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878A5" w14:textId="37EDA50E" w:rsidR="00217EB7" w:rsidRPr="007F2114" w:rsidRDefault="00370AAA" w:rsidP="00B11229">
      <w:pPr>
        <w:tabs>
          <w:tab w:val="left" w:pos="3550"/>
          <w:tab w:val="left" w:pos="5190"/>
          <w:tab w:val="right" w:pos="10080"/>
        </w:tabs>
        <w:spacing w:after="0" w:line="240" w:lineRule="auto"/>
        <w:rPr>
          <w:b/>
          <w:bCs/>
          <w:sz w:val="28"/>
          <w:szCs w:val="28"/>
        </w:rPr>
      </w:pPr>
      <w:r w:rsidRPr="007F2114">
        <w:rPr>
          <w:noProof/>
          <w:lang w:eastAsia="en-CA"/>
        </w:rPr>
        <mc:AlternateContent>
          <mc:Choice Requires="wps">
            <w:drawing>
              <wp:anchor distT="0" distB="0" distL="114300" distR="114300" simplePos="0" relativeHeight="251659264" behindDoc="1" locked="0" layoutInCell="1" allowOverlap="1" wp14:anchorId="07D7D429" wp14:editId="68B49612">
                <wp:simplePos x="0" y="0"/>
                <wp:positionH relativeFrom="column">
                  <wp:posOffset>-771525</wp:posOffset>
                </wp:positionH>
                <wp:positionV relativeFrom="paragraph">
                  <wp:posOffset>-555943</wp:posOffset>
                </wp:positionV>
                <wp:extent cx="9088120" cy="957263"/>
                <wp:effectExtent l="0" t="0" r="0" b="0"/>
                <wp:wrapNone/>
                <wp:docPr id="2" name="Rectangle 2"/>
                <wp:cNvGraphicFramePr/>
                <a:graphic xmlns:a="http://schemas.openxmlformats.org/drawingml/2006/main">
                  <a:graphicData uri="http://schemas.microsoft.com/office/word/2010/wordprocessingShape">
                    <wps:wsp>
                      <wps:cNvSpPr/>
                      <wps:spPr>
                        <a:xfrm>
                          <a:off x="0" y="0"/>
                          <a:ext cx="9088120" cy="957263"/>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FDF54" w14:textId="77777777" w:rsidR="007D67C8" w:rsidRDefault="007D67C8" w:rsidP="007D67C8">
                            <w:pPr>
                              <w:spacing w:after="0" w:line="240" w:lineRule="auto"/>
                              <w:jc w:val="center"/>
                              <w:rPr>
                                <w:b/>
                                <w:bCs/>
                                <w:i/>
                                <w:iCs/>
                                <w:sz w:val="28"/>
                                <w:szCs w:val="28"/>
                              </w:rPr>
                            </w:pPr>
                            <w:r>
                              <w:rPr>
                                <w:b/>
                                <w:bCs/>
                                <w:i/>
                                <w:iCs/>
                                <w:sz w:val="28"/>
                                <w:szCs w:val="28"/>
                              </w:rPr>
                              <w:tab/>
                            </w:r>
                            <w:r>
                              <w:rPr>
                                <w:b/>
                                <w:bCs/>
                                <w:i/>
                                <w:iCs/>
                                <w:sz w:val="28"/>
                                <w:szCs w:val="28"/>
                              </w:rPr>
                              <w:tab/>
                            </w:r>
                            <w:r>
                              <w:rPr>
                                <w:b/>
                                <w:bCs/>
                                <w:i/>
                                <w:iCs/>
                                <w:sz w:val="28"/>
                                <w:szCs w:val="28"/>
                              </w:rPr>
                              <w:tab/>
                            </w:r>
                            <w:r>
                              <w:rPr>
                                <w:b/>
                                <w:bCs/>
                                <w:i/>
                                <w:iCs/>
                                <w:sz w:val="28"/>
                                <w:szCs w:val="28"/>
                              </w:rPr>
                              <w:tab/>
                            </w:r>
                          </w:p>
                          <w:p w14:paraId="51843BFC" w14:textId="2673FC25" w:rsidR="007D67C8" w:rsidRPr="00BC1FB0" w:rsidRDefault="00B30E12" w:rsidP="00B30E12">
                            <w:pPr>
                              <w:spacing w:after="0" w:line="240" w:lineRule="auto"/>
                              <w:rPr>
                                <w:b/>
                                <w:bCs/>
                                <w:sz w:val="40"/>
                                <w:szCs w:val="40"/>
                              </w:rPr>
                            </w:pPr>
                            <w:r>
                              <w:rPr>
                                <w:b/>
                                <w:bCs/>
                                <w:i/>
                                <w:iCs/>
                                <w:color w:val="2F5496" w:themeColor="accent1" w:themeShade="BF"/>
                                <w:sz w:val="40"/>
                                <w:szCs w:val="40"/>
                              </w:rPr>
                              <w:tab/>
                            </w:r>
                            <w:r>
                              <w:rPr>
                                <w:b/>
                                <w:bCs/>
                                <w:i/>
                                <w:iCs/>
                                <w:color w:val="2F5496" w:themeColor="accent1" w:themeShade="BF"/>
                                <w:sz w:val="40"/>
                                <w:szCs w:val="40"/>
                              </w:rPr>
                              <w:tab/>
                            </w:r>
                            <w:r w:rsidR="00B11229">
                              <w:rPr>
                                <w:b/>
                                <w:bCs/>
                                <w:color w:val="2F5496" w:themeColor="accent1" w:themeShade="BF"/>
                                <w:sz w:val="40"/>
                                <w:szCs w:val="40"/>
                              </w:rPr>
                              <w:t>INTENT TO APPLY</w:t>
                            </w:r>
                            <w:r w:rsidR="009F5DE4">
                              <w:rPr>
                                <w:b/>
                                <w:bCs/>
                                <w:color w:val="2F5496" w:themeColor="accent1" w:themeShade="BF"/>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07D7D429" id="Rectangle 2" o:spid="_x0000_s1026" style="position:absolute;margin-left:-60.75pt;margin-top:-43.8pt;width:715.6pt;height:75.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" fillcolor="#e2efd9 [665]" stroked="f" strokeweight="1pt">
                <v:textbox>
                  <w:txbxContent>
                    <w:p w14:paraId="3F3FDF54" w14:textId="77777777" w:rsidR="007D67C8" w:rsidRDefault="007D67C8" w:rsidP="007D67C8">
                      <w:pPr>
                        <w:spacing w:after="0" w:line="240" w:lineRule="auto"/>
                        <w:jc w:val="center"/>
                        <w:rPr>
                          <w:b/>
                          <w:bCs/>
                          <w:i/>
                          <w:iCs/>
                          <w:sz w:val="28"/>
                          <w:szCs w:val="28"/>
                        </w:rPr>
                      </w:pPr>
                      <w:r>
                        <w:rPr>
                          <w:b/>
                          <w:bCs/>
                          <w:i/>
                          <w:iCs/>
                          <w:sz w:val="28"/>
                          <w:szCs w:val="28"/>
                        </w:rPr>
                        <w:tab/>
                      </w:r>
                      <w:r>
                        <w:rPr>
                          <w:b/>
                          <w:bCs/>
                          <w:i/>
                          <w:iCs/>
                          <w:sz w:val="28"/>
                          <w:szCs w:val="28"/>
                        </w:rPr>
                        <w:tab/>
                      </w:r>
                      <w:r>
                        <w:rPr>
                          <w:b/>
                          <w:bCs/>
                          <w:i/>
                          <w:iCs/>
                          <w:sz w:val="28"/>
                          <w:szCs w:val="28"/>
                        </w:rPr>
                        <w:tab/>
                      </w:r>
                      <w:r>
                        <w:rPr>
                          <w:b/>
                          <w:bCs/>
                          <w:i/>
                          <w:iCs/>
                          <w:sz w:val="28"/>
                          <w:szCs w:val="28"/>
                        </w:rPr>
                        <w:tab/>
                      </w:r>
                    </w:p>
                    <w:p w14:paraId="51843BFC" w14:textId="2673FC25" w:rsidR="007D67C8" w:rsidRPr="00BC1FB0" w:rsidRDefault="00B30E12" w:rsidP="00B30E12">
                      <w:pPr>
                        <w:spacing w:after="0" w:line="240" w:lineRule="auto"/>
                        <w:rPr>
                          <w:b/>
                          <w:bCs/>
                          <w:sz w:val="40"/>
                          <w:szCs w:val="40"/>
                        </w:rPr>
                      </w:pPr>
                      <w:r>
                        <w:rPr>
                          <w:b/>
                          <w:bCs/>
                          <w:i/>
                          <w:iCs/>
                          <w:color w:val="2F5496" w:themeColor="accent1" w:themeShade="BF"/>
                          <w:sz w:val="40"/>
                          <w:szCs w:val="40"/>
                        </w:rPr>
                        <w:tab/>
                      </w:r>
                      <w:r>
                        <w:rPr>
                          <w:b/>
                          <w:bCs/>
                          <w:i/>
                          <w:iCs/>
                          <w:color w:val="2F5496" w:themeColor="accent1" w:themeShade="BF"/>
                          <w:sz w:val="40"/>
                          <w:szCs w:val="40"/>
                        </w:rPr>
                        <w:tab/>
                      </w:r>
                      <w:r w:rsidR="00B11229">
                        <w:rPr>
                          <w:b/>
                          <w:bCs/>
                          <w:color w:val="2F5496" w:themeColor="accent1" w:themeShade="BF"/>
                          <w:sz w:val="40"/>
                          <w:szCs w:val="40"/>
                        </w:rPr>
                        <w:t>INTENT TO APPLY</w:t>
                      </w:r>
                      <w:r w:rsidR="009F5DE4">
                        <w:rPr>
                          <w:b/>
                          <w:bCs/>
                          <w:color w:val="2F5496" w:themeColor="accent1" w:themeShade="BF"/>
                          <w:sz w:val="40"/>
                          <w:szCs w:val="40"/>
                        </w:rPr>
                        <w:t xml:space="preserve"> </w:t>
                      </w:r>
                    </w:p>
                  </w:txbxContent>
                </v:textbox>
              </v:rect>
            </w:pict>
          </mc:Fallback>
        </mc:AlternateContent>
      </w:r>
      <w:r w:rsidRPr="007F2114">
        <w:rPr>
          <w:noProof/>
          <w:lang w:eastAsia="en-CA"/>
        </w:rPr>
        <w:drawing>
          <wp:anchor distT="0" distB="0" distL="114300" distR="114300" simplePos="0" relativeHeight="251662336" behindDoc="1" locked="0" layoutInCell="1" allowOverlap="1" wp14:anchorId="57ABFF1F" wp14:editId="72EB38FB">
            <wp:simplePos x="0" y="0"/>
            <wp:positionH relativeFrom="column">
              <wp:posOffset>4108229</wp:posOffset>
            </wp:positionH>
            <wp:positionV relativeFrom="paragraph">
              <wp:posOffset>-254442</wp:posOffset>
            </wp:positionV>
            <wp:extent cx="2436495" cy="532130"/>
            <wp:effectExtent l="0" t="0" r="190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6495" cy="532130"/>
                    </a:xfrm>
                    <a:prstGeom prst="rect">
                      <a:avLst/>
                    </a:prstGeom>
                    <a:noFill/>
                    <a:ln>
                      <a:noFill/>
                    </a:ln>
                  </pic:spPr>
                </pic:pic>
              </a:graphicData>
            </a:graphic>
          </wp:anchor>
        </w:drawing>
      </w:r>
      <w:r w:rsidR="00B11229">
        <w:rPr>
          <w:noProof/>
          <w:lang w:eastAsia="en-CA"/>
        </w:rPr>
        <w:tab/>
      </w:r>
    </w:p>
    <w:p w14:paraId="0CE45505" w14:textId="77777777" w:rsidR="00BC1FB0" w:rsidRDefault="00BC1FB0" w:rsidP="00217EB7">
      <w:pPr>
        <w:spacing w:after="0" w:line="240" w:lineRule="auto"/>
        <w:jc w:val="center"/>
        <w:rPr>
          <w:b/>
          <w:bCs/>
          <w:sz w:val="32"/>
          <w:szCs w:val="32"/>
        </w:rPr>
      </w:pPr>
    </w:p>
    <w:p w14:paraId="04C31714" w14:textId="77777777" w:rsidR="00BD519B" w:rsidRDefault="00BD519B" w:rsidP="00217EB7">
      <w:pPr>
        <w:spacing w:after="0" w:line="240" w:lineRule="auto"/>
        <w:jc w:val="center"/>
        <w:rPr>
          <w:b/>
          <w:bCs/>
          <w:sz w:val="32"/>
          <w:szCs w:val="32"/>
        </w:rPr>
      </w:pPr>
      <w:r w:rsidRPr="00BD519B">
        <w:rPr>
          <w:b/>
          <w:bCs/>
          <w:sz w:val="32"/>
          <w:szCs w:val="32"/>
        </w:rPr>
        <w:t>Request for Proposals</w:t>
      </w:r>
      <w:r>
        <w:rPr>
          <w:b/>
          <w:bCs/>
          <w:sz w:val="32"/>
          <w:szCs w:val="32"/>
        </w:rPr>
        <w:t xml:space="preserve">: </w:t>
      </w:r>
      <w:r w:rsidRPr="00BD519B">
        <w:rPr>
          <w:b/>
          <w:bCs/>
          <w:sz w:val="32"/>
          <w:szCs w:val="32"/>
        </w:rPr>
        <w:t xml:space="preserve">AVOID Frailty </w:t>
      </w:r>
    </w:p>
    <w:p w14:paraId="36F843FA" w14:textId="386E9125" w:rsidR="00A9216C" w:rsidRPr="007F2114" w:rsidRDefault="00BD519B" w:rsidP="00217EB7">
      <w:pPr>
        <w:spacing w:after="0" w:line="240" w:lineRule="auto"/>
        <w:jc w:val="center"/>
        <w:rPr>
          <w:b/>
          <w:bCs/>
          <w:sz w:val="32"/>
          <w:szCs w:val="32"/>
        </w:rPr>
      </w:pPr>
      <w:r w:rsidRPr="00BD519B">
        <w:rPr>
          <w:b/>
          <w:bCs/>
          <w:sz w:val="32"/>
          <w:szCs w:val="32"/>
        </w:rPr>
        <w:t>Regional Centres for Healthy Aging (RCHA) Grants Competition</w:t>
      </w:r>
    </w:p>
    <w:p w14:paraId="29E11C83" w14:textId="0C1618D8" w:rsidR="00504913" w:rsidRPr="0097137B" w:rsidRDefault="00504913" w:rsidP="00504913">
      <w:pPr>
        <w:spacing w:after="0" w:line="240" w:lineRule="auto"/>
        <w:rPr>
          <w:rFonts w:asciiTheme="minorHAnsi" w:hAnsiTheme="minorHAnsi" w:cstheme="minorHAnsi"/>
          <w:bCs/>
        </w:rPr>
      </w:pPr>
    </w:p>
    <w:p w14:paraId="1BB28374" w14:textId="2F2BD251" w:rsidR="00E075A9" w:rsidRPr="00547309" w:rsidRDefault="00E075A9" w:rsidP="00E075A9">
      <w:pPr>
        <w:pStyle w:val="Header"/>
        <w:numPr>
          <w:ilvl w:val="0"/>
          <w:numId w:val="15"/>
        </w:numPr>
        <w:spacing w:after="0" w:line="240" w:lineRule="auto"/>
        <w:rPr>
          <w:rFonts w:asciiTheme="minorHAnsi" w:hAnsiTheme="minorHAnsi" w:cstheme="minorHAnsi"/>
          <w:i/>
        </w:rPr>
      </w:pPr>
      <w:r w:rsidRPr="00547309">
        <w:rPr>
          <w:rFonts w:asciiTheme="minorHAnsi" w:hAnsiTheme="minorHAnsi" w:cstheme="minorHAnsi"/>
          <w:i/>
        </w:rPr>
        <w:t xml:space="preserve">All sections of this </w:t>
      </w:r>
      <w:r w:rsidR="00497BE4">
        <w:rPr>
          <w:rFonts w:asciiTheme="minorHAnsi" w:hAnsiTheme="minorHAnsi" w:cstheme="minorHAnsi"/>
          <w:i/>
          <w:lang w:val="en-CA"/>
        </w:rPr>
        <w:t>form</w:t>
      </w:r>
      <w:r w:rsidRPr="00547309">
        <w:rPr>
          <w:rFonts w:asciiTheme="minorHAnsi" w:hAnsiTheme="minorHAnsi" w:cstheme="minorHAnsi"/>
          <w:i/>
        </w:rPr>
        <w:t xml:space="preserve"> must be completed.</w:t>
      </w:r>
    </w:p>
    <w:p w14:paraId="39F69F65" w14:textId="0BF19E5C" w:rsidR="00547309" w:rsidRPr="00547309" w:rsidRDefault="00547309" w:rsidP="00547309">
      <w:pPr>
        <w:pStyle w:val="ListParagraph"/>
        <w:numPr>
          <w:ilvl w:val="0"/>
          <w:numId w:val="15"/>
        </w:numPr>
        <w:rPr>
          <w:rFonts w:asciiTheme="minorHAnsi" w:hAnsiTheme="minorHAnsi" w:cstheme="minorHAnsi"/>
          <w:i/>
          <w:lang w:val="x-none"/>
        </w:rPr>
      </w:pPr>
      <w:r w:rsidRPr="00547309">
        <w:rPr>
          <w:rFonts w:asciiTheme="minorHAnsi" w:hAnsiTheme="minorHAnsi" w:cstheme="minorHAnsi"/>
          <w:i/>
          <w:lang w:val="x-none"/>
        </w:rPr>
        <w:t xml:space="preserve">An Application will only be considered if the Intent to Apply has been properly submitted by the deadline.   </w:t>
      </w:r>
    </w:p>
    <w:p w14:paraId="3AAADD2F" w14:textId="6B6BE955" w:rsidR="00F45DF6" w:rsidRPr="00547309" w:rsidRDefault="00F45DF6" w:rsidP="00F45DF6">
      <w:pPr>
        <w:pStyle w:val="ListParagraph"/>
        <w:numPr>
          <w:ilvl w:val="0"/>
          <w:numId w:val="15"/>
        </w:numPr>
        <w:rPr>
          <w:rFonts w:asciiTheme="minorHAnsi" w:hAnsiTheme="minorHAnsi" w:cstheme="minorHAnsi"/>
          <w:i/>
          <w:color w:val="auto"/>
          <w:lang w:val="x-none" w:eastAsia="en-US"/>
        </w:rPr>
      </w:pPr>
      <w:r w:rsidRPr="00547309">
        <w:rPr>
          <w:rFonts w:asciiTheme="minorHAnsi" w:hAnsiTheme="minorHAnsi" w:cstheme="minorHAnsi"/>
          <w:i/>
          <w:color w:val="auto"/>
          <w:lang w:val="x-none" w:eastAsia="en-US"/>
        </w:rPr>
        <w:t xml:space="preserve">The Intent to Apply is for administrative purposes only and will not be adjudicated.  </w:t>
      </w:r>
    </w:p>
    <w:p w14:paraId="2A69AE7E" w14:textId="4F54E4FF" w:rsidR="00E075A9" w:rsidRPr="00547309" w:rsidRDefault="00116F8F" w:rsidP="00E075A9">
      <w:pPr>
        <w:pStyle w:val="Header"/>
        <w:numPr>
          <w:ilvl w:val="0"/>
          <w:numId w:val="15"/>
        </w:numPr>
        <w:spacing w:after="0" w:line="240" w:lineRule="auto"/>
        <w:rPr>
          <w:rFonts w:asciiTheme="minorHAnsi" w:hAnsiTheme="minorHAnsi" w:cstheme="minorHAnsi"/>
          <w:i/>
        </w:rPr>
      </w:pPr>
      <w:r w:rsidRPr="00547309">
        <w:rPr>
          <w:rFonts w:asciiTheme="minorHAnsi" w:hAnsiTheme="minorHAnsi" w:cstheme="minorHAnsi"/>
          <w:bCs/>
          <w:noProof/>
        </w:rPr>
        <w:drawing>
          <wp:anchor distT="0" distB="0" distL="114300" distR="114300" simplePos="0" relativeHeight="251664384" behindDoc="1" locked="0" layoutInCell="1" allowOverlap="1" wp14:anchorId="0BFC80EC" wp14:editId="1BA3F99A">
            <wp:simplePos x="0" y="0"/>
            <wp:positionH relativeFrom="column">
              <wp:posOffset>4060825</wp:posOffset>
            </wp:positionH>
            <wp:positionV relativeFrom="paragraph">
              <wp:posOffset>60325</wp:posOffset>
            </wp:positionV>
            <wp:extent cx="2687955" cy="1424305"/>
            <wp:effectExtent l="0" t="0" r="0" b="4445"/>
            <wp:wrapTight wrapText="bothSides">
              <wp:wrapPolygon edited="0">
                <wp:start x="0" y="0"/>
                <wp:lineTo x="0" y="21379"/>
                <wp:lineTo x="21432" y="21379"/>
                <wp:lineTo x="21432" y="0"/>
                <wp:lineTo x="0" y="0"/>
              </wp:wrapPolygon>
            </wp:wrapTight>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rotWithShape="1">
                    <a:blip r:embed="rId9" cstate="print">
                      <a:extLst>
                        <a:ext uri="{28A0092B-C50C-407E-A947-70E740481C1C}">
                          <a14:useLocalDpi xmlns:a14="http://schemas.microsoft.com/office/drawing/2010/main" val="0"/>
                        </a:ext>
                      </a:extLst>
                    </a:blip>
                    <a:srcRect l="6975" t="8271" r="4995" b="8740"/>
                    <a:stretch/>
                  </pic:blipFill>
                  <pic:spPr bwMode="auto">
                    <a:xfrm>
                      <a:off x="0" y="0"/>
                      <a:ext cx="2687955"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5A9" w:rsidRPr="00547309">
        <w:rPr>
          <w:rFonts w:asciiTheme="minorHAnsi" w:hAnsiTheme="minorHAnsi" w:cstheme="minorHAnsi"/>
          <w:i/>
        </w:rPr>
        <w:t xml:space="preserve">Information in this </w:t>
      </w:r>
      <w:r w:rsidR="00497BE4">
        <w:rPr>
          <w:rFonts w:asciiTheme="minorHAnsi" w:hAnsiTheme="minorHAnsi" w:cstheme="minorHAnsi"/>
          <w:i/>
          <w:lang w:val="en-CA"/>
        </w:rPr>
        <w:t>form</w:t>
      </w:r>
      <w:r w:rsidR="00E075A9" w:rsidRPr="00547309">
        <w:rPr>
          <w:rFonts w:asciiTheme="minorHAnsi" w:hAnsiTheme="minorHAnsi" w:cstheme="minorHAnsi"/>
          <w:i/>
        </w:rPr>
        <w:t xml:space="preserve"> will be used to determine conflicts of interest when assigning reviewers.</w:t>
      </w:r>
    </w:p>
    <w:p w14:paraId="3357D7D7" w14:textId="41AFBFCD" w:rsidR="00E075A9" w:rsidRDefault="00E075A9" w:rsidP="00E075A9">
      <w:pPr>
        <w:pStyle w:val="Header"/>
        <w:numPr>
          <w:ilvl w:val="0"/>
          <w:numId w:val="15"/>
        </w:numPr>
        <w:spacing w:after="0" w:line="240" w:lineRule="auto"/>
        <w:rPr>
          <w:i/>
        </w:rPr>
      </w:pPr>
      <w:r w:rsidRPr="006E349C">
        <w:rPr>
          <w:b/>
          <w:bCs/>
          <w:i/>
        </w:rPr>
        <w:t xml:space="preserve">The </w:t>
      </w:r>
      <w:r>
        <w:rPr>
          <w:b/>
          <w:bCs/>
          <w:i/>
        </w:rPr>
        <w:t xml:space="preserve">title of proposal, </w:t>
      </w:r>
      <w:r w:rsidRPr="006E349C">
        <w:rPr>
          <w:b/>
          <w:bCs/>
          <w:i/>
        </w:rPr>
        <w:t>Project Leader, other Principal Investigators and Co-Investigators cannot be changed, nor new team members added after this document has been submitted</w:t>
      </w:r>
      <w:r w:rsidRPr="00A77197">
        <w:rPr>
          <w:i/>
        </w:rPr>
        <w:t>.</w:t>
      </w:r>
      <w:r>
        <w:rPr>
          <w:i/>
        </w:rPr>
        <w:t xml:space="preserve">  </w:t>
      </w:r>
    </w:p>
    <w:p w14:paraId="4C001232" w14:textId="0DAE751F" w:rsidR="00E075A9" w:rsidRPr="00013346" w:rsidRDefault="00E075A9" w:rsidP="00E075A9">
      <w:pPr>
        <w:pStyle w:val="Header"/>
        <w:numPr>
          <w:ilvl w:val="0"/>
          <w:numId w:val="15"/>
        </w:numPr>
        <w:spacing w:after="0" w:line="240" w:lineRule="auto"/>
        <w:rPr>
          <w:i/>
        </w:rPr>
      </w:pPr>
      <w:r w:rsidRPr="00013346">
        <w:rPr>
          <w:i/>
        </w:rPr>
        <w:t xml:space="preserve">Visit </w:t>
      </w:r>
      <w:r>
        <w:rPr>
          <w:i/>
        </w:rPr>
        <w:t>CFN’s website for project team role definitions</w:t>
      </w:r>
      <w:r>
        <w:rPr>
          <w:i/>
          <w:lang w:val="en-CA"/>
        </w:rPr>
        <w:t xml:space="preserve"> </w:t>
      </w:r>
      <w:hyperlink r:id="rId10" w:history="1">
        <w:r w:rsidRPr="00052EB7">
          <w:rPr>
            <w:rStyle w:val="Hyperlink"/>
            <w:i/>
            <w:lang w:val="en-CA"/>
          </w:rPr>
          <w:t>https://www.cfn-nce.ca/wp-content/uploads/2018/09/cfn-project-team-roles-2016-07-07.pdf</w:t>
        </w:r>
      </w:hyperlink>
    </w:p>
    <w:p w14:paraId="39C6DFC2" w14:textId="1A74DF27" w:rsidR="00E075A9" w:rsidRPr="00EE4FFB" w:rsidRDefault="00E075A9" w:rsidP="00E075A9">
      <w:pPr>
        <w:pStyle w:val="Header"/>
        <w:numPr>
          <w:ilvl w:val="0"/>
          <w:numId w:val="15"/>
        </w:numPr>
        <w:spacing w:after="0" w:line="240" w:lineRule="auto"/>
        <w:rPr>
          <w:i/>
        </w:rPr>
      </w:pPr>
      <w:r>
        <w:rPr>
          <w:i/>
          <w:lang w:val="en"/>
        </w:rPr>
        <w:t xml:space="preserve">This </w:t>
      </w:r>
      <w:r w:rsidR="00497BE4">
        <w:rPr>
          <w:i/>
          <w:lang w:val="en"/>
        </w:rPr>
        <w:t>form</w:t>
      </w:r>
      <w:r w:rsidRPr="00A77197">
        <w:rPr>
          <w:i/>
          <w:lang w:val="en"/>
        </w:rPr>
        <w:t xml:space="preserve"> must be submitted </w:t>
      </w:r>
      <w:r w:rsidR="00497BE4">
        <w:rPr>
          <w:i/>
          <w:lang w:val="en"/>
        </w:rPr>
        <w:t xml:space="preserve">using CFN’s online system, Forum </w:t>
      </w:r>
      <w:proofErr w:type="spellStart"/>
      <w:r w:rsidR="00497BE4">
        <w:rPr>
          <w:rFonts w:asciiTheme="minorHAnsi" w:hAnsiTheme="minorHAnsi" w:cstheme="minorHAnsi"/>
        </w:rPr>
        <w:t>Forum</w:t>
      </w:r>
      <w:proofErr w:type="spellEnd"/>
      <w:r w:rsidR="00497BE4">
        <w:rPr>
          <w:rFonts w:asciiTheme="minorHAnsi" w:hAnsiTheme="minorHAnsi" w:cstheme="minorHAnsi"/>
        </w:rPr>
        <w:t xml:space="preserve"> </w:t>
      </w:r>
      <w:r w:rsidR="00497BE4" w:rsidRPr="00C870F8">
        <w:rPr>
          <w:rFonts w:cs="Arial"/>
          <w:color w:val="000000"/>
        </w:rPr>
        <w:t>(</w:t>
      </w:r>
      <w:hyperlink r:id="rId11" w:history="1">
        <w:r w:rsidR="00497BE4" w:rsidRPr="00460214">
          <w:rPr>
            <w:rStyle w:val="Hyperlink"/>
            <w:rFonts w:cs="Arial"/>
          </w:rPr>
          <w:t>https://forum.tvn-nce.ca/index.php/Main_Page</w:t>
        </w:r>
      </w:hyperlink>
      <w:r w:rsidR="00497BE4">
        <w:rPr>
          <w:rFonts w:cs="Arial"/>
          <w:color w:val="000000"/>
        </w:rPr>
        <w:t>)</w:t>
      </w:r>
      <w:r w:rsidR="00497BE4">
        <w:rPr>
          <w:i/>
          <w:lang w:val="en"/>
        </w:rPr>
        <w:t xml:space="preserve">, </w:t>
      </w:r>
      <w:r>
        <w:rPr>
          <w:i/>
          <w:lang w:val="en"/>
        </w:rPr>
        <w:t xml:space="preserve">by </w:t>
      </w:r>
      <w:r w:rsidR="00561CAE" w:rsidRPr="002C0EE6">
        <w:rPr>
          <w:b/>
          <w:i/>
          <w:iCs/>
          <w:lang w:val="en-CA"/>
        </w:rPr>
        <w:t>Monday November 1</w:t>
      </w:r>
      <w:r w:rsidR="00561CAE" w:rsidRPr="002C0EE6">
        <w:rPr>
          <w:b/>
          <w:i/>
          <w:iCs/>
          <w:vertAlign w:val="superscript"/>
          <w:lang w:val="en-CA"/>
        </w:rPr>
        <w:t>st</w:t>
      </w:r>
      <w:proofErr w:type="gramStart"/>
      <w:r w:rsidR="00561CAE" w:rsidRPr="002C0EE6">
        <w:rPr>
          <w:b/>
          <w:i/>
          <w:iCs/>
          <w:lang w:val="en-CA"/>
        </w:rPr>
        <w:t xml:space="preserve"> 2021</w:t>
      </w:r>
      <w:proofErr w:type="gramEnd"/>
      <w:r w:rsidR="00561CAE" w:rsidRPr="002C0EE6">
        <w:rPr>
          <w:b/>
          <w:i/>
          <w:iCs/>
          <w:lang w:val="en-CA"/>
        </w:rPr>
        <w:t xml:space="preserve"> Noon ET</w:t>
      </w:r>
      <w:r w:rsidRPr="002C0EE6">
        <w:rPr>
          <w:b/>
          <w:i/>
          <w:lang w:val="en"/>
        </w:rPr>
        <w:t>.</w:t>
      </w:r>
      <w:r w:rsidRPr="00A7730A">
        <w:rPr>
          <w:b/>
        </w:rPr>
        <w:t xml:space="preserve"> </w:t>
      </w:r>
    </w:p>
    <w:p w14:paraId="3767DC83" w14:textId="5BB7BCEC" w:rsidR="00EE4FFB" w:rsidRPr="009F6FBC" w:rsidRDefault="00EE4FFB" w:rsidP="00E075A9">
      <w:pPr>
        <w:pStyle w:val="Header"/>
        <w:numPr>
          <w:ilvl w:val="0"/>
          <w:numId w:val="15"/>
        </w:numPr>
        <w:spacing w:after="0" w:line="240" w:lineRule="auto"/>
        <w:rPr>
          <w:i/>
        </w:rPr>
      </w:pPr>
      <w:r>
        <w:rPr>
          <w:i/>
          <w:lang w:val="en"/>
        </w:rPr>
        <w:t xml:space="preserve">For those who do not already have a Forum account, register for one here: </w:t>
      </w:r>
      <w:hyperlink r:id="rId12" w:history="1">
        <w:r w:rsidR="00C639F6">
          <w:rPr>
            <w:rStyle w:val="Hyperlink"/>
          </w:rPr>
          <w:t>https://forum.cfn-nce.ca/index.php/Special:Register</w:t>
        </w:r>
      </w:hyperlink>
    </w:p>
    <w:p w14:paraId="29AD531E" w14:textId="4BC2F3D0" w:rsidR="00E075A9" w:rsidRDefault="00E075A9" w:rsidP="00E075A9">
      <w:pPr>
        <w:pStyle w:val="Header"/>
        <w:numPr>
          <w:ilvl w:val="0"/>
          <w:numId w:val="15"/>
        </w:numPr>
        <w:spacing w:after="120" w:line="240" w:lineRule="auto"/>
        <w:rPr>
          <w:i/>
        </w:rPr>
      </w:pPr>
      <w:r w:rsidRPr="009F6FBC">
        <w:rPr>
          <w:i/>
        </w:rPr>
        <w:t xml:space="preserve">Please note that </w:t>
      </w:r>
      <w:r>
        <w:rPr>
          <w:i/>
        </w:rPr>
        <w:t>all information must be provided in</w:t>
      </w:r>
      <w:r w:rsidRPr="009F6FBC">
        <w:rPr>
          <w:i/>
        </w:rPr>
        <w:t xml:space="preserve"> English.</w:t>
      </w:r>
    </w:p>
    <w:p w14:paraId="11104F8D" w14:textId="77777777" w:rsidR="008F1F48" w:rsidRPr="00D5444F" w:rsidRDefault="008F1F48" w:rsidP="008F1F48">
      <w:pPr>
        <w:pStyle w:val="Header"/>
        <w:spacing w:after="120" w:line="240" w:lineRule="auto"/>
        <w:rPr>
          <w:i/>
        </w:rPr>
      </w:pPr>
    </w:p>
    <w:tbl>
      <w:tblPr>
        <w:tblStyle w:val="TableGrid"/>
        <w:tblW w:w="10201" w:type="dxa"/>
        <w:tblLook w:val="04A0" w:firstRow="1" w:lastRow="0" w:firstColumn="1" w:lastColumn="0" w:noHBand="0" w:noVBand="1"/>
      </w:tblPr>
      <w:tblGrid>
        <w:gridCol w:w="2660"/>
        <w:gridCol w:w="1276"/>
        <w:gridCol w:w="6265"/>
      </w:tblGrid>
      <w:tr w:rsidR="00E075A9" w:rsidRPr="000E14CD" w14:paraId="4A2614BD" w14:textId="77777777" w:rsidTr="00726084">
        <w:trPr>
          <w:trHeight w:val="420"/>
        </w:trPr>
        <w:tc>
          <w:tcPr>
            <w:tcW w:w="2660" w:type="dxa"/>
            <w:tcBorders>
              <w:bottom w:val="single" w:sz="24" w:space="0" w:color="auto"/>
            </w:tcBorders>
            <w:shd w:val="clear" w:color="auto" w:fill="D9D9D9" w:themeFill="background1" w:themeFillShade="D9"/>
            <w:hideMark/>
          </w:tcPr>
          <w:p w14:paraId="3F5553F1" w14:textId="761B4372" w:rsidR="00E075A9" w:rsidRPr="001876AE" w:rsidRDefault="00E075A9" w:rsidP="00245078">
            <w:pPr>
              <w:spacing w:after="0"/>
              <w:jc w:val="center"/>
              <w:rPr>
                <w:b/>
                <w:bCs/>
                <w:sz w:val="28"/>
                <w:szCs w:val="28"/>
              </w:rPr>
            </w:pPr>
            <w:r w:rsidRPr="001876AE">
              <w:rPr>
                <w:b/>
                <w:bCs/>
                <w:sz w:val="28"/>
                <w:szCs w:val="28"/>
              </w:rPr>
              <w:t xml:space="preserve">Information </w:t>
            </w:r>
            <w:r w:rsidR="00601945">
              <w:rPr>
                <w:b/>
                <w:bCs/>
                <w:sz w:val="28"/>
                <w:szCs w:val="28"/>
              </w:rPr>
              <w:t>R</w:t>
            </w:r>
            <w:r w:rsidRPr="001876AE">
              <w:rPr>
                <w:b/>
                <w:bCs/>
                <w:sz w:val="28"/>
                <w:szCs w:val="28"/>
              </w:rPr>
              <w:t>equired</w:t>
            </w:r>
          </w:p>
        </w:tc>
        <w:tc>
          <w:tcPr>
            <w:tcW w:w="7541" w:type="dxa"/>
            <w:gridSpan w:val="2"/>
            <w:tcBorders>
              <w:bottom w:val="single" w:sz="24" w:space="0" w:color="auto"/>
            </w:tcBorders>
            <w:shd w:val="clear" w:color="auto" w:fill="D9D9D9" w:themeFill="background1" w:themeFillShade="D9"/>
            <w:noWrap/>
            <w:vAlign w:val="bottom"/>
            <w:hideMark/>
          </w:tcPr>
          <w:p w14:paraId="47820789" w14:textId="24A01DCA" w:rsidR="00E075A9" w:rsidRDefault="00E075A9" w:rsidP="00601945">
            <w:pPr>
              <w:spacing w:after="0"/>
              <w:rPr>
                <w:b/>
                <w:bCs/>
                <w:iCs/>
                <w:sz w:val="28"/>
                <w:szCs w:val="28"/>
              </w:rPr>
            </w:pPr>
            <w:r w:rsidRPr="001876AE">
              <w:rPr>
                <w:b/>
                <w:bCs/>
                <w:iCs/>
                <w:sz w:val="28"/>
                <w:szCs w:val="28"/>
              </w:rPr>
              <w:t xml:space="preserve">Enter </w:t>
            </w:r>
            <w:r w:rsidR="00601945">
              <w:rPr>
                <w:b/>
                <w:bCs/>
                <w:iCs/>
                <w:sz w:val="28"/>
                <w:szCs w:val="28"/>
              </w:rPr>
              <w:t>I</w:t>
            </w:r>
            <w:r w:rsidRPr="001876AE">
              <w:rPr>
                <w:b/>
                <w:bCs/>
                <w:iCs/>
                <w:sz w:val="28"/>
                <w:szCs w:val="28"/>
              </w:rPr>
              <w:t xml:space="preserve">nformation in this </w:t>
            </w:r>
            <w:r w:rsidR="00E073BE">
              <w:rPr>
                <w:b/>
                <w:bCs/>
                <w:iCs/>
                <w:sz w:val="28"/>
                <w:szCs w:val="28"/>
              </w:rPr>
              <w:t>C</w:t>
            </w:r>
            <w:r w:rsidRPr="001876AE">
              <w:rPr>
                <w:b/>
                <w:bCs/>
                <w:iCs/>
                <w:sz w:val="28"/>
                <w:szCs w:val="28"/>
              </w:rPr>
              <w:t>olumn</w:t>
            </w:r>
          </w:p>
          <w:p w14:paraId="6267FB71" w14:textId="77777777" w:rsidR="00E075A9" w:rsidRPr="001876AE" w:rsidRDefault="00E075A9" w:rsidP="00601945">
            <w:pPr>
              <w:spacing w:after="0"/>
              <w:rPr>
                <w:b/>
                <w:bCs/>
                <w:iCs/>
                <w:sz w:val="28"/>
                <w:szCs w:val="28"/>
              </w:rPr>
            </w:pPr>
          </w:p>
        </w:tc>
      </w:tr>
      <w:tr w:rsidR="00E075A9" w:rsidRPr="000E14CD" w14:paraId="367450E7" w14:textId="77777777" w:rsidTr="00726084">
        <w:trPr>
          <w:trHeight w:val="280"/>
        </w:trPr>
        <w:tc>
          <w:tcPr>
            <w:tcW w:w="2660" w:type="dxa"/>
            <w:tcBorders>
              <w:top w:val="single" w:sz="24" w:space="0" w:color="auto"/>
            </w:tcBorders>
            <w:shd w:val="clear" w:color="auto" w:fill="D9D9D9" w:themeFill="background1" w:themeFillShade="D9"/>
          </w:tcPr>
          <w:p w14:paraId="31F665B6" w14:textId="77777777" w:rsidR="00E075A9" w:rsidRDefault="00E075A9" w:rsidP="00BA0401">
            <w:pPr>
              <w:spacing w:after="0"/>
              <w:rPr>
                <w:b/>
                <w:bCs/>
              </w:rPr>
            </w:pPr>
            <w:r w:rsidRPr="000E14CD">
              <w:rPr>
                <w:b/>
                <w:bCs/>
              </w:rPr>
              <w:t xml:space="preserve">Title </w:t>
            </w:r>
            <w:r>
              <w:rPr>
                <w:b/>
                <w:bCs/>
              </w:rPr>
              <w:t>of RCHA Proposal</w:t>
            </w:r>
          </w:p>
          <w:p w14:paraId="54A8C2CB" w14:textId="77777777" w:rsidR="00E075A9" w:rsidRPr="006901F7" w:rsidRDefault="00E075A9" w:rsidP="00BA0401">
            <w:pPr>
              <w:spacing w:after="0"/>
              <w:rPr>
                <w:bCs/>
                <w:sz w:val="16"/>
                <w:szCs w:val="16"/>
              </w:rPr>
            </w:pPr>
            <w:r w:rsidRPr="006901F7">
              <w:rPr>
                <w:bCs/>
                <w:sz w:val="16"/>
                <w:szCs w:val="16"/>
              </w:rPr>
              <w:t>(M</w:t>
            </w:r>
            <w:r>
              <w:rPr>
                <w:bCs/>
                <w:sz w:val="16"/>
                <w:szCs w:val="16"/>
              </w:rPr>
              <w:t>aximum</w:t>
            </w:r>
            <w:r w:rsidRPr="006901F7">
              <w:rPr>
                <w:bCs/>
                <w:sz w:val="16"/>
                <w:szCs w:val="16"/>
              </w:rPr>
              <w:t xml:space="preserve"> 15 words;</w:t>
            </w:r>
            <w:r>
              <w:rPr>
                <w:iCs/>
                <w:sz w:val="16"/>
                <w:szCs w:val="16"/>
              </w:rPr>
              <w:t xml:space="preserve"> appropriate for lay audience</w:t>
            </w:r>
            <w:r w:rsidRPr="006901F7">
              <w:rPr>
                <w:bCs/>
                <w:sz w:val="16"/>
                <w:szCs w:val="16"/>
              </w:rPr>
              <w:t>)</w:t>
            </w:r>
          </w:p>
        </w:tc>
        <w:tc>
          <w:tcPr>
            <w:tcW w:w="7541" w:type="dxa"/>
            <w:gridSpan w:val="2"/>
            <w:tcBorders>
              <w:top w:val="single" w:sz="24" w:space="0" w:color="auto"/>
            </w:tcBorders>
            <w:shd w:val="clear" w:color="auto" w:fill="D9E2F3" w:themeFill="accent1" w:themeFillTint="33"/>
            <w:noWrap/>
          </w:tcPr>
          <w:p w14:paraId="6945D11E" w14:textId="77777777" w:rsidR="00E075A9" w:rsidRPr="00D61308" w:rsidRDefault="00E075A9" w:rsidP="00BA0401">
            <w:pPr>
              <w:spacing w:after="0"/>
              <w:rPr>
                <w:iCs/>
              </w:rPr>
            </w:pPr>
          </w:p>
        </w:tc>
      </w:tr>
      <w:tr w:rsidR="00E075A9" w:rsidRPr="000E14CD" w14:paraId="070DA2FC" w14:textId="77777777" w:rsidTr="00726084">
        <w:trPr>
          <w:trHeight w:val="280"/>
        </w:trPr>
        <w:tc>
          <w:tcPr>
            <w:tcW w:w="2660" w:type="dxa"/>
            <w:shd w:val="clear" w:color="auto" w:fill="D9D9D9" w:themeFill="background1" w:themeFillShade="D9"/>
          </w:tcPr>
          <w:p w14:paraId="27508210" w14:textId="77777777" w:rsidR="00E075A9" w:rsidRDefault="00E075A9" w:rsidP="00BA0401">
            <w:pPr>
              <w:spacing w:after="0"/>
              <w:rPr>
                <w:b/>
                <w:bCs/>
              </w:rPr>
            </w:pPr>
            <w:r w:rsidRPr="000E14CD">
              <w:rPr>
                <w:b/>
                <w:bCs/>
              </w:rPr>
              <w:t xml:space="preserve">Term of </w:t>
            </w:r>
            <w:r>
              <w:rPr>
                <w:b/>
                <w:bCs/>
              </w:rPr>
              <w:t xml:space="preserve">RCHA </w:t>
            </w:r>
            <w:r w:rsidRPr="000E14CD">
              <w:rPr>
                <w:b/>
                <w:bCs/>
              </w:rPr>
              <w:t>Proposal</w:t>
            </w:r>
          </w:p>
          <w:p w14:paraId="569A78FA" w14:textId="08E8C33F" w:rsidR="00E075A9" w:rsidRPr="005B1A85" w:rsidRDefault="00E075A9" w:rsidP="00BA0401">
            <w:pPr>
              <w:spacing w:after="0"/>
              <w:rPr>
                <w:bCs/>
                <w:sz w:val="16"/>
                <w:szCs w:val="16"/>
              </w:rPr>
            </w:pPr>
            <w:r w:rsidRPr="002C0EE6">
              <w:rPr>
                <w:bCs/>
                <w:sz w:val="16"/>
                <w:szCs w:val="16"/>
              </w:rPr>
              <w:t>(Maximum 1</w:t>
            </w:r>
            <w:r w:rsidR="004C49F5" w:rsidRPr="002C0EE6">
              <w:rPr>
                <w:bCs/>
                <w:sz w:val="16"/>
                <w:szCs w:val="16"/>
              </w:rPr>
              <w:t>2</w:t>
            </w:r>
            <w:r w:rsidRPr="002C0EE6">
              <w:rPr>
                <w:bCs/>
                <w:sz w:val="16"/>
                <w:szCs w:val="16"/>
              </w:rPr>
              <w:t xml:space="preserve"> months)</w:t>
            </w:r>
          </w:p>
        </w:tc>
        <w:tc>
          <w:tcPr>
            <w:tcW w:w="7541" w:type="dxa"/>
            <w:gridSpan w:val="2"/>
            <w:shd w:val="clear" w:color="auto" w:fill="D9E2F3" w:themeFill="accent1" w:themeFillTint="33"/>
            <w:noWrap/>
          </w:tcPr>
          <w:p w14:paraId="7F1FEE80" w14:textId="77777777" w:rsidR="00E075A9" w:rsidRPr="00D61308" w:rsidRDefault="00E075A9" w:rsidP="00BA0401">
            <w:pPr>
              <w:spacing w:after="0"/>
              <w:rPr>
                <w:iCs/>
              </w:rPr>
            </w:pPr>
          </w:p>
        </w:tc>
      </w:tr>
      <w:tr w:rsidR="00E075A9" w:rsidRPr="000E14CD" w14:paraId="17C8D83E" w14:textId="77777777" w:rsidTr="00726084">
        <w:trPr>
          <w:trHeight w:val="280"/>
        </w:trPr>
        <w:tc>
          <w:tcPr>
            <w:tcW w:w="2660" w:type="dxa"/>
            <w:shd w:val="clear" w:color="auto" w:fill="D9D9D9" w:themeFill="background1" w:themeFillShade="D9"/>
          </w:tcPr>
          <w:p w14:paraId="701C3EB7" w14:textId="05D8CCC8" w:rsidR="00E075A9" w:rsidRPr="00651C63" w:rsidRDefault="00E075A9" w:rsidP="00BA0401">
            <w:pPr>
              <w:spacing w:after="0"/>
              <w:rPr>
                <w:b/>
                <w:bCs/>
              </w:rPr>
            </w:pPr>
            <w:r w:rsidRPr="007950D2">
              <w:rPr>
                <w:b/>
                <w:bCs/>
              </w:rPr>
              <w:t>Funding Requested from CFN</w:t>
            </w:r>
            <w:r w:rsidR="00651C63">
              <w:rPr>
                <w:b/>
                <w:bCs/>
              </w:rPr>
              <w:t xml:space="preserve"> </w:t>
            </w:r>
            <w:r w:rsidRPr="007950D2">
              <w:rPr>
                <w:bCs/>
                <w:sz w:val="16"/>
                <w:szCs w:val="16"/>
              </w:rPr>
              <w:t>(Maximum $</w:t>
            </w:r>
            <w:r>
              <w:rPr>
                <w:bCs/>
                <w:sz w:val="16"/>
                <w:szCs w:val="16"/>
              </w:rPr>
              <w:t>2</w:t>
            </w:r>
            <w:r w:rsidR="00245078">
              <w:rPr>
                <w:bCs/>
                <w:sz w:val="16"/>
                <w:szCs w:val="16"/>
              </w:rPr>
              <w:t>50</w:t>
            </w:r>
            <w:r w:rsidRPr="007950D2">
              <w:rPr>
                <w:bCs/>
                <w:sz w:val="16"/>
                <w:szCs w:val="16"/>
              </w:rPr>
              <w:t>,000)</w:t>
            </w:r>
          </w:p>
        </w:tc>
        <w:tc>
          <w:tcPr>
            <w:tcW w:w="7541" w:type="dxa"/>
            <w:gridSpan w:val="2"/>
            <w:shd w:val="clear" w:color="auto" w:fill="D9E2F3" w:themeFill="accent1" w:themeFillTint="33"/>
            <w:noWrap/>
          </w:tcPr>
          <w:p w14:paraId="069EDE75" w14:textId="77777777" w:rsidR="00E075A9" w:rsidRPr="005A0299" w:rsidRDefault="00E075A9" w:rsidP="00BA0401">
            <w:pPr>
              <w:spacing w:after="0"/>
              <w:rPr>
                <w:iCs/>
                <w:color w:val="FF0000"/>
              </w:rPr>
            </w:pPr>
          </w:p>
        </w:tc>
      </w:tr>
      <w:tr w:rsidR="00E075A9" w:rsidRPr="000E14CD" w14:paraId="16C60325" w14:textId="77777777" w:rsidTr="002C0EE6">
        <w:trPr>
          <w:trHeight w:val="220"/>
        </w:trPr>
        <w:tc>
          <w:tcPr>
            <w:tcW w:w="10201" w:type="dxa"/>
            <w:gridSpan w:val="3"/>
            <w:shd w:val="clear" w:color="auto" w:fill="B4C6E7" w:themeFill="accent1" w:themeFillTint="66"/>
          </w:tcPr>
          <w:p w14:paraId="52E78429" w14:textId="29B6FC63" w:rsidR="00E075A9" w:rsidRPr="005A0299" w:rsidRDefault="00601945" w:rsidP="00601945">
            <w:pPr>
              <w:spacing w:after="0"/>
              <w:jc w:val="center"/>
              <w:rPr>
                <w:i/>
                <w:color w:val="FF0000"/>
              </w:rPr>
            </w:pPr>
            <w:r w:rsidRPr="005A0299">
              <w:rPr>
                <w:i/>
                <w:color w:val="FF0000"/>
              </w:rPr>
              <w:t xml:space="preserve"> </w:t>
            </w:r>
            <w:r w:rsidR="005334C4" w:rsidRPr="005334C4">
              <w:rPr>
                <w:i/>
                <w:color w:val="FF0000"/>
                <w:highlight w:val="yellow"/>
              </w:rPr>
              <w:t>See Appendix for project team role definitions</w:t>
            </w:r>
          </w:p>
        </w:tc>
      </w:tr>
      <w:tr w:rsidR="00E075A9" w:rsidRPr="000E14CD" w14:paraId="5DB15C11" w14:textId="77777777" w:rsidTr="00726084">
        <w:trPr>
          <w:trHeight w:val="280"/>
        </w:trPr>
        <w:tc>
          <w:tcPr>
            <w:tcW w:w="2660" w:type="dxa"/>
            <w:vMerge w:val="restart"/>
            <w:shd w:val="clear" w:color="auto" w:fill="D9D9D9" w:themeFill="background1" w:themeFillShade="D9"/>
            <w:hideMark/>
          </w:tcPr>
          <w:p w14:paraId="45736BA5" w14:textId="77777777" w:rsidR="00E075A9" w:rsidRDefault="00E075A9" w:rsidP="00B376C3">
            <w:pPr>
              <w:spacing w:after="0"/>
              <w:rPr>
                <w:b/>
                <w:bCs/>
              </w:rPr>
            </w:pPr>
            <w:r>
              <w:rPr>
                <w:b/>
                <w:bCs/>
              </w:rPr>
              <w:t>Project Leader (PL)</w:t>
            </w:r>
          </w:p>
          <w:p w14:paraId="77F58489" w14:textId="7F09F05C" w:rsidR="00E075A9" w:rsidRPr="000E14CD" w:rsidRDefault="00E075A9" w:rsidP="00B376C3">
            <w:pPr>
              <w:spacing w:after="0"/>
              <w:rPr>
                <w:b/>
                <w:bCs/>
              </w:rPr>
            </w:pPr>
            <w:r w:rsidRPr="00A022FA">
              <w:rPr>
                <w:bCs/>
                <w:sz w:val="16"/>
                <w:szCs w:val="16"/>
              </w:rPr>
              <w:t>(</w:t>
            </w:r>
            <w:r>
              <w:rPr>
                <w:bCs/>
                <w:sz w:val="16"/>
                <w:szCs w:val="16"/>
              </w:rPr>
              <w:t>i.e.</w:t>
            </w:r>
            <w:r w:rsidR="00B231AA">
              <w:rPr>
                <w:bCs/>
                <w:sz w:val="16"/>
                <w:szCs w:val="16"/>
              </w:rPr>
              <w:t>,</w:t>
            </w:r>
            <w:r>
              <w:rPr>
                <w:bCs/>
                <w:sz w:val="16"/>
                <w:szCs w:val="16"/>
              </w:rPr>
              <w:t xml:space="preserve"> </w:t>
            </w:r>
            <w:r w:rsidRPr="00A022FA">
              <w:rPr>
                <w:bCs/>
                <w:sz w:val="16"/>
                <w:szCs w:val="16"/>
              </w:rPr>
              <w:t>P</w:t>
            </w:r>
            <w:r>
              <w:rPr>
                <w:bCs/>
                <w:sz w:val="16"/>
                <w:szCs w:val="16"/>
              </w:rPr>
              <w:t>rincipal Investigator</w:t>
            </w:r>
            <w:r w:rsidRPr="00A022FA">
              <w:rPr>
                <w:bCs/>
                <w:sz w:val="16"/>
                <w:szCs w:val="16"/>
              </w:rPr>
              <w:t xml:space="preserve"> responsibl</w:t>
            </w:r>
            <w:r>
              <w:rPr>
                <w:bCs/>
                <w:sz w:val="16"/>
                <w:szCs w:val="16"/>
              </w:rPr>
              <w:t xml:space="preserve">e for managing project team.  </w:t>
            </w:r>
            <w:proofErr w:type="spellStart"/>
            <w:r>
              <w:rPr>
                <w:bCs/>
                <w:sz w:val="16"/>
                <w:szCs w:val="16"/>
              </w:rPr>
              <w:t>He/She</w:t>
            </w:r>
            <w:proofErr w:type="spellEnd"/>
            <w:r>
              <w:rPr>
                <w:bCs/>
                <w:sz w:val="16"/>
                <w:szCs w:val="16"/>
              </w:rPr>
              <w:t xml:space="preserve"> will be the </w:t>
            </w:r>
            <w:r w:rsidRPr="00A022FA">
              <w:rPr>
                <w:bCs/>
                <w:sz w:val="16"/>
                <w:szCs w:val="16"/>
              </w:rPr>
              <w:t xml:space="preserve">primary contact for </w:t>
            </w:r>
            <w:r>
              <w:rPr>
                <w:bCs/>
                <w:sz w:val="16"/>
                <w:szCs w:val="16"/>
              </w:rPr>
              <w:t>CFN</w:t>
            </w:r>
            <w:r w:rsidRPr="00A022FA">
              <w:rPr>
                <w:bCs/>
                <w:sz w:val="16"/>
                <w:szCs w:val="16"/>
              </w:rPr>
              <w:t>)</w:t>
            </w:r>
          </w:p>
        </w:tc>
        <w:tc>
          <w:tcPr>
            <w:tcW w:w="7541" w:type="dxa"/>
            <w:gridSpan w:val="2"/>
            <w:shd w:val="clear" w:color="auto" w:fill="D9E2F3" w:themeFill="accent1" w:themeFillTint="33"/>
            <w:noWrap/>
            <w:vAlign w:val="bottom"/>
            <w:hideMark/>
          </w:tcPr>
          <w:p w14:paraId="20EA75AE" w14:textId="77777777" w:rsidR="00E075A9" w:rsidRPr="000E14CD" w:rsidRDefault="00E075A9" w:rsidP="00EB75EC">
            <w:pPr>
              <w:rPr>
                <w:iCs/>
              </w:rPr>
            </w:pPr>
            <w:r w:rsidRPr="00D61308">
              <w:rPr>
                <w:iCs/>
              </w:rPr>
              <w:t>First Name:</w:t>
            </w:r>
          </w:p>
        </w:tc>
      </w:tr>
      <w:tr w:rsidR="00E075A9" w:rsidRPr="000E14CD" w14:paraId="01CA5945" w14:textId="77777777" w:rsidTr="00726084">
        <w:trPr>
          <w:trHeight w:val="280"/>
        </w:trPr>
        <w:tc>
          <w:tcPr>
            <w:tcW w:w="2660" w:type="dxa"/>
            <w:vMerge/>
            <w:shd w:val="clear" w:color="auto" w:fill="D9D9D9" w:themeFill="background1" w:themeFillShade="D9"/>
          </w:tcPr>
          <w:p w14:paraId="7825D96E" w14:textId="77777777" w:rsidR="00E075A9" w:rsidRDefault="00E075A9" w:rsidP="00EB75EC">
            <w:pPr>
              <w:rPr>
                <w:b/>
                <w:bCs/>
              </w:rPr>
            </w:pPr>
          </w:p>
        </w:tc>
        <w:tc>
          <w:tcPr>
            <w:tcW w:w="7541" w:type="dxa"/>
            <w:gridSpan w:val="2"/>
            <w:shd w:val="clear" w:color="auto" w:fill="D9E2F3" w:themeFill="accent1" w:themeFillTint="33"/>
            <w:noWrap/>
            <w:vAlign w:val="bottom"/>
          </w:tcPr>
          <w:p w14:paraId="5F134852" w14:textId="77777777" w:rsidR="00E075A9" w:rsidRDefault="00E075A9" w:rsidP="00EB75EC">
            <w:pPr>
              <w:rPr>
                <w:iCs/>
              </w:rPr>
            </w:pPr>
            <w:r>
              <w:rPr>
                <w:iCs/>
              </w:rPr>
              <w:t>Last Name:</w:t>
            </w:r>
          </w:p>
        </w:tc>
      </w:tr>
      <w:tr w:rsidR="00E075A9" w:rsidRPr="000E14CD" w14:paraId="242A99A7" w14:textId="77777777" w:rsidTr="00726084">
        <w:trPr>
          <w:trHeight w:val="300"/>
        </w:trPr>
        <w:tc>
          <w:tcPr>
            <w:tcW w:w="2660" w:type="dxa"/>
            <w:vMerge/>
            <w:shd w:val="clear" w:color="auto" w:fill="D9D9D9" w:themeFill="background1" w:themeFillShade="D9"/>
            <w:hideMark/>
          </w:tcPr>
          <w:p w14:paraId="4ACF599F" w14:textId="77777777" w:rsidR="00E075A9" w:rsidRPr="000E14CD" w:rsidRDefault="00E075A9" w:rsidP="00EB75EC">
            <w:pPr>
              <w:tabs>
                <w:tab w:val="left" w:pos="210"/>
              </w:tabs>
            </w:pPr>
          </w:p>
        </w:tc>
        <w:tc>
          <w:tcPr>
            <w:tcW w:w="7541" w:type="dxa"/>
            <w:gridSpan w:val="2"/>
            <w:shd w:val="clear" w:color="auto" w:fill="D9E2F3" w:themeFill="accent1" w:themeFillTint="33"/>
            <w:noWrap/>
            <w:vAlign w:val="bottom"/>
            <w:hideMark/>
          </w:tcPr>
          <w:p w14:paraId="0FAE1364" w14:textId="77777777" w:rsidR="00E075A9" w:rsidRPr="000E14CD" w:rsidRDefault="00E075A9" w:rsidP="00EB75EC">
            <w:pPr>
              <w:rPr>
                <w:iCs/>
              </w:rPr>
            </w:pPr>
            <w:r w:rsidRPr="00D61308">
              <w:rPr>
                <w:iCs/>
              </w:rPr>
              <w:t>Email Address:</w:t>
            </w:r>
          </w:p>
        </w:tc>
      </w:tr>
      <w:tr w:rsidR="00E075A9" w:rsidRPr="000E14CD" w14:paraId="41F10554" w14:textId="77777777" w:rsidTr="00726084">
        <w:trPr>
          <w:trHeight w:val="300"/>
        </w:trPr>
        <w:tc>
          <w:tcPr>
            <w:tcW w:w="2660" w:type="dxa"/>
            <w:vMerge/>
            <w:shd w:val="clear" w:color="auto" w:fill="D9D9D9" w:themeFill="background1" w:themeFillShade="D9"/>
            <w:hideMark/>
          </w:tcPr>
          <w:p w14:paraId="11556999" w14:textId="77777777" w:rsidR="00E075A9" w:rsidRPr="000E14CD" w:rsidRDefault="00E075A9" w:rsidP="00EB75EC"/>
        </w:tc>
        <w:tc>
          <w:tcPr>
            <w:tcW w:w="7541" w:type="dxa"/>
            <w:gridSpan w:val="2"/>
            <w:shd w:val="clear" w:color="auto" w:fill="D9E2F3" w:themeFill="accent1" w:themeFillTint="33"/>
            <w:noWrap/>
            <w:vAlign w:val="bottom"/>
            <w:hideMark/>
          </w:tcPr>
          <w:p w14:paraId="14C0C277" w14:textId="77777777" w:rsidR="00E075A9" w:rsidRPr="000E14CD" w:rsidRDefault="00E075A9" w:rsidP="00EB75EC">
            <w:pPr>
              <w:rPr>
                <w:iCs/>
              </w:rPr>
            </w:pPr>
            <w:r w:rsidRPr="004C7886">
              <w:t>Daytime Phone Number:</w:t>
            </w:r>
          </w:p>
        </w:tc>
      </w:tr>
      <w:tr w:rsidR="00E075A9" w:rsidRPr="000E14CD" w14:paraId="149DA83C" w14:textId="77777777" w:rsidTr="00726084">
        <w:trPr>
          <w:trHeight w:val="300"/>
        </w:trPr>
        <w:tc>
          <w:tcPr>
            <w:tcW w:w="2660" w:type="dxa"/>
            <w:vMerge/>
            <w:shd w:val="clear" w:color="auto" w:fill="D9D9D9" w:themeFill="background1" w:themeFillShade="D9"/>
          </w:tcPr>
          <w:p w14:paraId="566646E6" w14:textId="77777777" w:rsidR="00E075A9" w:rsidRPr="000E14CD" w:rsidRDefault="00E075A9" w:rsidP="00EB75EC"/>
        </w:tc>
        <w:tc>
          <w:tcPr>
            <w:tcW w:w="7541" w:type="dxa"/>
            <w:gridSpan w:val="2"/>
            <w:shd w:val="clear" w:color="auto" w:fill="D9E2F3" w:themeFill="accent1" w:themeFillTint="33"/>
            <w:noWrap/>
            <w:vAlign w:val="bottom"/>
            <w:hideMark/>
          </w:tcPr>
          <w:p w14:paraId="2CBAC829" w14:textId="77777777" w:rsidR="00E075A9" w:rsidRPr="000E14CD" w:rsidRDefault="00E075A9" w:rsidP="00EB75EC">
            <w:r w:rsidRPr="004C7886">
              <w:t>Ins</w:t>
            </w:r>
            <w:r>
              <w:t>titution that will receive/a</w:t>
            </w:r>
            <w:r w:rsidRPr="004C7886">
              <w:t>dminister funds:</w:t>
            </w:r>
          </w:p>
        </w:tc>
      </w:tr>
      <w:tr w:rsidR="00E075A9" w:rsidRPr="000E14CD" w14:paraId="666EA166" w14:textId="77777777" w:rsidTr="00726084">
        <w:trPr>
          <w:trHeight w:val="300"/>
        </w:trPr>
        <w:tc>
          <w:tcPr>
            <w:tcW w:w="2660" w:type="dxa"/>
            <w:vMerge/>
            <w:shd w:val="clear" w:color="auto" w:fill="D9D9D9" w:themeFill="background1" w:themeFillShade="D9"/>
          </w:tcPr>
          <w:p w14:paraId="7F4BC961" w14:textId="77777777" w:rsidR="00E075A9" w:rsidRPr="000E14CD" w:rsidRDefault="00E075A9" w:rsidP="00EB75EC"/>
        </w:tc>
        <w:tc>
          <w:tcPr>
            <w:tcW w:w="7541" w:type="dxa"/>
            <w:gridSpan w:val="2"/>
            <w:shd w:val="clear" w:color="auto" w:fill="D9E2F3" w:themeFill="accent1" w:themeFillTint="33"/>
            <w:noWrap/>
            <w:vAlign w:val="bottom"/>
            <w:hideMark/>
          </w:tcPr>
          <w:p w14:paraId="1979884D" w14:textId="77777777" w:rsidR="00E075A9" w:rsidRPr="000E14CD" w:rsidRDefault="00E075A9" w:rsidP="00EB75EC">
            <w:r w:rsidRPr="004C7886">
              <w:t>Title at Institution/Organization:</w:t>
            </w:r>
          </w:p>
        </w:tc>
      </w:tr>
      <w:tr w:rsidR="00E075A9" w:rsidRPr="000E14CD" w14:paraId="0F2D38A9" w14:textId="77777777" w:rsidTr="00726084">
        <w:trPr>
          <w:trHeight w:val="300"/>
        </w:trPr>
        <w:tc>
          <w:tcPr>
            <w:tcW w:w="2660" w:type="dxa"/>
            <w:vMerge w:val="restart"/>
            <w:shd w:val="clear" w:color="auto" w:fill="D9D9D9" w:themeFill="background1" w:themeFillShade="D9"/>
            <w:hideMark/>
          </w:tcPr>
          <w:p w14:paraId="62C718FF" w14:textId="2A9593E9" w:rsidR="00FC6267" w:rsidRDefault="00E075A9" w:rsidP="00A47921">
            <w:pPr>
              <w:spacing w:after="0"/>
              <w:rPr>
                <w:b/>
                <w:bCs/>
              </w:rPr>
            </w:pPr>
            <w:r>
              <w:rPr>
                <w:b/>
                <w:bCs/>
              </w:rPr>
              <w:t>Secondary Contact for PL</w:t>
            </w:r>
            <w:r w:rsidRPr="000E14CD">
              <w:rPr>
                <w:b/>
                <w:bCs/>
              </w:rPr>
              <w:t xml:space="preserve"> </w:t>
            </w:r>
          </w:p>
          <w:p w14:paraId="5FCD0512" w14:textId="0693001C" w:rsidR="00E075A9" w:rsidRPr="000E14CD" w:rsidRDefault="00E075A9" w:rsidP="00A47921">
            <w:pPr>
              <w:spacing w:after="0"/>
              <w:rPr>
                <w:b/>
                <w:bCs/>
              </w:rPr>
            </w:pPr>
            <w:r>
              <w:rPr>
                <w:bCs/>
                <w:sz w:val="16"/>
                <w:szCs w:val="16"/>
              </w:rPr>
              <w:t xml:space="preserve">(i.e., Administrative Assistant, Research Project manager, </w:t>
            </w:r>
            <w:r w:rsidRPr="00D61308">
              <w:rPr>
                <w:bCs/>
                <w:sz w:val="16"/>
                <w:szCs w:val="16"/>
              </w:rPr>
              <w:t>etc.)</w:t>
            </w:r>
          </w:p>
        </w:tc>
        <w:tc>
          <w:tcPr>
            <w:tcW w:w="7541" w:type="dxa"/>
            <w:gridSpan w:val="2"/>
            <w:shd w:val="clear" w:color="auto" w:fill="D9E2F3" w:themeFill="accent1" w:themeFillTint="33"/>
            <w:noWrap/>
            <w:vAlign w:val="bottom"/>
            <w:hideMark/>
          </w:tcPr>
          <w:p w14:paraId="574863E5" w14:textId="77777777" w:rsidR="00E075A9" w:rsidRPr="000E14CD" w:rsidRDefault="00E075A9" w:rsidP="00EB75EC">
            <w:r w:rsidRPr="00C86086">
              <w:t>First Name</w:t>
            </w:r>
            <w:r>
              <w:t xml:space="preserve">:  </w:t>
            </w:r>
          </w:p>
        </w:tc>
      </w:tr>
      <w:tr w:rsidR="00E075A9" w:rsidRPr="000E14CD" w14:paraId="3543C2FE" w14:textId="77777777" w:rsidTr="00726084">
        <w:trPr>
          <w:trHeight w:val="300"/>
        </w:trPr>
        <w:tc>
          <w:tcPr>
            <w:tcW w:w="2660" w:type="dxa"/>
            <w:vMerge/>
            <w:shd w:val="clear" w:color="auto" w:fill="D9D9D9" w:themeFill="background1" w:themeFillShade="D9"/>
          </w:tcPr>
          <w:p w14:paraId="54E37785" w14:textId="77777777" w:rsidR="00E075A9" w:rsidRDefault="00E075A9" w:rsidP="00EB75EC">
            <w:pPr>
              <w:rPr>
                <w:b/>
                <w:bCs/>
              </w:rPr>
            </w:pPr>
          </w:p>
        </w:tc>
        <w:tc>
          <w:tcPr>
            <w:tcW w:w="7541" w:type="dxa"/>
            <w:gridSpan w:val="2"/>
            <w:shd w:val="clear" w:color="auto" w:fill="D9E2F3" w:themeFill="accent1" w:themeFillTint="33"/>
            <w:noWrap/>
            <w:vAlign w:val="bottom"/>
          </w:tcPr>
          <w:p w14:paraId="356D1823" w14:textId="77777777" w:rsidR="00E075A9" w:rsidRDefault="00E075A9" w:rsidP="00EB75EC">
            <w:r w:rsidRPr="0040649A">
              <w:t>Last Name:</w:t>
            </w:r>
          </w:p>
        </w:tc>
      </w:tr>
      <w:tr w:rsidR="00E075A9" w:rsidRPr="000E14CD" w14:paraId="138489AD" w14:textId="77777777" w:rsidTr="00726084">
        <w:trPr>
          <w:trHeight w:val="300"/>
        </w:trPr>
        <w:tc>
          <w:tcPr>
            <w:tcW w:w="2660" w:type="dxa"/>
            <w:vMerge/>
            <w:shd w:val="clear" w:color="auto" w:fill="D9D9D9" w:themeFill="background1" w:themeFillShade="D9"/>
          </w:tcPr>
          <w:p w14:paraId="039C60AB" w14:textId="77777777" w:rsidR="00E075A9" w:rsidRPr="000E14CD" w:rsidRDefault="00E075A9" w:rsidP="00EB75EC"/>
        </w:tc>
        <w:tc>
          <w:tcPr>
            <w:tcW w:w="7541" w:type="dxa"/>
            <w:gridSpan w:val="2"/>
            <w:shd w:val="clear" w:color="auto" w:fill="D9E2F3" w:themeFill="accent1" w:themeFillTint="33"/>
            <w:noWrap/>
            <w:vAlign w:val="bottom"/>
            <w:hideMark/>
          </w:tcPr>
          <w:p w14:paraId="21354428" w14:textId="77777777" w:rsidR="00E075A9" w:rsidRPr="000E14CD" w:rsidRDefault="00E075A9" w:rsidP="00EB75EC">
            <w:r w:rsidRPr="00C86086">
              <w:t>Email Address</w:t>
            </w:r>
            <w:r>
              <w:t xml:space="preserve">:  </w:t>
            </w:r>
          </w:p>
        </w:tc>
      </w:tr>
      <w:tr w:rsidR="00E075A9" w:rsidRPr="000E14CD" w14:paraId="74FFEA27" w14:textId="77777777" w:rsidTr="00726084">
        <w:trPr>
          <w:trHeight w:val="300"/>
        </w:trPr>
        <w:tc>
          <w:tcPr>
            <w:tcW w:w="2660" w:type="dxa"/>
            <w:vMerge/>
            <w:shd w:val="clear" w:color="auto" w:fill="D9D9D9" w:themeFill="background1" w:themeFillShade="D9"/>
          </w:tcPr>
          <w:p w14:paraId="5EA26ED6" w14:textId="77777777" w:rsidR="00E075A9" w:rsidRPr="000E14CD" w:rsidRDefault="00E075A9" w:rsidP="00EB75EC"/>
        </w:tc>
        <w:tc>
          <w:tcPr>
            <w:tcW w:w="7541" w:type="dxa"/>
            <w:gridSpan w:val="2"/>
            <w:shd w:val="clear" w:color="auto" w:fill="D9E2F3" w:themeFill="accent1" w:themeFillTint="33"/>
            <w:noWrap/>
            <w:vAlign w:val="bottom"/>
            <w:hideMark/>
          </w:tcPr>
          <w:p w14:paraId="18830267" w14:textId="77777777" w:rsidR="00E075A9" w:rsidRPr="000E14CD" w:rsidRDefault="00E075A9" w:rsidP="00EB75EC">
            <w:r w:rsidRPr="00C86086">
              <w:t>Daytime Phone Number</w:t>
            </w:r>
            <w:r>
              <w:t xml:space="preserve">:  </w:t>
            </w:r>
          </w:p>
        </w:tc>
      </w:tr>
      <w:tr w:rsidR="00E075A9" w:rsidRPr="00F86CD7" w14:paraId="1F584466" w14:textId="77777777" w:rsidTr="00726084">
        <w:trPr>
          <w:trHeight w:val="342"/>
        </w:trPr>
        <w:tc>
          <w:tcPr>
            <w:tcW w:w="10201" w:type="dxa"/>
            <w:gridSpan w:val="3"/>
            <w:shd w:val="clear" w:color="auto" w:fill="B4C6E7" w:themeFill="accent1" w:themeFillTint="66"/>
          </w:tcPr>
          <w:p w14:paraId="18C6D7FA" w14:textId="77777777" w:rsidR="00E075A9" w:rsidRPr="00993F63" w:rsidRDefault="00E075A9" w:rsidP="00EB75EC">
            <w:pPr>
              <w:rPr>
                <w:sz w:val="16"/>
                <w:szCs w:val="16"/>
              </w:rPr>
            </w:pPr>
          </w:p>
        </w:tc>
      </w:tr>
      <w:tr w:rsidR="00E075A9" w:rsidRPr="000E14CD" w14:paraId="6F1A33A6" w14:textId="77777777" w:rsidTr="00726084">
        <w:trPr>
          <w:trHeight w:val="300"/>
        </w:trPr>
        <w:tc>
          <w:tcPr>
            <w:tcW w:w="2660" w:type="dxa"/>
            <w:vMerge w:val="restart"/>
            <w:shd w:val="clear" w:color="auto" w:fill="D9D9D9" w:themeFill="background1" w:themeFillShade="D9"/>
          </w:tcPr>
          <w:p w14:paraId="1844C7D6" w14:textId="77777777" w:rsidR="00E075A9" w:rsidRPr="00051F85" w:rsidRDefault="00E075A9" w:rsidP="00EB75EC">
            <w:pPr>
              <w:rPr>
                <w:b/>
              </w:rPr>
            </w:pPr>
            <w:r w:rsidRPr="00051F85">
              <w:rPr>
                <w:b/>
              </w:rPr>
              <w:t>Principal Investigator #1</w:t>
            </w:r>
          </w:p>
        </w:tc>
        <w:tc>
          <w:tcPr>
            <w:tcW w:w="7541" w:type="dxa"/>
            <w:gridSpan w:val="2"/>
            <w:shd w:val="clear" w:color="auto" w:fill="D9E2F3" w:themeFill="accent1" w:themeFillTint="33"/>
            <w:noWrap/>
            <w:vAlign w:val="bottom"/>
          </w:tcPr>
          <w:p w14:paraId="21B31ADC" w14:textId="77777777" w:rsidR="00E075A9" w:rsidRPr="000E14CD" w:rsidRDefault="00E075A9" w:rsidP="00EB75EC">
            <w:r w:rsidRPr="005B1A85">
              <w:t>First Name:</w:t>
            </w:r>
          </w:p>
        </w:tc>
      </w:tr>
      <w:tr w:rsidR="00E075A9" w:rsidRPr="000E14CD" w14:paraId="3F456AAF" w14:textId="77777777" w:rsidTr="00726084">
        <w:trPr>
          <w:trHeight w:val="300"/>
        </w:trPr>
        <w:tc>
          <w:tcPr>
            <w:tcW w:w="2660" w:type="dxa"/>
            <w:vMerge/>
            <w:shd w:val="clear" w:color="auto" w:fill="D9D9D9" w:themeFill="background1" w:themeFillShade="D9"/>
          </w:tcPr>
          <w:p w14:paraId="5B3C5D51" w14:textId="77777777" w:rsidR="00E075A9" w:rsidRPr="00051F85" w:rsidRDefault="00E075A9" w:rsidP="00EB75EC">
            <w:pPr>
              <w:rPr>
                <w:b/>
              </w:rPr>
            </w:pPr>
          </w:p>
        </w:tc>
        <w:tc>
          <w:tcPr>
            <w:tcW w:w="7541" w:type="dxa"/>
            <w:gridSpan w:val="2"/>
            <w:shd w:val="clear" w:color="auto" w:fill="D9E2F3" w:themeFill="accent1" w:themeFillTint="33"/>
            <w:noWrap/>
            <w:vAlign w:val="bottom"/>
          </w:tcPr>
          <w:p w14:paraId="35D4C990" w14:textId="77777777" w:rsidR="00E075A9" w:rsidRPr="005B1A85" w:rsidRDefault="00E075A9" w:rsidP="00EB75EC">
            <w:r>
              <w:t>Last Name:</w:t>
            </w:r>
          </w:p>
        </w:tc>
      </w:tr>
      <w:tr w:rsidR="00E075A9" w:rsidRPr="000E14CD" w14:paraId="1CF48C74" w14:textId="77777777" w:rsidTr="00726084">
        <w:trPr>
          <w:trHeight w:val="300"/>
        </w:trPr>
        <w:tc>
          <w:tcPr>
            <w:tcW w:w="2660" w:type="dxa"/>
            <w:vMerge/>
            <w:shd w:val="clear" w:color="auto" w:fill="D9D9D9" w:themeFill="background1" w:themeFillShade="D9"/>
          </w:tcPr>
          <w:p w14:paraId="651A9F74" w14:textId="77777777" w:rsidR="00E075A9" w:rsidRPr="00051F85" w:rsidRDefault="00E075A9" w:rsidP="00EB75EC">
            <w:pPr>
              <w:rPr>
                <w:b/>
              </w:rPr>
            </w:pPr>
          </w:p>
        </w:tc>
        <w:tc>
          <w:tcPr>
            <w:tcW w:w="7541" w:type="dxa"/>
            <w:gridSpan w:val="2"/>
            <w:shd w:val="clear" w:color="auto" w:fill="D9E2F3" w:themeFill="accent1" w:themeFillTint="33"/>
            <w:noWrap/>
            <w:vAlign w:val="bottom"/>
          </w:tcPr>
          <w:p w14:paraId="496403DA" w14:textId="77777777" w:rsidR="00E075A9" w:rsidRPr="000E14CD" w:rsidRDefault="00E075A9" w:rsidP="00EB75EC">
            <w:r w:rsidRPr="001375F8">
              <w:t>Email Address:</w:t>
            </w:r>
            <w:r>
              <w:t xml:space="preserve">  </w:t>
            </w:r>
          </w:p>
        </w:tc>
      </w:tr>
      <w:tr w:rsidR="00E075A9" w:rsidRPr="000E14CD" w14:paraId="5A4525AD" w14:textId="77777777" w:rsidTr="00726084">
        <w:trPr>
          <w:trHeight w:val="300"/>
        </w:trPr>
        <w:tc>
          <w:tcPr>
            <w:tcW w:w="2660" w:type="dxa"/>
            <w:vMerge/>
            <w:shd w:val="clear" w:color="auto" w:fill="D9D9D9" w:themeFill="background1" w:themeFillShade="D9"/>
          </w:tcPr>
          <w:p w14:paraId="6CBCF1D7" w14:textId="77777777" w:rsidR="00E075A9" w:rsidRPr="00051F85" w:rsidRDefault="00E075A9" w:rsidP="00EB75EC">
            <w:pPr>
              <w:rPr>
                <w:b/>
              </w:rPr>
            </w:pPr>
          </w:p>
        </w:tc>
        <w:tc>
          <w:tcPr>
            <w:tcW w:w="7541" w:type="dxa"/>
            <w:gridSpan w:val="2"/>
            <w:shd w:val="clear" w:color="auto" w:fill="D9E2F3" w:themeFill="accent1" w:themeFillTint="33"/>
            <w:noWrap/>
            <w:vAlign w:val="bottom"/>
          </w:tcPr>
          <w:p w14:paraId="2796ABAF" w14:textId="77777777" w:rsidR="00E075A9" w:rsidRPr="000E14CD" w:rsidRDefault="00E075A9" w:rsidP="00EB75EC">
            <w:r w:rsidRPr="001375F8">
              <w:t>Institution that will receive/administer funds</w:t>
            </w:r>
            <w:r>
              <w:t>:</w:t>
            </w:r>
          </w:p>
        </w:tc>
      </w:tr>
      <w:tr w:rsidR="00E075A9" w:rsidRPr="000E14CD" w14:paraId="7D9AC532" w14:textId="77777777" w:rsidTr="00726084">
        <w:trPr>
          <w:trHeight w:val="300"/>
        </w:trPr>
        <w:tc>
          <w:tcPr>
            <w:tcW w:w="2660" w:type="dxa"/>
            <w:vMerge/>
            <w:shd w:val="clear" w:color="auto" w:fill="D9D9D9" w:themeFill="background1" w:themeFillShade="D9"/>
          </w:tcPr>
          <w:p w14:paraId="29C3342B" w14:textId="77777777" w:rsidR="00E075A9" w:rsidRPr="00051F85" w:rsidRDefault="00E075A9" w:rsidP="00EB75EC">
            <w:pPr>
              <w:rPr>
                <w:b/>
              </w:rPr>
            </w:pPr>
          </w:p>
        </w:tc>
        <w:tc>
          <w:tcPr>
            <w:tcW w:w="7541" w:type="dxa"/>
            <w:gridSpan w:val="2"/>
            <w:shd w:val="clear" w:color="auto" w:fill="D9E2F3" w:themeFill="accent1" w:themeFillTint="33"/>
            <w:noWrap/>
            <w:vAlign w:val="bottom"/>
            <w:hideMark/>
          </w:tcPr>
          <w:p w14:paraId="40B512B0" w14:textId="77777777" w:rsidR="00E075A9" w:rsidRPr="000E14CD" w:rsidRDefault="00E075A9" w:rsidP="00EB75EC">
            <w:r w:rsidRPr="001375F8">
              <w:t>Title at Institution/Organization</w:t>
            </w:r>
            <w:r>
              <w:t>:</w:t>
            </w:r>
          </w:p>
        </w:tc>
      </w:tr>
      <w:tr w:rsidR="00E075A9" w:rsidRPr="000E14CD" w14:paraId="22D85A36" w14:textId="77777777" w:rsidTr="00726084">
        <w:trPr>
          <w:trHeight w:val="300"/>
        </w:trPr>
        <w:tc>
          <w:tcPr>
            <w:tcW w:w="2660" w:type="dxa"/>
            <w:vMerge w:val="restart"/>
            <w:shd w:val="clear" w:color="auto" w:fill="D9D9D9" w:themeFill="background1" w:themeFillShade="D9"/>
          </w:tcPr>
          <w:p w14:paraId="358C1882" w14:textId="77777777" w:rsidR="00E075A9" w:rsidRPr="00051F85" w:rsidRDefault="00E075A9" w:rsidP="00EB75EC">
            <w:pPr>
              <w:rPr>
                <w:b/>
                <w:bCs/>
              </w:rPr>
            </w:pPr>
            <w:r w:rsidRPr="00051F85">
              <w:rPr>
                <w:b/>
              </w:rPr>
              <w:t>Principal Investigator #2</w:t>
            </w:r>
          </w:p>
        </w:tc>
        <w:tc>
          <w:tcPr>
            <w:tcW w:w="7541" w:type="dxa"/>
            <w:gridSpan w:val="2"/>
            <w:shd w:val="clear" w:color="auto" w:fill="D9E2F3" w:themeFill="accent1" w:themeFillTint="33"/>
            <w:noWrap/>
            <w:vAlign w:val="bottom"/>
            <w:hideMark/>
          </w:tcPr>
          <w:p w14:paraId="5A950B1E" w14:textId="77777777" w:rsidR="00E075A9" w:rsidRPr="000E14CD" w:rsidRDefault="00E075A9" w:rsidP="00EB75EC">
            <w:r w:rsidRPr="005B1A85">
              <w:t>First Name:</w:t>
            </w:r>
          </w:p>
        </w:tc>
      </w:tr>
      <w:tr w:rsidR="00E075A9" w:rsidRPr="000E14CD" w14:paraId="228FF0FC" w14:textId="77777777" w:rsidTr="00726084">
        <w:trPr>
          <w:trHeight w:val="300"/>
        </w:trPr>
        <w:tc>
          <w:tcPr>
            <w:tcW w:w="2660" w:type="dxa"/>
            <w:vMerge/>
            <w:shd w:val="clear" w:color="auto" w:fill="D9D9D9" w:themeFill="background1" w:themeFillShade="D9"/>
          </w:tcPr>
          <w:p w14:paraId="61099B10" w14:textId="77777777" w:rsidR="00E075A9" w:rsidRPr="00051F85" w:rsidRDefault="00E075A9" w:rsidP="00EB75EC">
            <w:pPr>
              <w:rPr>
                <w:b/>
              </w:rPr>
            </w:pPr>
          </w:p>
        </w:tc>
        <w:tc>
          <w:tcPr>
            <w:tcW w:w="7541" w:type="dxa"/>
            <w:gridSpan w:val="2"/>
            <w:shd w:val="clear" w:color="auto" w:fill="D9E2F3" w:themeFill="accent1" w:themeFillTint="33"/>
            <w:noWrap/>
            <w:vAlign w:val="bottom"/>
            <w:hideMark/>
          </w:tcPr>
          <w:p w14:paraId="488E9FA9" w14:textId="77777777" w:rsidR="00E075A9" w:rsidRPr="000E14CD" w:rsidRDefault="00E075A9" w:rsidP="00EB75EC">
            <w:r>
              <w:t>Last Name:</w:t>
            </w:r>
          </w:p>
        </w:tc>
      </w:tr>
      <w:tr w:rsidR="00E075A9" w:rsidRPr="000E14CD" w14:paraId="691AEECC" w14:textId="77777777" w:rsidTr="00726084">
        <w:trPr>
          <w:trHeight w:val="300"/>
        </w:trPr>
        <w:tc>
          <w:tcPr>
            <w:tcW w:w="2660" w:type="dxa"/>
            <w:vMerge/>
            <w:shd w:val="clear" w:color="auto" w:fill="D9D9D9" w:themeFill="background1" w:themeFillShade="D9"/>
          </w:tcPr>
          <w:p w14:paraId="071CBE2E" w14:textId="77777777" w:rsidR="00E075A9" w:rsidRPr="00051F85" w:rsidRDefault="00E075A9" w:rsidP="00EB75EC">
            <w:pPr>
              <w:rPr>
                <w:b/>
              </w:rPr>
            </w:pPr>
          </w:p>
        </w:tc>
        <w:tc>
          <w:tcPr>
            <w:tcW w:w="7541" w:type="dxa"/>
            <w:gridSpan w:val="2"/>
            <w:shd w:val="clear" w:color="auto" w:fill="D9E2F3" w:themeFill="accent1" w:themeFillTint="33"/>
            <w:noWrap/>
            <w:vAlign w:val="bottom"/>
          </w:tcPr>
          <w:p w14:paraId="74B89AE3" w14:textId="77777777" w:rsidR="00E075A9" w:rsidRPr="0039209E" w:rsidRDefault="00E075A9" w:rsidP="00EB75EC">
            <w:r w:rsidRPr="004D513B">
              <w:t xml:space="preserve">Email Address:  </w:t>
            </w:r>
          </w:p>
        </w:tc>
      </w:tr>
      <w:tr w:rsidR="00E075A9" w:rsidRPr="000E14CD" w14:paraId="499A936E" w14:textId="77777777" w:rsidTr="00726084">
        <w:trPr>
          <w:trHeight w:val="300"/>
        </w:trPr>
        <w:tc>
          <w:tcPr>
            <w:tcW w:w="2660" w:type="dxa"/>
            <w:vMerge/>
            <w:shd w:val="clear" w:color="auto" w:fill="D9D9D9" w:themeFill="background1" w:themeFillShade="D9"/>
          </w:tcPr>
          <w:p w14:paraId="4947FD86" w14:textId="77777777" w:rsidR="00E075A9" w:rsidRPr="00051F85" w:rsidRDefault="00E075A9" w:rsidP="00EB75EC">
            <w:pPr>
              <w:rPr>
                <w:b/>
              </w:rPr>
            </w:pPr>
          </w:p>
        </w:tc>
        <w:tc>
          <w:tcPr>
            <w:tcW w:w="7541" w:type="dxa"/>
            <w:gridSpan w:val="2"/>
            <w:shd w:val="clear" w:color="auto" w:fill="D9E2F3" w:themeFill="accent1" w:themeFillTint="33"/>
            <w:noWrap/>
            <w:vAlign w:val="bottom"/>
            <w:hideMark/>
          </w:tcPr>
          <w:p w14:paraId="69D5C95B" w14:textId="77777777" w:rsidR="00E075A9" w:rsidRPr="000E14CD" w:rsidRDefault="00E075A9" w:rsidP="00EB75EC">
            <w:r w:rsidRPr="0039209E">
              <w:t>Institution that will receive/administer funds</w:t>
            </w:r>
            <w:r>
              <w:t xml:space="preserve">:  </w:t>
            </w:r>
          </w:p>
        </w:tc>
      </w:tr>
      <w:tr w:rsidR="00E075A9" w:rsidRPr="000E14CD" w14:paraId="5800C48A" w14:textId="77777777" w:rsidTr="00726084">
        <w:trPr>
          <w:trHeight w:val="300"/>
        </w:trPr>
        <w:tc>
          <w:tcPr>
            <w:tcW w:w="2660" w:type="dxa"/>
            <w:vMerge/>
            <w:shd w:val="clear" w:color="auto" w:fill="D9D9D9" w:themeFill="background1" w:themeFillShade="D9"/>
          </w:tcPr>
          <w:p w14:paraId="4A16C7F7" w14:textId="77777777" w:rsidR="00E075A9" w:rsidRPr="00051F85" w:rsidRDefault="00E075A9" w:rsidP="00EB75EC">
            <w:pPr>
              <w:rPr>
                <w:b/>
              </w:rPr>
            </w:pPr>
          </w:p>
        </w:tc>
        <w:tc>
          <w:tcPr>
            <w:tcW w:w="7541" w:type="dxa"/>
            <w:gridSpan w:val="2"/>
            <w:shd w:val="clear" w:color="auto" w:fill="D9E2F3" w:themeFill="accent1" w:themeFillTint="33"/>
            <w:noWrap/>
            <w:vAlign w:val="bottom"/>
            <w:hideMark/>
          </w:tcPr>
          <w:p w14:paraId="670222DF" w14:textId="77777777" w:rsidR="00E075A9" w:rsidRPr="000E14CD" w:rsidRDefault="00E075A9" w:rsidP="00EB75EC">
            <w:r w:rsidRPr="0039209E">
              <w:t>Title at Institution/Organization</w:t>
            </w:r>
            <w:r>
              <w:t xml:space="preserve">:  </w:t>
            </w:r>
          </w:p>
        </w:tc>
      </w:tr>
      <w:tr w:rsidR="00E075A9" w:rsidRPr="000E14CD" w14:paraId="2AEA3BDA" w14:textId="77777777" w:rsidTr="00726084">
        <w:trPr>
          <w:trHeight w:val="375"/>
        </w:trPr>
        <w:tc>
          <w:tcPr>
            <w:tcW w:w="2660" w:type="dxa"/>
            <w:tcBorders>
              <w:bottom w:val="single" w:sz="4" w:space="0" w:color="auto"/>
            </w:tcBorders>
            <w:shd w:val="clear" w:color="auto" w:fill="D9D9D9" w:themeFill="background1" w:themeFillShade="D9"/>
            <w:hideMark/>
          </w:tcPr>
          <w:p w14:paraId="3080C1D1" w14:textId="77777777" w:rsidR="00E075A9" w:rsidRPr="00A77197" w:rsidRDefault="00E075A9" w:rsidP="00EB75EC">
            <w:pPr>
              <w:rPr>
                <w:b/>
                <w:bCs/>
                <w:i/>
                <w:iCs/>
                <w:sz w:val="16"/>
                <w:szCs w:val="16"/>
              </w:rPr>
            </w:pPr>
          </w:p>
        </w:tc>
        <w:tc>
          <w:tcPr>
            <w:tcW w:w="7541" w:type="dxa"/>
            <w:gridSpan w:val="2"/>
            <w:tcBorders>
              <w:bottom w:val="single" w:sz="4" w:space="0" w:color="auto"/>
            </w:tcBorders>
            <w:shd w:val="clear" w:color="auto" w:fill="D9E2F3" w:themeFill="accent1" w:themeFillTint="33"/>
            <w:noWrap/>
            <w:vAlign w:val="bottom"/>
            <w:hideMark/>
          </w:tcPr>
          <w:p w14:paraId="5698470A" w14:textId="77777777" w:rsidR="00E075A9" w:rsidRPr="000E14CD" w:rsidRDefault="00E075A9" w:rsidP="00EB75EC">
            <w:r w:rsidRPr="000E14CD">
              <w:t> </w:t>
            </w:r>
            <w:r w:rsidRPr="004D42E1">
              <w:rPr>
                <w:b/>
                <w:bCs/>
                <w:i/>
                <w:iCs/>
                <w:color w:val="FF0000"/>
              </w:rPr>
              <w:t>Note</w:t>
            </w:r>
            <w:r>
              <w:rPr>
                <w:b/>
                <w:bCs/>
                <w:i/>
                <w:iCs/>
                <w:color w:val="FF0000"/>
              </w:rPr>
              <w:t>: Insert rows to add additional Principal I</w:t>
            </w:r>
            <w:r w:rsidRPr="004D42E1">
              <w:rPr>
                <w:b/>
                <w:bCs/>
                <w:i/>
                <w:iCs/>
                <w:color w:val="FF0000"/>
              </w:rPr>
              <w:t>nvestigators</w:t>
            </w:r>
          </w:p>
        </w:tc>
      </w:tr>
      <w:tr w:rsidR="00E075A9" w:rsidRPr="000E14CD" w14:paraId="59FB394D" w14:textId="77777777" w:rsidTr="00726084">
        <w:trPr>
          <w:trHeight w:val="300"/>
        </w:trPr>
        <w:tc>
          <w:tcPr>
            <w:tcW w:w="2660" w:type="dxa"/>
            <w:tcBorders>
              <w:right w:val="nil"/>
            </w:tcBorders>
            <w:shd w:val="clear" w:color="auto" w:fill="B4C6E7" w:themeFill="accent1" w:themeFillTint="66"/>
            <w:hideMark/>
          </w:tcPr>
          <w:p w14:paraId="7706DF47" w14:textId="77777777" w:rsidR="00E075A9" w:rsidRPr="000E14CD" w:rsidRDefault="00E075A9" w:rsidP="00EB75EC">
            <w:r w:rsidRPr="000E14CD">
              <w:t> </w:t>
            </w:r>
          </w:p>
        </w:tc>
        <w:tc>
          <w:tcPr>
            <w:tcW w:w="7541" w:type="dxa"/>
            <w:gridSpan w:val="2"/>
            <w:tcBorders>
              <w:left w:val="nil"/>
            </w:tcBorders>
            <w:shd w:val="clear" w:color="auto" w:fill="B4C6E7" w:themeFill="accent1" w:themeFillTint="66"/>
            <w:noWrap/>
            <w:hideMark/>
          </w:tcPr>
          <w:p w14:paraId="5DB092C3" w14:textId="77777777" w:rsidR="00E075A9" w:rsidRPr="000E14CD" w:rsidRDefault="00E075A9" w:rsidP="00EB75EC">
            <w:r w:rsidRPr="000E14CD">
              <w:t> </w:t>
            </w:r>
          </w:p>
        </w:tc>
      </w:tr>
      <w:tr w:rsidR="00E075A9" w:rsidRPr="000E14CD" w14:paraId="7DC66874" w14:textId="77777777" w:rsidTr="00726084">
        <w:trPr>
          <w:trHeight w:val="300"/>
        </w:trPr>
        <w:tc>
          <w:tcPr>
            <w:tcW w:w="2660" w:type="dxa"/>
            <w:vMerge w:val="restart"/>
            <w:shd w:val="clear" w:color="auto" w:fill="D9D9D9" w:themeFill="background1" w:themeFillShade="D9"/>
            <w:hideMark/>
          </w:tcPr>
          <w:p w14:paraId="15D21F7C" w14:textId="77777777" w:rsidR="00E075A9" w:rsidRPr="000E14CD" w:rsidRDefault="00E075A9" w:rsidP="00EB75EC">
            <w:pPr>
              <w:rPr>
                <w:b/>
                <w:bCs/>
              </w:rPr>
            </w:pPr>
            <w:r w:rsidRPr="000E14CD">
              <w:rPr>
                <w:b/>
                <w:bCs/>
              </w:rPr>
              <w:t>Co-Investigator #1</w:t>
            </w:r>
          </w:p>
        </w:tc>
        <w:tc>
          <w:tcPr>
            <w:tcW w:w="7541" w:type="dxa"/>
            <w:gridSpan w:val="2"/>
            <w:shd w:val="clear" w:color="auto" w:fill="D9E2F3" w:themeFill="accent1" w:themeFillTint="33"/>
            <w:noWrap/>
            <w:hideMark/>
          </w:tcPr>
          <w:p w14:paraId="390E89BA" w14:textId="77777777" w:rsidR="00E075A9" w:rsidRPr="000E14CD" w:rsidRDefault="00E075A9" w:rsidP="00EB75EC">
            <w:r w:rsidRPr="005B1A85">
              <w:t>First Name:</w:t>
            </w:r>
          </w:p>
        </w:tc>
      </w:tr>
      <w:tr w:rsidR="00E075A9" w:rsidRPr="000E14CD" w14:paraId="3405D01D" w14:textId="77777777" w:rsidTr="00726084">
        <w:trPr>
          <w:trHeight w:val="300"/>
        </w:trPr>
        <w:tc>
          <w:tcPr>
            <w:tcW w:w="2660" w:type="dxa"/>
            <w:vMerge/>
            <w:shd w:val="clear" w:color="auto" w:fill="D9D9D9" w:themeFill="background1" w:themeFillShade="D9"/>
          </w:tcPr>
          <w:p w14:paraId="3FA219B6" w14:textId="77777777" w:rsidR="00E075A9" w:rsidRPr="000E14CD" w:rsidRDefault="00E075A9" w:rsidP="00EB75EC">
            <w:pPr>
              <w:rPr>
                <w:b/>
                <w:bCs/>
              </w:rPr>
            </w:pPr>
          </w:p>
        </w:tc>
        <w:tc>
          <w:tcPr>
            <w:tcW w:w="7541" w:type="dxa"/>
            <w:gridSpan w:val="2"/>
            <w:shd w:val="clear" w:color="auto" w:fill="D9E2F3" w:themeFill="accent1" w:themeFillTint="33"/>
            <w:noWrap/>
          </w:tcPr>
          <w:p w14:paraId="48C1206D" w14:textId="77777777" w:rsidR="00E075A9" w:rsidRPr="005B1A85" w:rsidRDefault="00E075A9" w:rsidP="00EB75EC">
            <w:r>
              <w:t>Last Name:</w:t>
            </w:r>
          </w:p>
        </w:tc>
      </w:tr>
      <w:tr w:rsidR="00E075A9" w:rsidRPr="000E14CD" w14:paraId="3B589A9D" w14:textId="77777777" w:rsidTr="00726084">
        <w:trPr>
          <w:trHeight w:val="300"/>
        </w:trPr>
        <w:tc>
          <w:tcPr>
            <w:tcW w:w="2660" w:type="dxa"/>
            <w:vMerge/>
            <w:shd w:val="clear" w:color="auto" w:fill="D9D9D9" w:themeFill="background1" w:themeFillShade="D9"/>
          </w:tcPr>
          <w:p w14:paraId="5E0DAC32" w14:textId="77777777" w:rsidR="00E075A9" w:rsidRPr="000E14CD" w:rsidRDefault="00E075A9" w:rsidP="00EB75EC"/>
        </w:tc>
        <w:tc>
          <w:tcPr>
            <w:tcW w:w="7541" w:type="dxa"/>
            <w:gridSpan w:val="2"/>
            <w:shd w:val="clear" w:color="auto" w:fill="D9E2F3" w:themeFill="accent1" w:themeFillTint="33"/>
            <w:noWrap/>
            <w:hideMark/>
          </w:tcPr>
          <w:p w14:paraId="4D93D4D4" w14:textId="77777777" w:rsidR="00E075A9" w:rsidRPr="000E14CD" w:rsidRDefault="00E075A9" w:rsidP="00EB75EC">
            <w:r w:rsidRPr="009832E9">
              <w:t>Email Address:</w:t>
            </w:r>
          </w:p>
        </w:tc>
      </w:tr>
      <w:tr w:rsidR="00E075A9" w:rsidRPr="000E14CD" w14:paraId="51DA0B93" w14:textId="77777777" w:rsidTr="00726084">
        <w:trPr>
          <w:trHeight w:val="300"/>
        </w:trPr>
        <w:tc>
          <w:tcPr>
            <w:tcW w:w="2660" w:type="dxa"/>
            <w:vMerge/>
            <w:shd w:val="clear" w:color="auto" w:fill="D9D9D9" w:themeFill="background1" w:themeFillShade="D9"/>
          </w:tcPr>
          <w:p w14:paraId="51304B75" w14:textId="77777777" w:rsidR="00E075A9" w:rsidRPr="000E14CD" w:rsidRDefault="00E075A9" w:rsidP="00EB75EC"/>
        </w:tc>
        <w:tc>
          <w:tcPr>
            <w:tcW w:w="7541" w:type="dxa"/>
            <w:gridSpan w:val="2"/>
            <w:shd w:val="clear" w:color="auto" w:fill="D9E2F3" w:themeFill="accent1" w:themeFillTint="33"/>
            <w:noWrap/>
            <w:hideMark/>
          </w:tcPr>
          <w:p w14:paraId="44CB99DA" w14:textId="77777777" w:rsidR="00E075A9" w:rsidRPr="000E14CD" w:rsidRDefault="00E075A9" w:rsidP="00EB75EC">
            <w:r>
              <w:t>Institution/Organization:</w:t>
            </w:r>
          </w:p>
        </w:tc>
      </w:tr>
      <w:tr w:rsidR="00E075A9" w:rsidRPr="000E14CD" w14:paraId="38A94EA5" w14:textId="77777777" w:rsidTr="00726084">
        <w:trPr>
          <w:trHeight w:val="300"/>
        </w:trPr>
        <w:tc>
          <w:tcPr>
            <w:tcW w:w="2660" w:type="dxa"/>
            <w:vMerge/>
            <w:shd w:val="clear" w:color="auto" w:fill="D9D9D9" w:themeFill="background1" w:themeFillShade="D9"/>
          </w:tcPr>
          <w:p w14:paraId="34FAD5E7" w14:textId="77777777" w:rsidR="00E075A9" w:rsidRPr="000E14CD" w:rsidRDefault="00E075A9" w:rsidP="00EB75EC"/>
        </w:tc>
        <w:tc>
          <w:tcPr>
            <w:tcW w:w="7541" w:type="dxa"/>
            <w:gridSpan w:val="2"/>
            <w:shd w:val="clear" w:color="auto" w:fill="D9E2F3" w:themeFill="accent1" w:themeFillTint="33"/>
            <w:noWrap/>
            <w:hideMark/>
          </w:tcPr>
          <w:p w14:paraId="15ECCE0C" w14:textId="77777777" w:rsidR="00E075A9" w:rsidRPr="000E14CD" w:rsidRDefault="00E075A9" w:rsidP="00EB75EC">
            <w:r w:rsidRPr="009832E9">
              <w:t>Title at Institution/Organization</w:t>
            </w:r>
            <w:r>
              <w:t>:</w:t>
            </w:r>
          </w:p>
        </w:tc>
      </w:tr>
      <w:tr w:rsidR="00E075A9" w:rsidRPr="000E14CD" w14:paraId="474F0550" w14:textId="77777777" w:rsidTr="00726084">
        <w:trPr>
          <w:trHeight w:val="300"/>
        </w:trPr>
        <w:tc>
          <w:tcPr>
            <w:tcW w:w="2660" w:type="dxa"/>
            <w:vMerge w:val="restart"/>
            <w:shd w:val="clear" w:color="auto" w:fill="D9D9D9" w:themeFill="background1" w:themeFillShade="D9"/>
          </w:tcPr>
          <w:p w14:paraId="523AD0D4" w14:textId="77777777" w:rsidR="00E075A9" w:rsidRPr="00051F85" w:rsidRDefault="00E075A9" w:rsidP="00EB75EC">
            <w:pPr>
              <w:rPr>
                <w:b/>
                <w:bCs/>
              </w:rPr>
            </w:pPr>
            <w:r w:rsidRPr="00051F85">
              <w:rPr>
                <w:b/>
              </w:rPr>
              <w:t>Co-Investigator #2</w:t>
            </w:r>
          </w:p>
        </w:tc>
        <w:tc>
          <w:tcPr>
            <w:tcW w:w="7541" w:type="dxa"/>
            <w:gridSpan w:val="2"/>
            <w:shd w:val="clear" w:color="auto" w:fill="D9E2F3" w:themeFill="accent1" w:themeFillTint="33"/>
            <w:noWrap/>
            <w:hideMark/>
          </w:tcPr>
          <w:p w14:paraId="356A3A65" w14:textId="77777777" w:rsidR="00E075A9" w:rsidRPr="000E14CD" w:rsidRDefault="00E075A9" w:rsidP="00EB75EC">
            <w:r w:rsidRPr="005B1A85">
              <w:t>First Name:</w:t>
            </w:r>
          </w:p>
        </w:tc>
      </w:tr>
      <w:tr w:rsidR="00E075A9" w:rsidRPr="000E14CD" w14:paraId="42803B51" w14:textId="77777777" w:rsidTr="00726084">
        <w:trPr>
          <w:trHeight w:val="300"/>
        </w:trPr>
        <w:tc>
          <w:tcPr>
            <w:tcW w:w="2660" w:type="dxa"/>
            <w:vMerge/>
            <w:shd w:val="clear" w:color="auto" w:fill="D9D9D9" w:themeFill="background1" w:themeFillShade="D9"/>
          </w:tcPr>
          <w:p w14:paraId="3D8BB8FC" w14:textId="77777777" w:rsidR="00E075A9" w:rsidRPr="00051F85" w:rsidRDefault="00E075A9" w:rsidP="00EB75EC">
            <w:pPr>
              <w:rPr>
                <w:b/>
              </w:rPr>
            </w:pPr>
          </w:p>
        </w:tc>
        <w:tc>
          <w:tcPr>
            <w:tcW w:w="7541" w:type="dxa"/>
            <w:gridSpan w:val="2"/>
            <w:shd w:val="clear" w:color="auto" w:fill="D9E2F3" w:themeFill="accent1" w:themeFillTint="33"/>
            <w:noWrap/>
          </w:tcPr>
          <w:p w14:paraId="34447D1B" w14:textId="77777777" w:rsidR="00E075A9" w:rsidRPr="005B1A85" w:rsidRDefault="00E075A9" w:rsidP="00EB75EC">
            <w:r>
              <w:t>Last Name:</w:t>
            </w:r>
          </w:p>
        </w:tc>
      </w:tr>
      <w:tr w:rsidR="00E075A9" w:rsidRPr="000E14CD" w14:paraId="2809A088" w14:textId="77777777" w:rsidTr="00726084">
        <w:trPr>
          <w:trHeight w:val="300"/>
        </w:trPr>
        <w:tc>
          <w:tcPr>
            <w:tcW w:w="2660" w:type="dxa"/>
            <w:vMerge/>
            <w:shd w:val="clear" w:color="auto" w:fill="D9D9D9" w:themeFill="background1" w:themeFillShade="D9"/>
          </w:tcPr>
          <w:p w14:paraId="4C706958" w14:textId="77777777" w:rsidR="00E075A9" w:rsidRPr="000E14CD" w:rsidRDefault="00E075A9" w:rsidP="00EB75EC"/>
        </w:tc>
        <w:tc>
          <w:tcPr>
            <w:tcW w:w="7541" w:type="dxa"/>
            <w:gridSpan w:val="2"/>
            <w:tcBorders>
              <w:bottom w:val="single" w:sz="4" w:space="0" w:color="auto"/>
            </w:tcBorders>
            <w:shd w:val="clear" w:color="auto" w:fill="D9E2F3" w:themeFill="accent1" w:themeFillTint="33"/>
            <w:noWrap/>
            <w:hideMark/>
          </w:tcPr>
          <w:p w14:paraId="0F86236C" w14:textId="77777777" w:rsidR="00E075A9" w:rsidRPr="000E14CD" w:rsidRDefault="00E075A9" w:rsidP="00EB75EC">
            <w:r w:rsidRPr="00E8625F">
              <w:t>Email Address:</w:t>
            </w:r>
          </w:p>
        </w:tc>
      </w:tr>
      <w:tr w:rsidR="00E075A9" w:rsidRPr="000E14CD" w14:paraId="0395EE9C" w14:textId="77777777" w:rsidTr="00726084">
        <w:trPr>
          <w:trHeight w:val="300"/>
        </w:trPr>
        <w:tc>
          <w:tcPr>
            <w:tcW w:w="2660" w:type="dxa"/>
            <w:vMerge/>
            <w:shd w:val="clear" w:color="auto" w:fill="D9D9D9" w:themeFill="background1" w:themeFillShade="D9"/>
          </w:tcPr>
          <w:p w14:paraId="14604106" w14:textId="77777777" w:rsidR="00E075A9" w:rsidRPr="000E14CD" w:rsidRDefault="00E075A9" w:rsidP="00EB75EC"/>
        </w:tc>
        <w:tc>
          <w:tcPr>
            <w:tcW w:w="7541" w:type="dxa"/>
            <w:gridSpan w:val="2"/>
            <w:tcBorders>
              <w:bottom w:val="nil"/>
            </w:tcBorders>
            <w:shd w:val="clear" w:color="auto" w:fill="D9E2F3" w:themeFill="accent1" w:themeFillTint="33"/>
            <w:noWrap/>
            <w:hideMark/>
          </w:tcPr>
          <w:p w14:paraId="4BAB3ED2" w14:textId="77777777" w:rsidR="00E075A9" w:rsidRPr="000E14CD" w:rsidRDefault="00E075A9" w:rsidP="00EB75EC">
            <w:r>
              <w:t>Institution/Organization:</w:t>
            </w:r>
          </w:p>
        </w:tc>
      </w:tr>
      <w:tr w:rsidR="00E075A9" w:rsidRPr="000E14CD" w14:paraId="05953914" w14:textId="77777777" w:rsidTr="00726084">
        <w:trPr>
          <w:trHeight w:val="300"/>
        </w:trPr>
        <w:tc>
          <w:tcPr>
            <w:tcW w:w="2660" w:type="dxa"/>
            <w:vMerge/>
            <w:shd w:val="clear" w:color="auto" w:fill="D9D9D9" w:themeFill="background1" w:themeFillShade="D9"/>
          </w:tcPr>
          <w:p w14:paraId="29EF94DD" w14:textId="77777777" w:rsidR="00E075A9" w:rsidRPr="000E14CD" w:rsidRDefault="00E075A9" w:rsidP="00EB75EC"/>
        </w:tc>
        <w:tc>
          <w:tcPr>
            <w:tcW w:w="7541" w:type="dxa"/>
            <w:gridSpan w:val="2"/>
            <w:tcBorders>
              <w:top w:val="nil"/>
            </w:tcBorders>
            <w:shd w:val="clear" w:color="auto" w:fill="D9E2F3" w:themeFill="accent1" w:themeFillTint="33"/>
            <w:noWrap/>
            <w:hideMark/>
          </w:tcPr>
          <w:p w14:paraId="672EB2FB" w14:textId="77777777" w:rsidR="00E075A9" w:rsidRPr="000E14CD" w:rsidRDefault="00E075A9" w:rsidP="00EB75EC">
            <w:r w:rsidRPr="00E8625F">
              <w:t>Title at Institution/Organization</w:t>
            </w:r>
            <w:r>
              <w:t>:</w:t>
            </w:r>
          </w:p>
        </w:tc>
      </w:tr>
      <w:tr w:rsidR="00E075A9" w:rsidRPr="000E14CD" w14:paraId="168621CF" w14:textId="77777777" w:rsidTr="00726084">
        <w:trPr>
          <w:trHeight w:val="375"/>
        </w:trPr>
        <w:tc>
          <w:tcPr>
            <w:tcW w:w="2660" w:type="dxa"/>
            <w:shd w:val="clear" w:color="auto" w:fill="D9D9D9" w:themeFill="background1" w:themeFillShade="D9"/>
            <w:hideMark/>
          </w:tcPr>
          <w:p w14:paraId="48BB6B56" w14:textId="77777777" w:rsidR="00E075A9" w:rsidRPr="00A77197" w:rsidRDefault="00E075A9" w:rsidP="00EB75EC">
            <w:pPr>
              <w:rPr>
                <w:b/>
                <w:bCs/>
                <w:i/>
                <w:iCs/>
                <w:sz w:val="16"/>
                <w:szCs w:val="16"/>
              </w:rPr>
            </w:pPr>
          </w:p>
        </w:tc>
        <w:tc>
          <w:tcPr>
            <w:tcW w:w="7541" w:type="dxa"/>
            <w:gridSpan w:val="2"/>
            <w:shd w:val="clear" w:color="auto" w:fill="D9E2F3" w:themeFill="accent1" w:themeFillTint="33"/>
            <w:noWrap/>
            <w:vAlign w:val="bottom"/>
            <w:hideMark/>
          </w:tcPr>
          <w:p w14:paraId="5911AF7D" w14:textId="77777777" w:rsidR="00E075A9" w:rsidRPr="004D42E1" w:rsidRDefault="00E075A9" w:rsidP="00EB75EC">
            <w:r w:rsidRPr="000E14CD">
              <w:t> </w:t>
            </w:r>
            <w:r w:rsidRPr="004D42E1">
              <w:rPr>
                <w:b/>
                <w:bCs/>
                <w:i/>
                <w:iCs/>
                <w:color w:val="FF0000"/>
              </w:rPr>
              <w:t xml:space="preserve">Note: Insert rows </w:t>
            </w:r>
            <w:r>
              <w:rPr>
                <w:b/>
                <w:bCs/>
                <w:i/>
                <w:iCs/>
                <w:color w:val="FF0000"/>
              </w:rPr>
              <w:t>to add additional Co-I</w:t>
            </w:r>
            <w:r w:rsidRPr="004D42E1">
              <w:rPr>
                <w:b/>
                <w:bCs/>
                <w:i/>
                <w:iCs/>
                <w:color w:val="FF0000"/>
              </w:rPr>
              <w:t>nvestigators</w:t>
            </w:r>
          </w:p>
        </w:tc>
      </w:tr>
      <w:tr w:rsidR="00E075A9" w:rsidRPr="000E14CD" w14:paraId="4CF9D487" w14:textId="77777777" w:rsidTr="00726084">
        <w:trPr>
          <w:trHeight w:val="150"/>
        </w:trPr>
        <w:tc>
          <w:tcPr>
            <w:tcW w:w="10201" w:type="dxa"/>
            <w:gridSpan w:val="3"/>
            <w:shd w:val="clear" w:color="auto" w:fill="B4C6E7" w:themeFill="accent1" w:themeFillTint="66"/>
            <w:hideMark/>
          </w:tcPr>
          <w:p w14:paraId="32CBBC0C" w14:textId="77777777" w:rsidR="00E075A9" w:rsidRPr="00993F63" w:rsidRDefault="00E075A9" w:rsidP="00EB75EC">
            <w:pPr>
              <w:rPr>
                <w:b/>
                <w:bCs/>
              </w:rPr>
            </w:pPr>
            <w:r w:rsidRPr="000E14CD">
              <w:rPr>
                <w:b/>
                <w:bCs/>
              </w:rPr>
              <w:t> </w:t>
            </w:r>
          </w:p>
        </w:tc>
      </w:tr>
      <w:tr w:rsidR="00E075A9" w:rsidRPr="000E14CD" w14:paraId="74750AC7" w14:textId="77777777" w:rsidTr="00726084">
        <w:trPr>
          <w:trHeight w:val="210"/>
        </w:trPr>
        <w:tc>
          <w:tcPr>
            <w:tcW w:w="2660" w:type="dxa"/>
            <w:vMerge w:val="restart"/>
            <w:shd w:val="clear" w:color="auto" w:fill="D9D9D9" w:themeFill="background1" w:themeFillShade="D9"/>
            <w:hideMark/>
          </w:tcPr>
          <w:p w14:paraId="275B136A" w14:textId="77777777" w:rsidR="00E075A9" w:rsidRDefault="00E075A9" w:rsidP="001F7E25">
            <w:pPr>
              <w:spacing w:after="0"/>
              <w:rPr>
                <w:b/>
                <w:bCs/>
              </w:rPr>
            </w:pPr>
            <w:r>
              <w:rPr>
                <w:b/>
                <w:bCs/>
              </w:rPr>
              <w:lastRenderedPageBreak/>
              <w:t>Partners</w:t>
            </w:r>
            <w:r w:rsidRPr="000E14CD">
              <w:rPr>
                <w:b/>
                <w:bCs/>
              </w:rPr>
              <w:t xml:space="preserve">:  </w:t>
            </w:r>
          </w:p>
          <w:p w14:paraId="6C049136" w14:textId="344DFDF1" w:rsidR="00E075A9" w:rsidRPr="000E14CD" w:rsidRDefault="00E075A9" w:rsidP="001F7E25">
            <w:pPr>
              <w:spacing w:after="0"/>
              <w:rPr>
                <w:b/>
                <w:bCs/>
              </w:rPr>
            </w:pPr>
            <w:r>
              <w:rPr>
                <w:bCs/>
                <w:sz w:val="16"/>
                <w:szCs w:val="16"/>
              </w:rPr>
              <w:t xml:space="preserve">Please list current identified and potential partners for your </w:t>
            </w:r>
            <w:r w:rsidR="006067B2">
              <w:rPr>
                <w:bCs/>
                <w:sz w:val="16"/>
                <w:szCs w:val="16"/>
              </w:rPr>
              <w:t>RCHA</w:t>
            </w:r>
            <w:r>
              <w:rPr>
                <w:bCs/>
                <w:sz w:val="16"/>
                <w:szCs w:val="16"/>
              </w:rPr>
              <w:t xml:space="preserve"> proposal</w:t>
            </w:r>
            <w:r w:rsidRPr="00A77197">
              <w:rPr>
                <w:bCs/>
                <w:sz w:val="16"/>
                <w:szCs w:val="16"/>
              </w:rPr>
              <w:t xml:space="preserve"> and provide the</w:t>
            </w:r>
            <w:r>
              <w:rPr>
                <w:bCs/>
                <w:sz w:val="16"/>
                <w:szCs w:val="16"/>
              </w:rPr>
              <w:t xml:space="preserve"> (estimated)</w:t>
            </w:r>
            <w:r w:rsidRPr="00A77197">
              <w:rPr>
                <w:bCs/>
                <w:sz w:val="16"/>
                <w:szCs w:val="16"/>
              </w:rPr>
              <w:t xml:space="preserve"> amount of cash or in-kind contribution they will be providing.</w:t>
            </w:r>
            <w:r>
              <w:rPr>
                <w:bCs/>
                <w:sz w:val="16"/>
                <w:szCs w:val="16"/>
              </w:rPr>
              <w:t xml:space="preserve">  Additional partners can be added in the final proposal.</w:t>
            </w:r>
          </w:p>
        </w:tc>
        <w:tc>
          <w:tcPr>
            <w:tcW w:w="1276" w:type="dxa"/>
            <w:vMerge w:val="restart"/>
            <w:shd w:val="clear" w:color="auto" w:fill="D9E2F3" w:themeFill="accent1" w:themeFillTint="33"/>
            <w:noWrap/>
            <w:hideMark/>
          </w:tcPr>
          <w:p w14:paraId="0643BE4E" w14:textId="77777777" w:rsidR="00E075A9" w:rsidRDefault="00E075A9" w:rsidP="00EB75EC">
            <w:r>
              <w:t xml:space="preserve">Partner #1:  </w:t>
            </w:r>
          </w:p>
          <w:p w14:paraId="6FE86936" w14:textId="77777777" w:rsidR="00E075A9" w:rsidRDefault="00E075A9" w:rsidP="00EB75EC"/>
          <w:p w14:paraId="42192345" w14:textId="77777777" w:rsidR="00E075A9" w:rsidRPr="000E14CD" w:rsidRDefault="00E075A9" w:rsidP="00EB75EC"/>
        </w:tc>
        <w:tc>
          <w:tcPr>
            <w:tcW w:w="6265" w:type="dxa"/>
            <w:shd w:val="clear" w:color="auto" w:fill="D9E2F3" w:themeFill="accent1" w:themeFillTint="33"/>
          </w:tcPr>
          <w:p w14:paraId="596AE236" w14:textId="77777777" w:rsidR="00E075A9" w:rsidRPr="000E14CD" w:rsidRDefault="00E075A9" w:rsidP="00EB75EC">
            <w:pPr>
              <w:jc w:val="both"/>
            </w:pPr>
            <w:r>
              <w:t xml:space="preserve">Company/Institution Name: </w:t>
            </w:r>
          </w:p>
        </w:tc>
      </w:tr>
      <w:tr w:rsidR="00E075A9" w:rsidRPr="000E14CD" w14:paraId="1F3D93CA" w14:textId="77777777" w:rsidTr="00726084">
        <w:trPr>
          <w:trHeight w:val="174"/>
        </w:trPr>
        <w:tc>
          <w:tcPr>
            <w:tcW w:w="2660" w:type="dxa"/>
            <w:vMerge/>
            <w:shd w:val="clear" w:color="auto" w:fill="D9D9D9" w:themeFill="background1" w:themeFillShade="D9"/>
          </w:tcPr>
          <w:p w14:paraId="492B7A57" w14:textId="77777777" w:rsidR="00E075A9" w:rsidRPr="000E14CD" w:rsidRDefault="00E075A9" w:rsidP="00EB75EC">
            <w:pPr>
              <w:rPr>
                <w:b/>
                <w:bCs/>
              </w:rPr>
            </w:pPr>
          </w:p>
        </w:tc>
        <w:tc>
          <w:tcPr>
            <w:tcW w:w="1276" w:type="dxa"/>
            <w:vMerge/>
            <w:shd w:val="clear" w:color="auto" w:fill="D9E2F3" w:themeFill="accent1" w:themeFillTint="33"/>
            <w:noWrap/>
          </w:tcPr>
          <w:p w14:paraId="240133CC" w14:textId="77777777" w:rsidR="00E075A9" w:rsidRDefault="00E075A9" w:rsidP="00EB75EC"/>
        </w:tc>
        <w:tc>
          <w:tcPr>
            <w:tcW w:w="6265" w:type="dxa"/>
            <w:shd w:val="clear" w:color="auto" w:fill="D9E2F3" w:themeFill="accent1" w:themeFillTint="33"/>
          </w:tcPr>
          <w:p w14:paraId="5D2CEAEE" w14:textId="77777777" w:rsidR="00E075A9" w:rsidRDefault="00E075A9" w:rsidP="00EB75EC">
            <w:pPr>
              <w:jc w:val="both"/>
            </w:pPr>
            <w:r>
              <w:t xml:space="preserve">Contact - </w:t>
            </w:r>
            <w:r w:rsidRPr="005B1A85">
              <w:t>First Name:</w:t>
            </w:r>
          </w:p>
        </w:tc>
      </w:tr>
      <w:tr w:rsidR="00E075A9" w:rsidRPr="000E14CD" w14:paraId="33CF5CFB" w14:textId="77777777" w:rsidTr="00726084">
        <w:trPr>
          <w:trHeight w:val="174"/>
        </w:trPr>
        <w:tc>
          <w:tcPr>
            <w:tcW w:w="2660" w:type="dxa"/>
            <w:vMerge/>
            <w:shd w:val="clear" w:color="auto" w:fill="D9D9D9" w:themeFill="background1" w:themeFillShade="D9"/>
          </w:tcPr>
          <w:p w14:paraId="185B725E" w14:textId="77777777" w:rsidR="00E075A9" w:rsidRPr="000E14CD" w:rsidRDefault="00E075A9" w:rsidP="00EB75EC">
            <w:pPr>
              <w:rPr>
                <w:b/>
                <w:bCs/>
              </w:rPr>
            </w:pPr>
          </w:p>
        </w:tc>
        <w:tc>
          <w:tcPr>
            <w:tcW w:w="1276" w:type="dxa"/>
            <w:vMerge/>
            <w:shd w:val="clear" w:color="auto" w:fill="D9E2F3" w:themeFill="accent1" w:themeFillTint="33"/>
            <w:noWrap/>
          </w:tcPr>
          <w:p w14:paraId="073F4CA7" w14:textId="77777777" w:rsidR="00E075A9" w:rsidRDefault="00E075A9" w:rsidP="00EB75EC"/>
        </w:tc>
        <w:tc>
          <w:tcPr>
            <w:tcW w:w="6265" w:type="dxa"/>
            <w:shd w:val="clear" w:color="auto" w:fill="D9E2F3" w:themeFill="accent1" w:themeFillTint="33"/>
          </w:tcPr>
          <w:p w14:paraId="226C679B" w14:textId="77777777" w:rsidR="00E075A9" w:rsidRDefault="00E075A9" w:rsidP="00EB75EC">
            <w:pPr>
              <w:jc w:val="both"/>
            </w:pPr>
            <w:r>
              <w:t>Contact - Last Name:</w:t>
            </w:r>
          </w:p>
        </w:tc>
      </w:tr>
      <w:tr w:rsidR="00E075A9" w:rsidRPr="000E14CD" w14:paraId="2223C676" w14:textId="77777777" w:rsidTr="00726084">
        <w:trPr>
          <w:trHeight w:val="217"/>
        </w:trPr>
        <w:tc>
          <w:tcPr>
            <w:tcW w:w="2660" w:type="dxa"/>
            <w:vMerge/>
            <w:shd w:val="clear" w:color="auto" w:fill="D9D9D9" w:themeFill="background1" w:themeFillShade="D9"/>
          </w:tcPr>
          <w:p w14:paraId="352EE173" w14:textId="77777777" w:rsidR="00E075A9" w:rsidRPr="000E14CD" w:rsidRDefault="00E075A9" w:rsidP="00EB75EC">
            <w:pPr>
              <w:rPr>
                <w:b/>
                <w:bCs/>
              </w:rPr>
            </w:pPr>
          </w:p>
        </w:tc>
        <w:tc>
          <w:tcPr>
            <w:tcW w:w="1276" w:type="dxa"/>
            <w:vMerge/>
            <w:shd w:val="clear" w:color="auto" w:fill="D9E2F3" w:themeFill="accent1" w:themeFillTint="33"/>
            <w:noWrap/>
          </w:tcPr>
          <w:p w14:paraId="628BD191" w14:textId="77777777" w:rsidR="00E075A9" w:rsidRDefault="00E075A9" w:rsidP="00EB75EC"/>
        </w:tc>
        <w:tc>
          <w:tcPr>
            <w:tcW w:w="6265" w:type="dxa"/>
            <w:shd w:val="clear" w:color="auto" w:fill="D9E2F3" w:themeFill="accent1" w:themeFillTint="33"/>
          </w:tcPr>
          <w:p w14:paraId="28F38AE2" w14:textId="77777777" w:rsidR="00E075A9" w:rsidRDefault="00E075A9" w:rsidP="00EB75EC">
            <w:pPr>
              <w:jc w:val="both"/>
            </w:pPr>
            <w:r>
              <w:t xml:space="preserve">Title: </w:t>
            </w:r>
          </w:p>
        </w:tc>
      </w:tr>
      <w:tr w:rsidR="00E075A9" w:rsidRPr="000E14CD" w14:paraId="7F8E7782" w14:textId="77777777" w:rsidTr="00726084">
        <w:trPr>
          <w:trHeight w:val="285"/>
        </w:trPr>
        <w:tc>
          <w:tcPr>
            <w:tcW w:w="2660" w:type="dxa"/>
            <w:vMerge/>
            <w:shd w:val="clear" w:color="auto" w:fill="D9D9D9" w:themeFill="background1" w:themeFillShade="D9"/>
          </w:tcPr>
          <w:p w14:paraId="518165D9" w14:textId="77777777" w:rsidR="00E075A9" w:rsidRPr="000E14CD" w:rsidRDefault="00E075A9" w:rsidP="00EB75EC">
            <w:pPr>
              <w:rPr>
                <w:b/>
                <w:bCs/>
              </w:rPr>
            </w:pPr>
          </w:p>
        </w:tc>
        <w:tc>
          <w:tcPr>
            <w:tcW w:w="1276" w:type="dxa"/>
            <w:vMerge/>
            <w:shd w:val="clear" w:color="auto" w:fill="D9E2F3" w:themeFill="accent1" w:themeFillTint="33"/>
            <w:noWrap/>
          </w:tcPr>
          <w:p w14:paraId="6C2D0C86" w14:textId="77777777" w:rsidR="00E075A9" w:rsidRDefault="00E075A9" w:rsidP="00EB75EC"/>
        </w:tc>
        <w:tc>
          <w:tcPr>
            <w:tcW w:w="6265" w:type="dxa"/>
            <w:shd w:val="clear" w:color="auto" w:fill="D9E2F3" w:themeFill="accent1" w:themeFillTint="33"/>
          </w:tcPr>
          <w:p w14:paraId="17465097" w14:textId="77777777" w:rsidR="00E075A9" w:rsidRDefault="00E075A9" w:rsidP="00EB75EC">
            <w:pPr>
              <w:jc w:val="both"/>
            </w:pPr>
            <w:r>
              <w:t>Email Address:</w:t>
            </w:r>
          </w:p>
        </w:tc>
      </w:tr>
      <w:tr w:rsidR="00E075A9" w:rsidRPr="000E14CD" w14:paraId="506ABAD3" w14:textId="77777777" w:rsidTr="00726084">
        <w:trPr>
          <w:trHeight w:val="247"/>
        </w:trPr>
        <w:tc>
          <w:tcPr>
            <w:tcW w:w="2660" w:type="dxa"/>
            <w:vMerge/>
            <w:shd w:val="clear" w:color="auto" w:fill="D9D9D9" w:themeFill="background1" w:themeFillShade="D9"/>
          </w:tcPr>
          <w:p w14:paraId="178BC172" w14:textId="77777777" w:rsidR="00E075A9" w:rsidRPr="000E14CD" w:rsidRDefault="00E075A9" w:rsidP="00EB75EC">
            <w:pPr>
              <w:rPr>
                <w:b/>
                <w:bCs/>
              </w:rPr>
            </w:pPr>
          </w:p>
        </w:tc>
        <w:tc>
          <w:tcPr>
            <w:tcW w:w="1276" w:type="dxa"/>
            <w:vMerge w:val="restart"/>
            <w:shd w:val="clear" w:color="auto" w:fill="D9E2F3" w:themeFill="accent1" w:themeFillTint="33"/>
            <w:noWrap/>
          </w:tcPr>
          <w:p w14:paraId="6788F8C5" w14:textId="77777777" w:rsidR="00E075A9" w:rsidRDefault="00E075A9" w:rsidP="00EB75EC">
            <w:r>
              <w:t xml:space="preserve">Partner #2:  </w:t>
            </w:r>
          </w:p>
          <w:p w14:paraId="0CBC8CEA" w14:textId="77777777" w:rsidR="00E075A9" w:rsidRDefault="00E075A9" w:rsidP="00EB75EC"/>
          <w:p w14:paraId="38769D56" w14:textId="77777777" w:rsidR="00E075A9" w:rsidRDefault="00E075A9" w:rsidP="00EB75EC"/>
        </w:tc>
        <w:tc>
          <w:tcPr>
            <w:tcW w:w="6265" w:type="dxa"/>
            <w:shd w:val="clear" w:color="auto" w:fill="D9E2F3" w:themeFill="accent1" w:themeFillTint="33"/>
          </w:tcPr>
          <w:p w14:paraId="397ECC27" w14:textId="77777777" w:rsidR="00E075A9" w:rsidRDefault="00E075A9" w:rsidP="00EB75EC">
            <w:r w:rsidRPr="005726F8">
              <w:t xml:space="preserve">Company/Institution Name: </w:t>
            </w:r>
          </w:p>
        </w:tc>
      </w:tr>
      <w:tr w:rsidR="00E075A9" w:rsidRPr="000E14CD" w14:paraId="10D1EDDF" w14:textId="77777777" w:rsidTr="00726084">
        <w:trPr>
          <w:trHeight w:val="285"/>
        </w:trPr>
        <w:tc>
          <w:tcPr>
            <w:tcW w:w="2660" w:type="dxa"/>
            <w:vMerge/>
            <w:shd w:val="clear" w:color="auto" w:fill="D9D9D9" w:themeFill="background1" w:themeFillShade="D9"/>
          </w:tcPr>
          <w:p w14:paraId="298E1582" w14:textId="77777777" w:rsidR="00E075A9" w:rsidRPr="000E14CD" w:rsidRDefault="00E075A9" w:rsidP="00EB75EC">
            <w:pPr>
              <w:rPr>
                <w:b/>
                <w:bCs/>
              </w:rPr>
            </w:pPr>
          </w:p>
        </w:tc>
        <w:tc>
          <w:tcPr>
            <w:tcW w:w="1276" w:type="dxa"/>
            <w:vMerge/>
            <w:shd w:val="clear" w:color="auto" w:fill="D9E2F3" w:themeFill="accent1" w:themeFillTint="33"/>
            <w:noWrap/>
          </w:tcPr>
          <w:p w14:paraId="4ADBE26F" w14:textId="77777777" w:rsidR="00E075A9" w:rsidRDefault="00E075A9" w:rsidP="00EB75EC"/>
        </w:tc>
        <w:tc>
          <w:tcPr>
            <w:tcW w:w="6265" w:type="dxa"/>
            <w:shd w:val="clear" w:color="auto" w:fill="D9E2F3" w:themeFill="accent1" w:themeFillTint="33"/>
          </w:tcPr>
          <w:p w14:paraId="708A9DBA" w14:textId="77777777" w:rsidR="00E075A9" w:rsidRDefault="00E075A9" w:rsidP="00EB75EC">
            <w:r w:rsidRPr="005726F8">
              <w:t>Contact - First Name:</w:t>
            </w:r>
          </w:p>
        </w:tc>
      </w:tr>
      <w:tr w:rsidR="00E075A9" w:rsidRPr="000E14CD" w14:paraId="222087A5" w14:textId="77777777" w:rsidTr="00726084">
        <w:trPr>
          <w:trHeight w:val="285"/>
        </w:trPr>
        <w:tc>
          <w:tcPr>
            <w:tcW w:w="2660" w:type="dxa"/>
            <w:vMerge/>
            <w:shd w:val="clear" w:color="auto" w:fill="D9D9D9" w:themeFill="background1" w:themeFillShade="D9"/>
          </w:tcPr>
          <w:p w14:paraId="609F3CE1" w14:textId="77777777" w:rsidR="00E075A9" w:rsidRPr="000E14CD" w:rsidRDefault="00E075A9" w:rsidP="00EB75EC">
            <w:pPr>
              <w:rPr>
                <w:b/>
                <w:bCs/>
              </w:rPr>
            </w:pPr>
          </w:p>
        </w:tc>
        <w:tc>
          <w:tcPr>
            <w:tcW w:w="1276" w:type="dxa"/>
            <w:vMerge/>
            <w:shd w:val="clear" w:color="auto" w:fill="D9E2F3" w:themeFill="accent1" w:themeFillTint="33"/>
            <w:noWrap/>
          </w:tcPr>
          <w:p w14:paraId="57EF7EC5" w14:textId="77777777" w:rsidR="00E075A9" w:rsidRDefault="00E075A9" w:rsidP="00EB75EC"/>
        </w:tc>
        <w:tc>
          <w:tcPr>
            <w:tcW w:w="6265" w:type="dxa"/>
            <w:shd w:val="clear" w:color="auto" w:fill="D9E2F3" w:themeFill="accent1" w:themeFillTint="33"/>
          </w:tcPr>
          <w:p w14:paraId="19DF2F26" w14:textId="77777777" w:rsidR="00E075A9" w:rsidRPr="005726F8" w:rsidRDefault="00E075A9" w:rsidP="00EB75EC">
            <w:r>
              <w:t>Contact - Last Name:</w:t>
            </w:r>
          </w:p>
        </w:tc>
      </w:tr>
      <w:tr w:rsidR="00E075A9" w:rsidRPr="000E14CD" w14:paraId="4907F01F" w14:textId="77777777" w:rsidTr="00726084">
        <w:trPr>
          <w:trHeight w:val="150"/>
        </w:trPr>
        <w:tc>
          <w:tcPr>
            <w:tcW w:w="2660" w:type="dxa"/>
            <w:vMerge/>
            <w:shd w:val="clear" w:color="auto" w:fill="D9D9D9" w:themeFill="background1" w:themeFillShade="D9"/>
          </w:tcPr>
          <w:p w14:paraId="55007951" w14:textId="77777777" w:rsidR="00E075A9" w:rsidRPr="000E14CD" w:rsidRDefault="00E075A9" w:rsidP="00EB75EC">
            <w:pPr>
              <w:rPr>
                <w:b/>
                <w:bCs/>
              </w:rPr>
            </w:pPr>
          </w:p>
        </w:tc>
        <w:tc>
          <w:tcPr>
            <w:tcW w:w="1276" w:type="dxa"/>
            <w:vMerge/>
            <w:shd w:val="clear" w:color="auto" w:fill="D9E2F3" w:themeFill="accent1" w:themeFillTint="33"/>
            <w:noWrap/>
          </w:tcPr>
          <w:p w14:paraId="0E3AF0FF" w14:textId="77777777" w:rsidR="00E075A9" w:rsidRDefault="00E075A9" w:rsidP="00EB75EC"/>
        </w:tc>
        <w:tc>
          <w:tcPr>
            <w:tcW w:w="6265" w:type="dxa"/>
            <w:shd w:val="clear" w:color="auto" w:fill="D9E2F3" w:themeFill="accent1" w:themeFillTint="33"/>
          </w:tcPr>
          <w:p w14:paraId="063C0E94" w14:textId="77777777" w:rsidR="00E075A9" w:rsidRDefault="00E075A9" w:rsidP="00EB75EC">
            <w:r w:rsidRPr="005726F8">
              <w:t xml:space="preserve">Title: </w:t>
            </w:r>
          </w:p>
        </w:tc>
      </w:tr>
      <w:tr w:rsidR="00E075A9" w:rsidRPr="000E14CD" w14:paraId="555F2E42" w14:textId="77777777" w:rsidTr="00726084">
        <w:trPr>
          <w:trHeight w:val="135"/>
        </w:trPr>
        <w:tc>
          <w:tcPr>
            <w:tcW w:w="2660" w:type="dxa"/>
            <w:vMerge/>
            <w:shd w:val="clear" w:color="auto" w:fill="D9D9D9" w:themeFill="background1" w:themeFillShade="D9"/>
          </w:tcPr>
          <w:p w14:paraId="5093C37B" w14:textId="77777777" w:rsidR="00E075A9" w:rsidRPr="000E14CD" w:rsidRDefault="00E075A9" w:rsidP="00EB75EC">
            <w:pPr>
              <w:rPr>
                <w:b/>
                <w:bCs/>
              </w:rPr>
            </w:pPr>
          </w:p>
        </w:tc>
        <w:tc>
          <w:tcPr>
            <w:tcW w:w="1276" w:type="dxa"/>
            <w:vMerge/>
            <w:shd w:val="clear" w:color="auto" w:fill="D9E2F3" w:themeFill="accent1" w:themeFillTint="33"/>
            <w:noWrap/>
          </w:tcPr>
          <w:p w14:paraId="4FBF26F1" w14:textId="77777777" w:rsidR="00E075A9" w:rsidRDefault="00E075A9" w:rsidP="00EB75EC"/>
        </w:tc>
        <w:tc>
          <w:tcPr>
            <w:tcW w:w="6265" w:type="dxa"/>
            <w:shd w:val="clear" w:color="auto" w:fill="D9E2F3" w:themeFill="accent1" w:themeFillTint="33"/>
          </w:tcPr>
          <w:p w14:paraId="7345BC8C" w14:textId="77777777" w:rsidR="00E075A9" w:rsidRDefault="00E075A9" w:rsidP="00EB75EC">
            <w:r w:rsidRPr="005726F8">
              <w:t>Email Address:</w:t>
            </w:r>
          </w:p>
        </w:tc>
      </w:tr>
      <w:tr w:rsidR="00E075A9" w:rsidRPr="000E14CD" w14:paraId="61A2CF72" w14:textId="77777777" w:rsidTr="00726084">
        <w:trPr>
          <w:trHeight w:val="210"/>
        </w:trPr>
        <w:tc>
          <w:tcPr>
            <w:tcW w:w="2660" w:type="dxa"/>
            <w:vMerge/>
            <w:shd w:val="clear" w:color="auto" w:fill="D9D9D9" w:themeFill="background1" w:themeFillShade="D9"/>
          </w:tcPr>
          <w:p w14:paraId="3F7E8D4B" w14:textId="77777777" w:rsidR="00E075A9" w:rsidRPr="000E14CD" w:rsidRDefault="00E075A9" w:rsidP="00EB75EC">
            <w:pPr>
              <w:rPr>
                <w:b/>
                <w:bCs/>
              </w:rPr>
            </w:pPr>
          </w:p>
        </w:tc>
        <w:tc>
          <w:tcPr>
            <w:tcW w:w="1276" w:type="dxa"/>
            <w:vMerge w:val="restart"/>
            <w:shd w:val="clear" w:color="auto" w:fill="D9E2F3" w:themeFill="accent1" w:themeFillTint="33"/>
            <w:noWrap/>
          </w:tcPr>
          <w:p w14:paraId="74FF3EA0" w14:textId="77777777" w:rsidR="00E075A9" w:rsidRDefault="00E075A9" w:rsidP="00EB75EC">
            <w:r>
              <w:t xml:space="preserve">Partner #3:  </w:t>
            </w:r>
          </w:p>
          <w:p w14:paraId="7F126BCB" w14:textId="77777777" w:rsidR="00E075A9" w:rsidRDefault="00E075A9" w:rsidP="00EB75EC"/>
          <w:p w14:paraId="00BE4BB4" w14:textId="77777777" w:rsidR="00E075A9" w:rsidRDefault="00E075A9" w:rsidP="00EB75EC"/>
        </w:tc>
        <w:tc>
          <w:tcPr>
            <w:tcW w:w="6265" w:type="dxa"/>
            <w:shd w:val="clear" w:color="auto" w:fill="D9E2F3" w:themeFill="accent1" w:themeFillTint="33"/>
          </w:tcPr>
          <w:p w14:paraId="1F6ADCBC" w14:textId="77777777" w:rsidR="00E075A9" w:rsidRDefault="00E075A9" w:rsidP="00EB75EC">
            <w:r w:rsidRPr="002F465A">
              <w:t xml:space="preserve">Company/Institution Name: </w:t>
            </w:r>
          </w:p>
        </w:tc>
      </w:tr>
      <w:tr w:rsidR="00E075A9" w:rsidRPr="000E14CD" w14:paraId="7827DA7E" w14:textId="77777777" w:rsidTr="00726084">
        <w:trPr>
          <w:trHeight w:val="232"/>
        </w:trPr>
        <w:tc>
          <w:tcPr>
            <w:tcW w:w="2660" w:type="dxa"/>
            <w:vMerge/>
            <w:shd w:val="clear" w:color="auto" w:fill="D9D9D9" w:themeFill="background1" w:themeFillShade="D9"/>
          </w:tcPr>
          <w:p w14:paraId="3DFD21C4" w14:textId="77777777" w:rsidR="00E075A9" w:rsidRPr="000E14CD" w:rsidRDefault="00E075A9" w:rsidP="00EB75EC">
            <w:pPr>
              <w:rPr>
                <w:b/>
                <w:bCs/>
              </w:rPr>
            </w:pPr>
          </w:p>
        </w:tc>
        <w:tc>
          <w:tcPr>
            <w:tcW w:w="1276" w:type="dxa"/>
            <w:vMerge/>
            <w:shd w:val="clear" w:color="auto" w:fill="D9E2F3" w:themeFill="accent1" w:themeFillTint="33"/>
            <w:noWrap/>
          </w:tcPr>
          <w:p w14:paraId="33053A2A" w14:textId="77777777" w:rsidR="00E075A9" w:rsidRDefault="00E075A9" w:rsidP="00EB75EC"/>
        </w:tc>
        <w:tc>
          <w:tcPr>
            <w:tcW w:w="6265" w:type="dxa"/>
            <w:shd w:val="clear" w:color="auto" w:fill="D9E2F3" w:themeFill="accent1" w:themeFillTint="33"/>
          </w:tcPr>
          <w:p w14:paraId="6A952E8E" w14:textId="77777777" w:rsidR="00E075A9" w:rsidRDefault="00E075A9" w:rsidP="00EB75EC">
            <w:r w:rsidRPr="002F465A">
              <w:t>Contact - First Name:</w:t>
            </w:r>
          </w:p>
        </w:tc>
      </w:tr>
      <w:tr w:rsidR="00E075A9" w:rsidRPr="000E14CD" w14:paraId="1AB0F1B5" w14:textId="77777777" w:rsidTr="00726084">
        <w:trPr>
          <w:trHeight w:val="232"/>
        </w:trPr>
        <w:tc>
          <w:tcPr>
            <w:tcW w:w="2660" w:type="dxa"/>
            <w:vMerge/>
            <w:shd w:val="clear" w:color="auto" w:fill="D9D9D9" w:themeFill="background1" w:themeFillShade="D9"/>
          </w:tcPr>
          <w:p w14:paraId="2BF61CF8" w14:textId="77777777" w:rsidR="00E075A9" w:rsidRPr="000E14CD" w:rsidRDefault="00E075A9" w:rsidP="00EB75EC">
            <w:pPr>
              <w:rPr>
                <w:b/>
                <w:bCs/>
              </w:rPr>
            </w:pPr>
          </w:p>
        </w:tc>
        <w:tc>
          <w:tcPr>
            <w:tcW w:w="1276" w:type="dxa"/>
            <w:vMerge/>
            <w:shd w:val="clear" w:color="auto" w:fill="D9E2F3" w:themeFill="accent1" w:themeFillTint="33"/>
            <w:noWrap/>
          </w:tcPr>
          <w:p w14:paraId="1BC2200D" w14:textId="77777777" w:rsidR="00E075A9" w:rsidRDefault="00E075A9" w:rsidP="00EB75EC"/>
        </w:tc>
        <w:tc>
          <w:tcPr>
            <w:tcW w:w="6265" w:type="dxa"/>
            <w:shd w:val="clear" w:color="auto" w:fill="D9E2F3" w:themeFill="accent1" w:themeFillTint="33"/>
          </w:tcPr>
          <w:p w14:paraId="015450EB" w14:textId="77777777" w:rsidR="00E075A9" w:rsidRPr="002F465A" w:rsidRDefault="00E075A9" w:rsidP="00EB75EC">
            <w:r>
              <w:t xml:space="preserve">Contact - </w:t>
            </w:r>
            <w:r w:rsidRPr="0040649A">
              <w:t>Last Name,</w:t>
            </w:r>
          </w:p>
        </w:tc>
      </w:tr>
      <w:tr w:rsidR="00E075A9" w:rsidRPr="000E14CD" w14:paraId="35F04405" w14:textId="77777777" w:rsidTr="00726084">
        <w:trPr>
          <w:trHeight w:val="165"/>
        </w:trPr>
        <w:tc>
          <w:tcPr>
            <w:tcW w:w="2660" w:type="dxa"/>
            <w:vMerge/>
            <w:shd w:val="clear" w:color="auto" w:fill="D9D9D9" w:themeFill="background1" w:themeFillShade="D9"/>
          </w:tcPr>
          <w:p w14:paraId="11357849" w14:textId="77777777" w:rsidR="00E075A9" w:rsidRPr="000E14CD" w:rsidRDefault="00E075A9" w:rsidP="00EB75EC">
            <w:pPr>
              <w:rPr>
                <w:b/>
                <w:bCs/>
              </w:rPr>
            </w:pPr>
          </w:p>
        </w:tc>
        <w:tc>
          <w:tcPr>
            <w:tcW w:w="1276" w:type="dxa"/>
            <w:vMerge/>
            <w:shd w:val="clear" w:color="auto" w:fill="D9E2F3" w:themeFill="accent1" w:themeFillTint="33"/>
            <w:noWrap/>
          </w:tcPr>
          <w:p w14:paraId="4B544B18" w14:textId="77777777" w:rsidR="00E075A9" w:rsidRDefault="00E075A9" w:rsidP="00EB75EC"/>
        </w:tc>
        <w:tc>
          <w:tcPr>
            <w:tcW w:w="6265" w:type="dxa"/>
            <w:shd w:val="clear" w:color="auto" w:fill="D9E2F3" w:themeFill="accent1" w:themeFillTint="33"/>
          </w:tcPr>
          <w:p w14:paraId="7BD1AD3F" w14:textId="77777777" w:rsidR="00E075A9" w:rsidRDefault="00E075A9" w:rsidP="00EB75EC">
            <w:r w:rsidRPr="002F465A">
              <w:t xml:space="preserve">Title: </w:t>
            </w:r>
          </w:p>
        </w:tc>
      </w:tr>
      <w:tr w:rsidR="00E075A9" w:rsidRPr="000E14CD" w14:paraId="3B648811" w14:textId="77777777" w:rsidTr="00726084">
        <w:trPr>
          <w:trHeight w:val="240"/>
        </w:trPr>
        <w:tc>
          <w:tcPr>
            <w:tcW w:w="2660" w:type="dxa"/>
            <w:vMerge/>
            <w:shd w:val="clear" w:color="auto" w:fill="D9D9D9" w:themeFill="background1" w:themeFillShade="D9"/>
          </w:tcPr>
          <w:p w14:paraId="5D6E50A7" w14:textId="77777777" w:rsidR="00E075A9" w:rsidRPr="000E14CD" w:rsidRDefault="00E075A9" w:rsidP="00EB75EC">
            <w:pPr>
              <w:rPr>
                <w:b/>
                <w:bCs/>
              </w:rPr>
            </w:pPr>
          </w:p>
        </w:tc>
        <w:tc>
          <w:tcPr>
            <w:tcW w:w="1276" w:type="dxa"/>
            <w:vMerge/>
            <w:shd w:val="clear" w:color="auto" w:fill="D9E2F3" w:themeFill="accent1" w:themeFillTint="33"/>
            <w:noWrap/>
          </w:tcPr>
          <w:p w14:paraId="6C18F287" w14:textId="77777777" w:rsidR="00E075A9" w:rsidRDefault="00E075A9" w:rsidP="00EB75EC"/>
        </w:tc>
        <w:tc>
          <w:tcPr>
            <w:tcW w:w="6265" w:type="dxa"/>
            <w:shd w:val="clear" w:color="auto" w:fill="D9E2F3" w:themeFill="accent1" w:themeFillTint="33"/>
          </w:tcPr>
          <w:p w14:paraId="141D1969" w14:textId="77777777" w:rsidR="00E075A9" w:rsidRDefault="00E075A9" w:rsidP="00EB75EC">
            <w:r w:rsidRPr="002F465A">
              <w:t>Email Address:</w:t>
            </w:r>
          </w:p>
        </w:tc>
      </w:tr>
      <w:tr w:rsidR="00E075A9" w:rsidRPr="000E14CD" w14:paraId="61837408" w14:textId="77777777" w:rsidTr="00726084">
        <w:trPr>
          <w:trHeight w:val="304"/>
        </w:trPr>
        <w:tc>
          <w:tcPr>
            <w:tcW w:w="2660" w:type="dxa"/>
            <w:vMerge/>
            <w:shd w:val="clear" w:color="auto" w:fill="D9D9D9" w:themeFill="background1" w:themeFillShade="D9"/>
          </w:tcPr>
          <w:p w14:paraId="1AC4D37D" w14:textId="77777777" w:rsidR="00E075A9" w:rsidRPr="000E14CD" w:rsidRDefault="00E075A9" w:rsidP="00EB75EC">
            <w:pPr>
              <w:rPr>
                <w:b/>
                <w:bCs/>
              </w:rPr>
            </w:pPr>
          </w:p>
        </w:tc>
        <w:tc>
          <w:tcPr>
            <w:tcW w:w="7541" w:type="dxa"/>
            <w:gridSpan w:val="2"/>
            <w:shd w:val="clear" w:color="auto" w:fill="D9E2F3" w:themeFill="accent1" w:themeFillTint="33"/>
            <w:noWrap/>
            <w:vAlign w:val="bottom"/>
          </w:tcPr>
          <w:p w14:paraId="0BF217B0" w14:textId="77777777" w:rsidR="00E075A9" w:rsidRPr="004D513B" w:rsidRDefault="00E075A9" w:rsidP="00EB75EC">
            <w:r w:rsidRPr="000E14CD">
              <w:t> </w:t>
            </w:r>
            <w:r w:rsidRPr="004D42E1">
              <w:rPr>
                <w:b/>
                <w:bCs/>
                <w:i/>
                <w:iCs/>
                <w:color w:val="FF0000"/>
              </w:rPr>
              <w:t>Note: Insert rows</w:t>
            </w:r>
            <w:r>
              <w:rPr>
                <w:b/>
                <w:bCs/>
                <w:i/>
                <w:iCs/>
                <w:color w:val="FF0000"/>
              </w:rPr>
              <w:t xml:space="preserve"> to add additional partners</w:t>
            </w:r>
          </w:p>
        </w:tc>
      </w:tr>
      <w:tr w:rsidR="00E075A9" w:rsidRPr="00993F63" w14:paraId="304185E7" w14:textId="77777777" w:rsidTr="00C639F6">
        <w:trPr>
          <w:trHeight w:val="288"/>
        </w:trPr>
        <w:tc>
          <w:tcPr>
            <w:tcW w:w="10201" w:type="dxa"/>
            <w:gridSpan w:val="3"/>
            <w:shd w:val="clear" w:color="auto" w:fill="B4C6E7" w:themeFill="accent1" w:themeFillTint="66"/>
            <w:hideMark/>
          </w:tcPr>
          <w:p w14:paraId="0B07407C" w14:textId="77777777" w:rsidR="00E075A9" w:rsidRPr="00993F63" w:rsidRDefault="00E075A9" w:rsidP="00EB75EC">
            <w:pPr>
              <w:rPr>
                <w:b/>
                <w:bCs/>
              </w:rPr>
            </w:pPr>
            <w:r w:rsidRPr="000E14CD">
              <w:rPr>
                <w:b/>
                <w:bCs/>
              </w:rPr>
              <w:t> </w:t>
            </w:r>
          </w:p>
        </w:tc>
      </w:tr>
      <w:tr w:rsidR="00E075A9" w:rsidRPr="000E14CD" w14:paraId="5F853C2E" w14:textId="77777777" w:rsidTr="00726084">
        <w:trPr>
          <w:trHeight w:val="899"/>
        </w:trPr>
        <w:tc>
          <w:tcPr>
            <w:tcW w:w="2660" w:type="dxa"/>
            <w:shd w:val="clear" w:color="auto" w:fill="D9D9D9" w:themeFill="background1" w:themeFillShade="D9"/>
            <w:hideMark/>
          </w:tcPr>
          <w:p w14:paraId="5CBAB2E0" w14:textId="77777777" w:rsidR="00E075A9" w:rsidRDefault="00E075A9" w:rsidP="00EB75EC">
            <w:pPr>
              <w:rPr>
                <w:b/>
                <w:bCs/>
              </w:rPr>
            </w:pPr>
            <w:r w:rsidRPr="000E14CD">
              <w:rPr>
                <w:b/>
                <w:bCs/>
              </w:rPr>
              <w:t xml:space="preserve">Keywords </w:t>
            </w:r>
          </w:p>
          <w:p w14:paraId="016D31EA" w14:textId="4E2D9D22" w:rsidR="00E075A9" w:rsidRPr="00BF2A2C" w:rsidRDefault="00E075A9" w:rsidP="00EB75EC">
            <w:pPr>
              <w:rPr>
                <w:b/>
                <w:bCs/>
                <w:sz w:val="16"/>
                <w:szCs w:val="16"/>
              </w:rPr>
            </w:pPr>
            <w:r w:rsidRPr="00BF2A2C">
              <w:rPr>
                <w:bCs/>
                <w:sz w:val="16"/>
                <w:szCs w:val="16"/>
              </w:rPr>
              <w:t>(Max. 10</w:t>
            </w:r>
            <w:r>
              <w:rPr>
                <w:bCs/>
                <w:sz w:val="16"/>
                <w:szCs w:val="16"/>
              </w:rPr>
              <w:t xml:space="preserve"> words </w:t>
            </w:r>
            <w:r>
              <w:rPr>
                <w:sz w:val="16"/>
                <w:szCs w:val="16"/>
              </w:rPr>
              <w:t>that describe P</w:t>
            </w:r>
            <w:r w:rsidRPr="00A77197">
              <w:rPr>
                <w:sz w:val="16"/>
                <w:szCs w:val="16"/>
              </w:rPr>
              <w:t>roposal (e.g.</w:t>
            </w:r>
            <w:r w:rsidR="00103ADF">
              <w:rPr>
                <w:sz w:val="16"/>
                <w:szCs w:val="16"/>
              </w:rPr>
              <w:t>,</w:t>
            </w:r>
            <w:r w:rsidRPr="00A77197">
              <w:rPr>
                <w:sz w:val="16"/>
                <w:szCs w:val="16"/>
              </w:rPr>
              <w:t xml:space="preserve"> Medline headings):</w:t>
            </w:r>
          </w:p>
        </w:tc>
        <w:tc>
          <w:tcPr>
            <w:tcW w:w="7541" w:type="dxa"/>
            <w:gridSpan w:val="2"/>
            <w:shd w:val="clear" w:color="auto" w:fill="D9E2F3" w:themeFill="accent1" w:themeFillTint="33"/>
            <w:noWrap/>
            <w:hideMark/>
          </w:tcPr>
          <w:p w14:paraId="55209F1F" w14:textId="77777777" w:rsidR="00E075A9" w:rsidRPr="000E14CD" w:rsidRDefault="00E075A9" w:rsidP="00EB75EC">
            <w:r w:rsidRPr="000E14CD">
              <w:t> </w:t>
            </w:r>
          </w:p>
        </w:tc>
      </w:tr>
      <w:tr w:rsidR="00E075A9" w:rsidRPr="000E14CD" w14:paraId="04A5C425" w14:textId="77777777" w:rsidTr="00726084">
        <w:trPr>
          <w:trHeight w:val="396"/>
        </w:trPr>
        <w:tc>
          <w:tcPr>
            <w:tcW w:w="10201" w:type="dxa"/>
            <w:gridSpan w:val="3"/>
            <w:shd w:val="clear" w:color="auto" w:fill="B4C6E7" w:themeFill="accent1" w:themeFillTint="66"/>
          </w:tcPr>
          <w:p w14:paraId="1562A6CD" w14:textId="77777777" w:rsidR="00E075A9" w:rsidRPr="000E14CD" w:rsidRDefault="00E075A9" w:rsidP="00EB75EC"/>
        </w:tc>
      </w:tr>
      <w:tr w:rsidR="00E075A9" w:rsidRPr="000E14CD" w14:paraId="4E8350EC" w14:textId="77777777" w:rsidTr="00116F8F">
        <w:trPr>
          <w:trHeight w:val="2941"/>
        </w:trPr>
        <w:tc>
          <w:tcPr>
            <w:tcW w:w="2660" w:type="dxa"/>
            <w:shd w:val="clear" w:color="auto" w:fill="D9D9D9" w:themeFill="background1" w:themeFillShade="D9"/>
            <w:hideMark/>
          </w:tcPr>
          <w:p w14:paraId="66625F5C" w14:textId="77777777" w:rsidR="00E075A9" w:rsidRPr="000E14CD" w:rsidRDefault="00E075A9" w:rsidP="00EB75EC">
            <w:pPr>
              <w:rPr>
                <w:b/>
                <w:bCs/>
              </w:rPr>
            </w:pPr>
            <w:r>
              <w:rPr>
                <w:b/>
                <w:bCs/>
              </w:rPr>
              <w:t xml:space="preserve">Non-Confidential </w:t>
            </w:r>
            <w:r w:rsidRPr="000E14CD">
              <w:rPr>
                <w:b/>
                <w:bCs/>
              </w:rPr>
              <w:t>Pro</w:t>
            </w:r>
            <w:r>
              <w:rPr>
                <w:b/>
                <w:bCs/>
              </w:rPr>
              <w:t xml:space="preserve">posal </w:t>
            </w:r>
            <w:r w:rsidRPr="000E14CD">
              <w:rPr>
                <w:b/>
                <w:bCs/>
              </w:rPr>
              <w:t>Summary</w:t>
            </w:r>
            <w:r w:rsidRPr="000E14CD">
              <w:t xml:space="preserve"> </w:t>
            </w:r>
            <w:r w:rsidRPr="00516C14">
              <w:rPr>
                <w:sz w:val="16"/>
                <w:szCs w:val="16"/>
              </w:rPr>
              <w:t xml:space="preserve">(Max. </w:t>
            </w:r>
            <w:r w:rsidRPr="00516C14">
              <w:rPr>
                <w:bCs/>
                <w:sz w:val="16"/>
                <w:szCs w:val="16"/>
              </w:rPr>
              <w:t>500 words</w:t>
            </w:r>
            <w:r w:rsidRPr="00516C14">
              <w:rPr>
                <w:sz w:val="16"/>
                <w:szCs w:val="16"/>
              </w:rPr>
              <w:t xml:space="preserve">; </w:t>
            </w:r>
            <w:r w:rsidRPr="00516C14">
              <w:rPr>
                <w:i/>
                <w:iCs/>
                <w:sz w:val="16"/>
                <w:szCs w:val="16"/>
              </w:rPr>
              <w:t>Highlight objectives, milestones, deliverables</w:t>
            </w:r>
            <w:r w:rsidRPr="00516C14">
              <w:rPr>
                <w:sz w:val="16"/>
                <w:szCs w:val="16"/>
              </w:rPr>
              <w:t>)</w:t>
            </w:r>
          </w:p>
        </w:tc>
        <w:tc>
          <w:tcPr>
            <w:tcW w:w="7541" w:type="dxa"/>
            <w:gridSpan w:val="2"/>
            <w:shd w:val="clear" w:color="auto" w:fill="D9E2F3" w:themeFill="accent1" w:themeFillTint="33"/>
            <w:noWrap/>
            <w:hideMark/>
          </w:tcPr>
          <w:p w14:paraId="66F134CC" w14:textId="77777777" w:rsidR="00E075A9" w:rsidRPr="000E14CD" w:rsidRDefault="00E075A9" w:rsidP="00EB75EC">
            <w:r w:rsidRPr="000E14CD">
              <w:t> </w:t>
            </w:r>
          </w:p>
        </w:tc>
      </w:tr>
      <w:tr w:rsidR="00E075A9" w:rsidRPr="00993F63" w14:paraId="6BD51A3E" w14:textId="77777777" w:rsidTr="00726084">
        <w:trPr>
          <w:trHeight w:val="410"/>
        </w:trPr>
        <w:tc>
          <w:tcPr>
            <w:tcW w:w="10201" w:type="dxa"/>
            <w:gridSpan w:val="3"/>
            <w:shd w:val="clear" w:color="auto" w:fill="B4C6E7" w:themeFill="accent1" w:themeFillTint="66"/>
          </w:tcPr>
          <w:p w14:paraId="1EC44D45" w14:textId="77777777" w:rsidR="00E075A9" w:rsidRPr="00993F63" w:rsidRDefault="00E075A9" w:rsidP="0019164A">
            <w:pPr>
              <w:spacing w:after="0"/>
              <w:rPr>
                <w:sz w:val="16"/>
                <w:szCs w:val="16"/>
              </w:rPr>
            </w:pPr>
          </w:p>
        </w:tc>
      </w:tr>
      <w:tr w:rsidR="00E075A9" w:rsidRPr="00993F63" w14:paraId="24BE48F5" w14:textId="77777777" w:rsidTr="00726084">
        <w:trPr>
          <w:trHeight w:val="150"/>
        </w:trPr>
        <w:tc>
          <w:tcPr>
            <w:tcW w:w="10201" w:type="dxa"/>
            <w:gridSpan w:val="3"/>
            <w:shd w:val="clear" w:color="auto" w:fill="FFF2CC" w:themeFill="accent4" w:themeFillTint="33"/>
            <w:hideMark/>
          </w:tcPr>
          <w:p w14:paraId="695CB5FB" w14:textId="77777777" w:rsidR="00E075A9" w:rsidRPr="00D278A6" w:rsidRDefault="00E075A9" w:rsidP="0019164A">
            <w:pPr>
              <w:spacing w:after="0"/>
              <w:rPr>
                <w:b/>
              </w:rPr>
            </w:pPr>
            <w:r w:rsidRPr="004D513B">
              <w:rPr>
                <w:b/>
                <w:u w:val="single"/>
              </w:rPr>
              <w:lastRenderedPageBreak/>
              <w:t>NATIONAL</w:t>
            </w:r>
            <w:r w:rsidRPr="004D513B">
              <w:rPr>
                <w:b/>
              </w:rPr>
              <w:t xml:space="preserve"> Scientific Reviewers - </w:t>
            </w:r>
            <w:r w:rsidRPr="00D278A6">
              <w:rPr>
                <w:b/>
              </w:rPr>
              <w:t>Please provide details for a minimum of 3 non-conflicted reviewers that we may contact to review your proposal.</w:t>
            </w:r>
          </w:p>
        </w:tc>
      </w:tr>
      <w:tr w:rsidR="00E075A9" w:rsidRPr="000E14CD" w14:paraId="07F9D18C" w14:textId="77777777" w:rsidTr="00726084">
        <w:trPr>
          <w:trHeight w:val="342"/>
        </w:trPr>
        <w:tc>
          <w:tcPr>
            <w:tcW w:w="2660" w:type="dxa"/>
            <w:vMerge w:val="restart"/>
            <w:shd w:val="clear" w:color="auto" w:fill="D9D9D9" w:themeFill="background1" w:themeFillShade="D9"/>
            <w:hideMark/>
          </w:tcPr>
          <w:p w14:paraId="3301B2A0" w14:textId="77777777" w:rsidR="00E075A9" w:rsidRPr="004138C0" w:rsidRDefault="00E075A9" w:rsidP="0019164A">
            <w:pPr>
              <w:spacing w:after="0"/>
              <w:rPr>
                <w:b/>
              </w:rPr>
            </w:pPr>
            <w:r>
              <w:rPr>
                <w:b/>
              </w:rPr>
              <w:t xml:space="preserve">National </w:t>
            </w:r>
            <w:r w:rsidRPr="004138C0">
              <w:rPr>
                <w:b/>
              </w:rPr>
              <w:t>Reviewer #1:</w:t>
            </w:r>
          </w:p>
        </w:tc>
        <w:tc>
          <w:tcPr>
            <w:tcW w:w="7541" w:type="dxa"/>
            <w:gridSpan w:val="2"/>
            <w:shd w:val="clear" w:color="auto" w:fill="D9E2F3" w:themeFill="accent1" w:themeFillTint="33"/>
            <w:noWrap/>
            <w:hideMark/>
          </w:tcPr>
          <w:p w14:paraId="632E72DF" w14:textId="77777777" w:rsidR="00E075A9" w:rsidRPr="000E14CD" w:rsidRDefault="00E075A9" w:rsidP="0019164A">
            <w:pPr>
              <w:spacing w:after="0"/>
              <w:rPr>
                <w:iCs/>
              </w:rPr>
            </w:pPr>
            <w:r>
              <w:rPr>
                <w:iCs/>
              </w:rPr>
              <w:t xml:space="preserve">First </w:t>
            </w:r>
            <w:r w:rsidRPr="000E14CD">
              <w:rPr>
                <w:iCs/>
              </w:rPr>
              <w:t>Name:</w:t>
            </w:r>
          </w:p>
        </w:tc>
      </w:tr>
      <w:tr w:rsidR="00E075A9" w:rsidRPr="000E14CD" w14:paraId="5B5B03BD" w14:textId="77777777" w:rsidTr="00726084">
        <w:trPr>
          <w:trHeight w:val="342"/>
        </w:trPr>
        <w:tc>
          <w:tcPr>
            <w:tcW w:w="2660" w:type="dxa"/>
            <w:vMerge/>
            <w:shd w:val="clear" w:color="auto" w:fill="D9D9D9" w:themeFill="background1" w:themeFillShade="D9"/>
          </w:tcPr>
          <w:p w14:paraId="15E896FE" w14:textId="77777777" w:rsidR="00E075A9" w:rsidRDefault="00E075A9" w:rsidP="00EB75EC">
            <w:pPr>
              <w:rPr>
                <w:b/>
              </w:rPr>
            </w:pPr>
          </w:p>
        </w:tc>
        <w:tc>
          <w:tcPr>
            <w:tcW w:w="7541" w:type="dxa"/>
            <w:gridSpan w:val="2"/>
            <w:shd w:val="clear" w:color="auto" w:fill="D9E2F3" w:themeFill="accent1" w:themeFillTint="33"/>
            <w:noWrap/>
          </w:tcPr>
          <w:p w14:paraId="16F54B6B" w14:textId="77777777" w:rsidR="00E075A9" w:rsidRDefault="00E075A9" w:rsidP="00EB75EC">
            <w:pPr>
              <w:rPr>
                <w:iCs/>
              </w:rPr>
            </w:pPr>
            <w:r>
              <w:rPr>
                <w:iCs/>
              </w:rPr>
              <w:t>Last Name:</w:t>
            </w:r>
          </w:p>
        </w:tc>
      </w:tr>
      <w:tr w:rsidR="00E075A9" w:rsidRPr="000E14CD" w14:paraId="7B0FC30C" w14:textId="77777777" w:rsidTr="00726084">
        <w:trPr>
          <w:trHeight w:val="342"/>
        </w:trPr>
        <w:tc>
          <w:tcPr>
            <w:tcW w:w="2660" w:type="dxa"/>
            <w:vMerge/>
            <w:shd w:val="clear" w:color="auto" w:fill="D9D9D9" w:themeFill="background1" w:themeFillShade="D9"/>
            <w:hideMark/>
          </w:tcPr>
          <w:p w14:paraId="4DAB4885" w14:textId="77777777" w:rsidR="00E075A9" w:rsidRPr="004138C0" w:rsidRDefault="00E075A9" w:rsidP="00EB75EC">
            <w:pPr>
              <w:rPr>
                <w:b/>
              </w:rPr>
            </w:pPr>
          </w:p>
        </w:tc>
        <w:tc>
          <w:tcPr>
            <w:tcW w:w="7541" w:type="dxa"/>
            <w:gridSpan w:val="2"/>
            <w:shd w:val="clear" w:color="auto" w:fill="D9E2F3" w:themeFill="accent1" w:themeFillTint="33"/>
            <w:noWrap/>
            <w:hideMark/>
          </w:tcPr>
          <w:p w14:paraId="3F09EE82" w14:textId="77777777" w:rsidR="00E075A9" w:rsidRPr="000E14CD" w:rsidRDefault="00E075A9" w:rsidP="00EB75EC">
            <w:pPr>
              <w:rPr>
                <w:iCs/>
              </w:rPr>
            </w:pPr>
            <w:r w:rsidRPr="000E14CD">
              <w:rPr>
                <w:iCs/>
              </w:rPr>
              <w:t>Institution:</w:t>
            </w:r>
          </w:p>
        </w:tc>
      </w:tr>
      <w:tr w:rsidR="00E075A9" w:rsidRPr="000E14CD" w14:paraId="5E41D51B" w14:textId="77777777" w:rsidTr="00726084">
        <w:trPr>
          <w:trHeight w:val="342"/>
        </w:trPr>
        <w:tc>
          <w:tcPr>
            <w:tcW w:w="2660" w:type="dxa"/>
            <w:vMerge/>
            <w:shd w:val="clear" w:color="auto" w:fill="D9D9D9" w:themeFill="background1" w:themeFillShade="D9"/>
            <w:hideMark/>
          </w:tcPr>
          <w:p w14:paraId="26BA8AB0" w14:textId="77777777" w:rsidR="00E075A9" w:rsidRPr="004138C0" w:rsidRDefault="00E075A9" w:rsidP="00EB75EC">
            <w:pPr>
              <w:rPr>
                <w:b/>
              </w:rPr>
            </w:pPr>
          </w:p>
        </w:tc>
        <w:tc>
          <w:tcPr>
            <w:tcW w:w="7541" w:type="dxa"/>
            <w:gridSpan w:val="2"/>
            <w:shd w:val="clear" w:color="auto" w:fill="D9E2F3" w:themeFill="accent1" w:themeFillTint="33"/>
            <w:noWrap/>
            <w:hideMark/>
          </w:tcPr>
          <w:p w14:paraId="5D6747FE" w14:textId="77777777" w:rsidR="00E075A9" w:rsidRPr="000E14CD" w:rsidRDefault="00E075A9" w:rsidP="00EB75EC">
            <w:pPr>
              <w:rPr>
                <w:iCs/>
              </w:rPr>
            </w:pPr>
            <w:r w:rsidRPr="000E14CD">
              <w:rPr>
                <w:iCs/>
              </w:rPr>
              <w:t>Email Address:</w:t>
            </w:r>
          </w:p>
        </w:tc>
      </w:tr>
      <w:tr w:rsidR="00E075A9" w:rsidRPr="000E14CD" w14:paraId="262533C0" w14:textId="77777777" w:rsidTr="00726084">
        <w:trPr>
          <w:trHeight w:val="342"/>
        </w:trPr>
        <w:tc>
          <w:tcPr>
            <w:tcW w:w="2660" w:type="dxa"/>
            <w:vMerge/>
            <w:shd w:val="clear" w:color="auto" w:fill="D9D9D9" w:themeFill="background1" w:themeFillShade="D9"/>
            <w:hideMark/>
          </w:tcPr>
          <w:p w14:paraId="1E9953FD" w14:textId="77777777" w:rsidR="00E075A9" w:rsidRPr="004138C0" w:rsidRDefault="00E075A9" w:rsidP="00EB75EC">
            <w:pPr>
              <w:rPr>
                <w:b/>
              </w:rPr>
            </w:pPr>
          </w:p>
        </w:tc>
        <w:tc>
          <w:tcPr>
            <w:tcW w:w="7541" w:type="dxa"/>
            <w:gridSpan w:val="2"/>
            <w:shd w:val="clear" w:color="auto" w:fill="D9E2F3" w:themeFill="accent1" w:themeFillTint="33"/>
            <w:noWrap/>
            <w:hideMark/>
          </w:tcPr>
          <w:p w14:paraId="7B37C8F4" w14:textId="77777777" w:rsidR="00E075A9" w:rsidRPr="000E14CD" w:rsidRDefault="00E075A9" w:rsidP="00EB75EC">
            <w:pPr>
              <w:rPr>
                <w:iCs/>
              </w:rPr>
            </w:pPr>
            <w:r w:rsidRPr="000E14CD">
              <w:rPr>
                <w:iCs/>
              </w:rPr>
              <w:t>Phone Number:</w:t>
            </w:r>
          </w:p>
        </w:tc>
      </w:tr>
      <w:tr w:rsidR="00E075A9" w:rsidRPr="000E14CD" w14:paraId="31593413" w14:textId="77777777" w:rsidTr="00726084">
        <w:trPr>
          <w:trHeight w:val="297"/>
        </w:trPr>
        <w:tc>
          <w:tcPr>
            <w:tcW w:w="2660" w:type="dxa"/>
            <w:vMerge w:val="restart"/>
            <w:shd w:val="clear" w:color="auto" w:fill="D9D9D9" w:themeFill="background1" w:themeFillShade="D9"/>
            <w:noWrap/>
            <w:hideMark/>
          </w:tcPr>
          <w:p w14:paraId="7C3F1102" w14:textId="77777777" w:rsidR="00E075A9" w:rsidRPr="004138C0" w:rsidRDefault="00E075A9" w:rsidP="00EB75EC">
            <w:pPr>
              <w:rPr>
                <w:b/>
              </w:rPr>
            </w:pPr>
            <w:r w:rsidRPr="004138C0">
              <w:rPr>
                <w:b/>
              </w:rPr>
              <w:t>National</w:t>
            </w:r>
            <w:r>
              <w:rPr>
                <w:b/>
              </w:rPr>
              <w:t xml:space="preserve"> </w:t>
            </w:r>
            <w:r w:rsidRPr="004138C0">
              <w:rPr>
                <w:b/>
              </w:rPr>
              <w:t>Reviewer #2:</w:t>
            </w:r>
          </w:p>
        </w:tc>
        <w:tc>
          <w:tcPr>
            <w:tcW w:w="7541" w:type="dxa"/>
            <w:gridSpan w:val="2"/>
            <w:shd w:val="clear" w:color="auto" w:fill="D9E2F3" w:themeFill="accent1" w:themeFillTint="33"/>
            <w:noWrap/>
            <w:hideMark/>
          </w:tcPr>
          <w:p w14:paraId="1A7C65C7" w14:textId="77777777" w:rsidR="00E075A9" w:rsidRPr="000E14CD" w:rsidRDefault="00E075A9" w:rsidP="00EB75EC">
            <w:pPr>
              <w:rPr>
                <w:iCs/>
              </w:rPr>
            </w:pPr>
            <w:r w:rsidRPr="00516C14">
              <w:rPr>
                <w:iCs/>
              </w:rPr>
              <w:t>First Name:</w:t>
            </w:r>
          </w:p>
        </w:tc>
      </w:tr>
      <w:tr w:rsidR="00E075A9" w:rsidRPr="000E14CD" w14:paraId="6958EE25" w14:textId="77777777" w:rsidTr="00726084">
        <w:trPr>
          <w:trHeight w:val="297"/>
        </w:trPr>
        <w:tc>
          <w:tcPr>
            <w:tcW w:w="2660" w:type="dxa"/>
            <w:vMerge/>
            <w:shd w:val="clear" w:color="auto" w:fill="D9D9D9" w:themeFill="background1" w:themeFillShade="D9"/>
            <w:noWrap/>
          </w:tcPr>
          <w:p w14:paraId="462F79E5" w14:textId="77777777" w:rsidR="00E075A9" w:rsidRPr="004138C0" w:rsidRDefault="00E075A9" w:rsidP="00EB75EC">
            <w:pPr>
              <w:rPr>
                <w:b/>
              </w:rPr>
            </w:pPr>
          </w:p>
        </w:tc>
        <w:tc>
          <w:tcPr>
            <w:tcW w:w="7541" w:type="dxa"/>
            <w:gridSpan w:val="2"/>
            <w:shd w:val="clear" w:color="auto" w:fill="D9E2F3" w:themeFill="accent1" w:themeFillTint="33"/>
            <w:noWrap/>
          </w:tcPr>
          <w:p w14:paraId="26641A7D" w14:textId="77777777" w:rsidR="00E075A9" w:rsidRPr="00516C14" w:rsidRDefault="00E075A9" w:rsidP="00EB75EC">
            <w:pPr>
              <w:rPr>
                <w:iCs/>
              </w:rPr>
            </w:pPr>
            <w:r>
              <w:rPr>
                <w:iCs/>
              </w:rPr>
              <w:t>Last Name:</w:t>
            </w:r>
          </w:p>
        </w:tc>
      </w:tr>
      <w:tr w:rsidR="00E075A9" w:rsidRPr="000E14CD" w14:paraId="1B776BED" w14:textId="77777777" w:rsidTr="00726084">
        <w:trPr>
          <w:trHeight w:val="297"/>
        </w:trPr>
        <w:tc>
          <w:tcPr>
            <w:tcW w:w="2660" w:type="dxa"/>
            <w:vMerge/>
            <w:shd w:val="clear" w:color="auto" w:fill="D9D9D9" w:themeFill="background1" w:themeFillShade="D9"/>
            <w:noWrap/>
            <w:hideMark/>
          </w:tcPr>
          <w:p w14:paraId="13B4FF40" w14:textId="77777777" w:rsidR="00E075A9" w:rsidRPr="004138C0" w:rsidRDefault="00E075A9" w:rsidP="00EB75EC">
            <w:pPr>
              <w:rPr>
                <w:b/>
              </w:rPr>
            </w:pPr>
          </w:p>
        </w:tc>
        <w:tc>
          <w:tcPr>
            <w:tcW w:w="7541" w:type="dxa"/>
            <w:gridSpan w:val="2"/>
            <w:shd w:val="clear" w:color="auto" w:fill="D9E2F3" w:themeFill="accent1" w:themeFillTint="33"/>
            <w:noWrap/>
            <w:hideMark/>
          </w:tcPr>
          <w:p w14:paraId="21B0ECC1" w14:textId="77777777" w:rsidR="00E075A9" w:rsidRPr="000E14CD" w:rsidRDefault="00E075A9" w:rsidP="00EB75EC">
            <w:pPr>
              <w:rPr>
                <w:iCs/>
              </w:rPr>
            </w:pPr>
            <w:r w:rsidRPr="000E14CD">
              <w:rPr>
                <w:iCs/>
              </w:rPr>
              <w:t>Institution:</w:t>
            </w:r>
          </w:p>
        </w:tc>
      </w:tr>
      <w:tr w:rsidR="00E075A9" w:rsidRPr="000E14CD" w14:paraId="7F8149C0" w14:textId="77777777" w:rsidTr="00726084">
        <w:trPr>
          <w:trHeight w:val="297"/>
        </w:trPr>
        <w:tc>
          <w:tcPr>
            <w:tcW w:w="2660" w:type="dxa"/>
            <w:vMerge/>
            <w:shd w:val="clear" w:color="auto" w:fill="D9D9D9" w:themeFill="background1" w:themeFillShade="D9"/>
            <w:noWrap/>
            <w:hideMark/>
          </w:tcPr>
          <w:p w14:paraId="4F742555" w14:textId="77777777" w:rsidR="00E075A9" w:rsidRPr="004138C0" w:rsidRDefault="00E075A9" w:rsidP="00EB75EC">
            <w:pPr>
              <w:rPr>
                <w:b/>
              </w:rPr>
            </w:pPr>
          </w:p>
        </w:tc>
        <w:tc>
          <w:tcPr>
            <w:tcW w:w="7541" w:type="dxa"/>
            <w:gridSpan w:val="2"/>
            <w:shd w:val="clear" w:color="auto" w:fill="D9E2F3" w:themeFill="accent1" w:themeFillTint="33"/>
            <w:noWrap/>
            <w:hideMark/>
          </w:tcPr>
          <w:p w14:paraId="35C91D99" w14:textId="77777777" w:rsidR="00E075A9" w:rsidRPr="000E14CD" w:rsidRDefault="00E075A9" w:rsidP="00EB75EC">
            <w:pPr>
              <w:rPr>
                <w:iCs/>
              </w:rPr>
            </w:pPr>
            <w:r w:rsidRPr="000E14CD">
              <w:rPr>
                <w:iCs/>
              </w:rPr>
              <w:t>Email Address:</w:t>
            </w:r>
          </w:p>
        </w:tc>
      </w:tr>
      <w:tr w:rsidR="00E075A9" w:rsidRPr="000E14CD" w14:paraId="0E072B8A" w14:textId="77777777" w:rsidTr="00726084">
        <w:trPr>
          <w:trHeight w:val="297"/>
        </w:trPr>
        <w:tc>
          <w:tcPr>
            <w:tcW w:w="2660" w:type="dxa"/>
            <w:vMerge/>
            <w:shd w:val="clear" w:color="auto" w:fill="D9D9D9" w:themeFill="background1" w:themeFillShade="D9"/>
            <w:noWrap/>
            <w:hideMark/>
          </w:tcPr>
          <w:p w14:paraId="1DF73C6B" w14:textId="77777777" w:rsidR="00E075A9" w:rsidRPr="004138C0" w:rsidRDefault="00E075A9" w:rsidP="00EB75EC">
            <w:pPr>
              <w:rPr>
                <w:b/>
              </w:rPr>
            </w:pPr>
          </w:p>
        </w:tc>
        <w:tc>
          <w:tcPr>
            <w:tcW w:w="7541" w:type="dxa"/>
            <w:gridSpan w:val="2"/>
            <w:shd w:val="clear" w:color="auto" w:fill="D9E2F3" w:themeFill="accent1" w:themeFillTint="33"/>
            <w:noWrap/>
            <w:hideMark/>
          </w:tcPr>
          <w:p w14:paraId="30D59D7A" w14:textId="77777777" w:rsidR="00E075A9" w:rsidRPr="000E14CD" w:rsidRDefault="00E075A9" w:rsidP="00EB75EC">
            <w:pPr>
              <w:rPr>
                <w:iCs/>
              </w:rPr>
            </w:pPr>
            <w:r w:rsidRPr="000E14CD">
              <w:rPr>
                <w:iCs/>
              </w:rPr>
              <w:t>Phone Number:</w:t>
            </w:r>
          </w:p>
        </w:tc>
      </w:tr>
      <w:tr w:rsidR="00E075A9" w:rsidRPr="000E14CD" w14:paraId="4551AC6A" w14:textId="77777777" w:rsidTr="00726084">
        <w:trPr>
          <w:trHeight w:val="297"/>
        </w:trPr>
        <w:tc>
          <w:tcPr>
            <w:tcW w:w="2660" w:type="dxa"/>
            <w:vMerge w:val="restart"/>
            <w:shd w:val="clear" w:color="auto" w:fill="D9D9D9" w:themeFill="background1" w:themeFillShade="D9"/>
            <w:noWrap/>
            <w:hideMark/>
          </w:tcPr>
          <w:p w14:paraId="441DF4EB" w14:textId="77777777" w:rsidR="00E075A9" w:rsidRPr="004138C0" w:rsidRDefault="00E075A9" w:rsidP="00EB75EC">
            <w:pPr>
              <w:rPr>
                <w:b/>
              </w:rPr>
            </w:pPr>
            <w:r>
              <w:rPr>
                <w:b/>
              </w:rPr>
              <w:t xml:space="preserve">National </w:t>
            </w:r>
            <w:r w:rsidRPr="004138C0">
              <w:rPr>
                <w:b/>
              </w:rPr>
              <w:t>Reviewer #3:</w:t>
            </w:r>
          </w:p>
        </w:tc>
        <w:tc>
          <w:tcPr>
            <w:tcW w:w="7541" w:type="dxa"/>
            <w:gridSpan w:val="2"/>
            <w:shd w:val="clear" w:color="auto" w:fill="D9E2F3" w:themeFill="accent1" w:themeFillTint="33"/>
            <w:noWrap/>
            <w:hideMark/>
          </w:tcPr>
          <w:p w14:paraId="4C49C685" w14:textId="77777777" w:rsidR="00E075A9" w:rsidRPr="000E14CD" w:rsidRDefault="00E075A9" w:rsidP="00EB75EC">
            <w:pPr>
              <w:rPr>
                <w:iCs/>
              </w:rPr>
            </w:pPr>
            <w:r w:rsidRPr="00516C14">
              <w:rPr>
                <w:iCs/>
              </w:rPr>
              <w:t>First Name:</w:t>
            </w:r>
          </w:p>
        </w:tc>
      </w:tr>
      <w:tr w:rsidR="00E075A9" w:rsidRPr="000E14CD" w14:paraId="5D4C5005" w14:textId="77777777" w:rsidTr="00726084">
        <w:trPr>
          <w:trHeight w:val="297"/>
        </w:trPr>
        <w:tc>
          <w:tcPr>
            <w:tcW w:w="2660" w:type="dxa"/>
            <w:vMerge/>
            <w:shd w:val="clear" w:color="auto" w:fill="D9D9D9" w:themeFill="background1" w:themeFillShade="D9"/>
            <w:noWrap/>
          </w:tcPr>
          <w:p w14:paraId="69503F03" w14:textId="77777777" w:rsidR="00E075A9" w:rsidRDefault="00E075A9" w:rsidP="00EB75EC">
            <w:pPr>
              <w:rPr>
                <w:b/>
              </w:rPr>
            </w:pPr>
          </w:p>
        </w:tc>
        <w:tc>
          <w:tcPr>
            <w:tcW w:w="7541" w:type="dxa"/>
            <w:gridSpan w:val="2"/>
            <w:shd w:val="clear" w:color="auto" w:fill="D9E2F3" w:themeFill="accent1" w:themeFillTint="33"/>
            <w:noWrap/>
          </w:tcPr>
          <w:p w14:paraId="468E547E" w14:textId="77777777" w:rsidR="00E075A9" w:rsidRPr="00516C14" w:rsidRDefault="00E075A9" w:rsidP="00EB75EC">
            <w:pPr>
              <w:rPr>
                <w:iCs/>
              </w:rPr>
            </w:pPr>
            <w:r>
              <w:rPr>
                <w:iCs/>
              </w:rPr>
              <w:t>Last Name:</w:t>
            </w:r>
          </w:p>
        </w:tc>
      </w:tr>
      <w:tr w:rsidR="00E075A9" w:rsidRPr="000E14CD" w14:paraId="570CBE12" w14:textId="77777777" w:rsidTr="00726084">
        <w:trPr>
          <w:trHeight w:val="297"/>
        </w:trPr>
        <w:tc>
          <w:tcPr>
            <w:tcW w:w="2660" w:type="dxa"/>
            <w:vMerge/>
            <w:shd w:val="clear" w:color="auto" w:fill="D9D9D9" w:themeFill="background1" w:themeFillShade="D9"/>
            <w:hideMark/>
          </w:tcPr>
          <w:p w14:paraId="53A6BF62" w14:textId="77777777" w:rsidR="00E075A9" w:rsidRPr="000E14CD" w:rsidRDefault="00E075A9" w:rsidP="00EB75EC">
            <w:pPr>
              <w:rPr>
                <w:b/>
                <w:bCs/>
                <w:u w:val="single"/>
              </w:rPr>
            </w:pPr>
          </w:p>
        </w:tc>
        <w:tc>
          <w:tcPr>
            <w:tcW w:w="7541" w:type="dxa"/>
            <w:gridSpan w:val="2"/>
            <w:shd w:val="clear" w:color="auto" w:fill="D9E2F3" w:themeFill="accent1" w:themeFillTint="33"/>
            <w:noWrap/>
            <w:hideMark/>
          </w:tcPr>
          <w:p w14:paraId="3F08FE33" w14:textId="77777777" w:rsidR="00E075A9" w:rsidRPr="000E14CD" w:rsidRDefault="00E075A9" w:rsidP="00EB75EC">
            <w:pPr>
              <w:rPr>
                <w:iCs/>
              </w:rPr>
            </w:pPr>
            <w:r w:rsidRPr="000E14CD">
              <w:rPr>
                <w:iCs/>
              </w:rPr>
              <w:t>Institution:</w:t>
            </w:r>
          </w:p>
        </w:tc>
      </w:tr>
      <w:tr w:rsidR="00E075A9" w:rsidRPr="000E14CD" w14:paraId="2F463068" w14:textId="77777777" w:rsidTr="00726084">
        <w:trPr>
          <w:trHeight w:val="297"/>
        </w:trPr>
        <w:tc>
          <w:tcPr>
            <w:tcW w:w="2660" w:type="dxa"/>
            <w:vMerge/>
            <w:shd w:val="clear" w:color="auto" w:fill="D9D9D9" w:themeFill="background1" w:themeFillShade="D9"/>
            <w:hideMark/>
          </w:tcPr>
          <w:p w14:paraId="1EE4A6B0" w14:textId="77777777" w:rsidR="00E075A9" w:rsidRPr="000E14CD" w:rsidRDefault="00E075A9" w:rsidP="00EB75EC">
            <w:pPr>
              <w:rPr>
                <w:b/>
                <w:bCs/>
                <w:u w:val="single"/>
              </w:rPr>
            </w:pPr>
          </w:p>
        </w:tc>
        <w:tc>
          <w:tcPr>
            <w:tcW w:w="7541" w:type="dxa"/>
            <w:gridSpan w:val="2"/>
            <w:shd w:val="clear" w:color="auto" w:fill="D9E2F3" w:themeFill="accent1" w:themeFillTint="33"/>
            <w:noWrap/>
            <w:hideMark/>
          </w:tcPr>
          <w:p w14:paraId="44DB61DD" w14:textId="77777777" w:rsidR="00E075A9" w:rsidRPr="000E14CD" w:rsidRDefault="00E075A9" w:rsidP="00EB75EC">
            <w:pPr>
              <w:rPr>
                <w:iCs/>
              </w:rPr>
            </w:pPr>
            <w:r w:rsidRPr="000E14CD">
              <w:rPr>
                <w:iCs/>
              </w:rPr>
              <w:t>Email Address:</w:t>
            </w:r>
          </w:p>
        </w:tc>
      </w:tr>
      <w:tr w:rsidR="00E075A9" w:rsidRPr="000E14CD" w14:paraId="15A58874" w14:textId="77777777" w:rsidTr="00726084">
        <w:trPr>
          <w:trHeight w:val="297"/>
        </w:trPr>
        <w:tc>
          <w:tcPr>
            <w:tcW w:w="2660" w:type="dxa"/>
            <w:vMerge/>
            <w:shd w:val="clear" w:color="auto" w:fill="D9D9D9" w:themeFill="background1" w:themeFillShade="D9"/>
            <w:hideMark/>
          </w:tcPr>
          <w:p w14:paraId="32BBC672" w14:textId="77777777" w:rsidR="00E075A9" w:rsidRPr="000E14CD" w:rsidRDefault="00E075A9" w:rsidP="00EB75EC">
            <w:pPr>
              <w:rPr>
                <w:b/>
                <w:bCs/>
                <w:u w:val="single"/>
              </w:rPr>
            </w:pPr>
          </w:p>
        </w:tc>
        <w:tc>
          <w:tcPr>
            <w:tcW w:w="7541" w:type="dxa"/>
            <w:gridSpan w:val="2"/>
            <w:shd w:val="clear" w:color="auto" w:fill="D9E2F3" w:themeFill="accent1" w:themeFillTint="33"/>
            <w:noWrap/>
            <w:hideMark/>
          </w:tcPr>
          <w:p w14:paraId="68B8D3E3" w14:textId="77777777" w:rsidR="00E075A9" w:rsidRPr="000E14CD" w:rsidRDefault="00E075A9" w:rsidP="00EB75EC">
            <w:pPr>
              <w:rPr>
                <w:iCs/>
              </w:rPr>
            </w:pPr>
            <w:r w:rsidRPr="000E14CD">
              <w:rPr>
                <w:iCs/>
              </w:rPr>
              <w:t>Phone Number:</w:t>
            </w:r>
          </w:p>
        </w:tc>
      </w:tr>
      <w:tr w:rsidR="00E075A9" w:rsidRPr="00993F63" w14:paraId="1AF42C87" w14:textId="77777777" w:rsidTr="00726084">
        <w:trPr>
          <w:trHeight w:val="300"/>
        </w:trPr>
        <w:tc>
          <w:tcPr>
            <w:tcW w:w="10201" w:type="dxa"/>
            <w:gridSpan w:val="3"/>
            <w:shd w:val="clear" w:color="auto" w:fill="B4C6E7" w:themeFill="accent1" w:themeFillTint="66"/>
          </w:tcPr>
          <w:p w14:paraId="0A708D94" w14:textId="77777777" w:rsidR="00E075A9" w:rsidRPr="00993F63" w:rsidRDefault="00E075A9" w:rsidP="00EB75EC">
            <w:pPr>
              <w:rPr>
                <w:sz w:val="16"/>
                <w:szCs w:val="16"/>
              </w:rPr>
            </w:pPr>
          </w:p>
        </w:tc>
      </w:tr>
      <w:tr w:rsidR="00E075A9" w:rsidRPr="00993F63" w14:paraId="1C3BDAE1" w14:textId="77777777" w:rsidTr="00726084">
        <w:trPr>
          <w:trHeight w:val="150"/>
        </w:trPr>
        <w:tc>
          <w:tcPr>
            <w:tcW w:w="10201" w:type="dxa"/>
            <w:gridSpan w:val="3"/>
            <w:shd w:val="clear" w:color="auto" w:fill="FFF2CC" w:themeFill="accent4" w:themeFillTint="33"/>
            <w:hideMark/>
          </w:tcPr>
          <w:p w14:paraId="245CEEA4" w14:textId="77777777" w:rsidR="00E075A9" w:rsidRPr="00D278A6" w:rsidRDefault="00E075A9" w:rsidP="0019164A">
            <w:pPr>
              <w:spacing w:after="0"/>
              <w:rPr>
                <w:b/>
                <w:iCs/>
              </w:rPr>
            </w:pPr>
            <w:r w:rsidRPr="004D513B">
              <w:rPr>
                <w:b/>
                <w:iCs/>
                <w:u w:val="single"/>
              </w:rPr>
              <w:t>INTERNATIONAL</w:t>
            </w:r>
            <w:r w:rsidRPr="004D513B">
              <w:rPr>
                <w:b/>
                <w:iCs/>
              </w:rPr>
              <w:t xml:space="preserve"> Scientific Reviewers - Please provide details for </w:t>
            </w:r>
            <w:r>
              <w:rPr>
                <w:b/>
                <w:iCs/>
              </w:rPr>
              <w:t xml:space="preserve">a minimum of </w:t>
            </w:r>
            <w:r w:rsidRPr="004D513B">
              <w:rPr>
                <w:b/>
                <w:iCs/>
              </w:rPr>
              <w:t xml:space="preserve">3 </w:t>
            </w:r>
            <w:r>
              <w:rPr>
                <w:b/>
                <w:iCs/>
              </w:rPr>
              <w:t xml:space="preserve">non-conflicted </w:t>
            </w:r>
            <w:r w:rsidRPr="004D513B">
              <w:rPr>
                <w:b/>
                <w:iCs/>
              </w:rPr>
              <w:t xml:space="preserve">reviewers </w:t>
            </w:r>
            <w:r>
              <w:rPr>
                <w:b/>
                <w:iCs/>
              </w:rPr>
              <w:t>that we may contact to review your proposal.</w:t>
            </w:r>
          </w:p>
        </w:tc>
      </w:tr>
      <w:tr w:rsidR="00E075A9" w:rsidRPr="000E14CD" w14:paraId="2A398D94" w14:textId="77777777" w:rsidTr="00726084">
        <w:trPr>
          <w:trHeight w:val="327"/>
        </w:trPr>
        <w:tc>
          <w:tcPr>
            <w:tcW w:w="2660" w:type="dxa"/>
            <w:vMerge w:val="restart"/>
            <w:shd w:val="clear" w:color="auto" w:fill="D9D9D9" w:themeFill="background1" w:themeFillShade="D9"/>
            <w:hideMark/>
          </w:tcPr>
          <w:p w14:paraId="3F48A049" w14:textId="77777777" w:rsidR="00E075A9" w:rsidRPr="00C54FCE" w:rsidRDefault="00E075A9" w:rsidP="0019164A">
            <w:pPr>
              <w:spacing w:after="0"/>
              <w:rPr>
                <w:b/>
              </w:rPr>
            </w:pPr>
            <w:r>
              <w:rPr>
                <w:b/>
              </w:rPr>
              <w:t xml:space="preserve">International </w:t>
            </w:r>
            <w:r w:rsidRPr="00C54FCE">
              <w:rPr>
                <w:b/>
              </w:rPr>
              <w:t>Reviewer #1:</w:t>
            </w:r>
          </w:p>
        </w:tc>
        <w:tc>
          <w:tcPr>
            <w:tcW w:w="7541" w:type="dxa"/>
            <w:gridSpan w:val="2"/>
            <w:shd w:val="clear" w:color="auto" w:fill="D9E2F3" w:themeFill="accent1" w:themeFillTint="33"/>
            <w:noWrap/>
            <w:hideMark/>
          </w:tcPr>
          <w:p w14:paraId="6039F359" w14:textId="77777777" w:rsidR="00E075A9" w:rsidRPr="000E14CD" w:rsidRDefault="00E075A9" w:rsidP="0019164A">
            <w:pPr>
              <w:spacing w:after="0"/>
              <w:rPr>
                <w:iCs/>
              </w:rPr>
            </w:pPr>
            <w:r w:rsidRPr="00516C14">
              <w:rPr>
                <w:iCs/>
              </w:rPr>
              <w:t>First Name:</w:t>
            </w:r>
          </w:p>
        </w:tc>
      </w:tr>
      <w:tr w:rsidR="00E075A9" w:rsidRPr="000E14CD" w14:paraId="31CC9C16" w14:textId="77777777" w:rsidTr="00726084">
        <w:trPr>
          <w:trHeight w:val="327"/>
        </w:trPr>
        <w:tc>
          <w:tcPr>
            <w:tcW w:w="2660" w:type="dxa"/>
            <w:vMerge/>
            <w:shd w:val="clear" w:color="auto" w:fill="D9D9D9" w:themeFill="background1" w:themeFillShade="D9"/>
          </w:tcPr>
          <w:p w14:paraId="7CF91DFC" w14:textId="77777777" w:rsidR="00E075A9" w:rsidRDefault="00E075A9" w:rsidP="00EB75EC">
            <w:pPr>
              <w:rPr>
                <w:b/>
              </w:rPr>
            </w:pPr>
          </w:p>
        </w:tc>
        <w:tc>
          <w:tcPr>
            <w:tcW w:w="7541" w:type="dxa"/>
            <w:gridSpan w:val="2"/>
            <w:shd w:val="clear" w:color="auto" w:fill="D9E2F3" w:themeFill="accent1" w:themeFillTint="33"/>
            <w:noWrap/>
          </w:tcPr>
          <w:p w14:paraId="7C0047BA" w14:textId="77777777" w:rsidR="00E075A9" w:rsidRPr="00516C14" w:rsidRDefault="00E075A9" w:rsidP="00EB75EC">
            <w:pPr>
              <w:rPr>
                <w:iCs/>
              </w:rPr>
            </w:pPr>
            <w:r>
              <w:rPr>
                <w:iCs/>
              </w:rPr>
              <w:t>Last Name:</w:t>
            </w:r>
          </w:p>
        </w:tc>
      </w:tr>
      <w:tr w:rsidR="00E075A9" w:rsidRPr="000E14CD" w14:paraId="25A2439E" w14:textId="77777777" w:rsidTr="00726084">
        <w:trPr>
          <w:trHeight w:val="327"/>
        </w:trPr>
        <w:tc>
          <w:tcPr>
            <w:tcW w:w="2660" w:type="dxa"/>
            <w:vMerge/>
            <w:shd w:val="clear" w:color="auto" w:fill="D9D9D9" w:themeFill="background1" w:themeFillShade="D9"/>
            <w:hideMark/>
          </w:tcPr>
          <w:p w14:paraId="118CD907" w14:textId="77777777" w:rsidR="00E075A9" w:rsidRPr="00C54FCE" w:rsidRDefault="00E075A9" w:rsidP="00EB75EC">
            <w:pPr>
              <w:rPr>
                <w:b/>
              </w:rPr>
            </w:pPr>
          </w:p>
        </w:tc>
        <w:tc>
          <w:tcPr>
            <w:tcW w:w="7541" w:type="dxa"/>
            <w:gridSpan w:val="2"/>
            <w:shd w:val="clear" w:color="auto" w:fill="D9E2F3" w:themeFill="accent1" w:themeFillTint="33"/>
            <w:noWrap/>
            <w:hideMark/>
          </w:tcPr>
          <w:p w14:paraId="636E9DA2" w14:textId="77777777" w:rsidR="00E075A9" w:rsidRPr="000E14CD" w:rsidRDefault="00E075A9" w:rsidP="00EB75EC">
            <w:pPr>
              <w:rPr>
                <w:iCs/>
              </w:rPr>
            </w:pPr>
            <w:r w:rsidRPr="000E14CD">
              <w:rPr>
                <w:iCs/>
              </w:rPr>
              <w:t>Institution:</w:t>
            </w:r>
          </w:p>
        </w:tc>
      </w:tr>
      <w:tr w:rsidR="00E075A9" w:rsidRPr="000E14CD" w14:paraId="60F1BA36" w14:textId="77777777" w:rsidTr="00726084">
        <w:trPr>
          <w:trHeight w:val="327"/>
        </w:trPr>
        <w:tc>
          <w:tcPr>
            <w:tcW w:w="2660" w:type="dxa"/>
            <w:vMerge/>
            <w:shd w:val="clear" w:color="auto" w:fill="D9D9D9" w:themeFill="background1" w:themeFillShade="D9"/>
            <w:hideMark/>
          </w:tcPr>
          <w:p w14:paraId="5D08D039" w14:textId="77777777" w:rsidR="00E075A9" w:rsidRPr="00C54FCE" w:rsidRDefault="00E075A9" w:rsidP="00EB75EC">
            <w:pPr>
              <w:rPr>
                <w:b/>
              </w:rPr>
            </w:pPr>
          </w:p>
        </w:tc>
        <w:tc>
          <w:tcPr>
            <w:tcW w:w="7541" w:type="dxa"/>
            <w:gridSpan w:val="2"/>
            <w:shd w:val="clear" w:color="auto" w:fill="D9E2F3" w:themeFill="accent1" w:themeFillTint="33"/>
            <w:noWrap/>
            <w:hideMark/>
          </w:tcPr>
          <w:p w14:paraId="36291404" w14:textId="77777777" w:rsidR="00E075A9" w:rsidRPr="000E14CD" w:rsidRDefault="00E075A9" w:rsidP="00EB75EC">
            <w:pPr>
              <w:rPr>
                <w:iCs/>
              </w:rPr>
            </w:pPr>
            <w:r w:rsidRPr="000E14CD">
              <w:rPr>
                <w:iCs/>
              </w:rPr>
              <w:t>Email Address:</w:t>
            </w:r>
          </w:p>
        </w:tc>
      </w:tr>
      <w:tr w:rsidR="00E075A9" w:rsidRPr="000E14CD" w14:paraId="29899FF9" w14:textId="77777777" w:rsidTr="00726084">
        <w:trPr>
          <w:trHeight w:val="327"/>
        </w:trPr>
        <w:tc>
          <w:tcPr>
            <w:tcW w:w="2660" w:type="dxa"/>
            <w:vMerge/>
            <w:shd w:val="clear" w:color="auto" w:fill="D9D9D9" w:themeFill="background1" w:themeFillShade="D9"/>
            <w:hideMark/>
          </w:tcPr>
          <w:p w14:paraId="3481A4E0" w14:textId="77777777" w:rsidR="00E075A9" w:rsidRPr="00C54FCE" w:rsidRDefault="00E075A9" w:rsidP="00EB75EC">
            <w:pPr>
              <w:rPr>
                <w:b/>
              </w:rPr>
            </w:pPr>
          </w:p>
        </w:tc>
        <w:tc>
          <w:tcPr>
            <w:tcW w:w="7541" w:type="dxa"/>
            <w:gridSpan w:val="2"/>
            <w:shd w:val="clear" w:color="auto" w:fill="D9E2F3" w:themeFill="accent1" w:themeFillTint="33"/>
            <w:noWrap/>
            <w:hideMark/>
          </w:tcPr>
          <w:p w14:paraId="6C9EF77E" w14:textId="77777777" w:rsidR="00E075A9" w:rsidRPr="000E14CD" w:rsidRDefault="00E075A9" w:rsidP="00EB75EC">
            <w:pPr>
              <w:rPr>
                <w:iCs/>
              </w:rPr>
            </w:pPr>
            <w:r w:rsidRPr="000E14CD">
              <w:rPr>
                <w:iCs/>
              </w:rPr>
              <w:t>Phone Number:</w:t>
            </w:r>
          </w:p>
        </w:tc>
      </w:tr>
      <w:tr w:rsidR="00E075A9" w:rsidRPr="000E14CD" w14:paraId="34C18E7C" w14:textId="77777777" w:rsidTr="00726084">
        <w:trPr>
          <w:trHeight w:val="297"/>
        </w:trPr>
        <w:tc>
          <w:tcPr>
            <w:tcW w:w="2660" w:type="dxa"/>
            <w:vMerge w:val="restart"/>
            <w:shd w:val="clear" w:color="auto" w:fill="D9D9D9" w:themeFill="background1" w:themeFillShade="D9"/>
            <w:noWrap/>
            <w:hideMark/>
          </w:tcPr>
          <w:p w14:paraId="1FCAEF65" w14:textId="77777777" w:rsidR="00E075A9" w:rsidRPr="00C54FCE" w:rsidRDefault="00E075A9" w:rsidP="00EB75EC">
            <w:pPr>
              <w:rPr>
                <w:b/>
              </w:rPr>
            </w:pPr>
            <w:r>
              <w:rPr>
                <w:b/>
              </w:rPr>
              <w:t xml:space="preserve">International </w:t>
            </w:r>
            <w:r w:rsidRPr="00C54FCE">
              <w:rPr>
                <w:b/>
              </w:rPr>
              <w:t>Reviewer #2:</w:t>
            </w:r>
          </w:p>
        </w:tc>
        <w:tc>
          <w:tcPr>
            <w:tcW w:w="7541" w:type="dxa"/>
            <w:gridSpan w:val="2"/>
            <w:shd w:val="clear" w:color="auto" w:fill="D9E2F3" w:themeFill="accent1" w:themeFillTint="33"/>
            <w:noWrap/>
            <w:hideMark/>
          </w:tcPr>
          <w:p w14:paraId="474ECAA9" w14:textId="77777777" w:rsidR="00E075A9" w:rsidRPr="000E14CD" w:rsidRDefault="00E075A9" w:rsidP="00EB75EC">
            <w:pPr>
              <w:rPr>
                <w:iCs/>
              </w:rPr>
            </w:pPr>
            <w:r w:rsidRPr="00516C14">
              <w:rPr>
                <w:iCs/>
              </w:rPr>
              <w:t>First Name:</w:t>
            </w:r>
          </w:p>
        </w:tc>
      </w:tr>
      <w:tr w:rsidR="00E075A9" w:rsidRPr="000E14CD" w14:paraId="5354C5BF" w14:textId="77777777" w:rsidTr="00726084">
        <w:trPr>
          <w:trHeight w:val="297"/>
        </w:trPr>
        <w:tc>
          <w:tcPr>
            <w:tcW w:w="2660" w:type="dxa"/>
            <w:vMerge/>
            <w:shd w:val="clear" w:color="auto" w:fill="D9D9D9" w:themeFill="background1" w:themeFillShade="D9"/>
            <w:noWrap/>
          </w:tcPr>
          <w:p w14:paraId="008403C4" w14:textId="77777777" w:rsidR="00E075A9" w:rsidRDefault="00E075A9" w:rsidP="00EB75EC">
            <w:pPr>
              <w:rPr>
                <w:b/>
              </w:rPr>
            </w:pPr>
          </w:p>
        </w:tc>
        <w:tc>
          <w:tcPr>
            <w:tcW w:w="7541" w:type="dxa"/>
            <w:gridSpan w:val="2"/>
            <w:shd w:val="clear" w:color="auto" w:fill="D9E2F3" w:themeFill="accent1" w:themeFillTint="33"/>
            <w:noWrap/>
          </w:tcPr>
          <w:p w14:paraId="63912C13" w14:textId="77777777" w:rsidR="00E075A9" w:rsidRPr="00516C14" w:rsidRDefault="00E075A9" w:rsidP="00EB75EC">
            <w:pPr>
              <w:rPr>
                <w:iCs/>
              </w:rPr>
            </w:pPr>
            <w:r>
              <w:rPr>
                <w:iCs/>
              </w:rPr>
              <w:t>Last Name:</w:t>
            </w:r>
          </w:p>
        </w:tc>
      </w:tr>
      <w:tr w:rsidR="00E075A9" w:rsidRPr="000E14CD" w14:paraId="6A8C8CE8" w14:textId="77777777" w:rsidTr="00726084">
        <w:trPr>
          <w:trHeight w:val="297"/>
        </w:trPr>
        <w:tc>
          <w:tcPr>
            <w:tcW w:w="2660" w:type="dxa"/>
            <w:vMerge/>
            <w:shd w:val="clear" w:color="auto" w:fill="D9D9D9" w:themeFill="background1" w:themeFillShade="D9"/>
            <w:noWrap/>
            <w:hideMark/>
          </w:tcPr>
          <w:p w14:paraId="76330474" w14:textId="77777777" w:rsidR="00E075A9" w:rsidRPr="00C54FCE" w:rsidRDefault="00E075A9" w:rsidP="00EB75EC">
            <w:pPr>
              <w:rPr>
                <w:b/>
              </w:rPr>
            </w:pPr>
          </w:p>
        </w:tc>
        <w:tc>
          <w:tcPr>
            <w:tcW w:w="7541" w:type="dxa"/>
            <w:gridSpan w:val="2"/>
            <w:shd w:val="clear" w:color="auto" w:fill="D9E2F3" w:themeFill="accent1" w:themeFillTint="33"/>
            <w:noWrap/>
            <w:hideMark/>
          </w:tcPr>
          <w:p w14:paraId="1E3ECEB4" w14:textId="77777777" w:rsidR="00E075A9" w:rsidRPr="000E14CD" w:rsidRDefault="00E075A9" w:rsidP="00EB75EC">
            <w:pPr>
              <w:rPr>
                <w:iCs/>
              </w:rPr>
            </w:pPr>
            <w:r w:rsidRPr="000E14CD">
              <w:rPr>
                <w:iCs/>
              </w:rPr>
              <w:t>Institution:</w:t>
            </w:r>
          </w:p>
        </w:tc>
      </w:tr>
      <w:tr w:rsidR="00E075A9" w:rsidRPr="000E14CD" w14:paraId="3015351C" w14:textId="77777777" w:rsidTr="00726084">
        <w:trPr>
          <w:trHeight w:val="297"/>
        </w:trPr>
        <w:tc>
          <w:tcPr>
            <w:tcW w:w="2660" w:type="dxa"/>
            <w:vMerge/>
            <w:shd w:val="clear" w:color="auto" w:fill="D9D9D9" w:themeFill="background1" w:themeFillShade="D9"/>
            <w:noWrap/>
            <w:hideMark/>
          </w:tcPr>
          <w:p w14:paraId="2D067EFE" w14:textId="77777777" w:rsidR="00E075A9" w:rsidRPr="00C54FCE" w:rsidRDefault="00E075A9" w:rsidP="00EB75EC">
            <w:pPr>
              <w:rPr>
                <w:b/>
              </w:rPr>
            </w:pPr>
          </w:p>
        </w:tc>
        <w:tc>
          <w:tcPr>
            <w:tcW w:w="7541" w:type="dxa"/>
            <w:gridSpan w:val="2"/>
            <w:shd w:val="clear" w:color="auto" w:fill="D9E2F3" w:themeFill="accent1" w:themeFillTint="33"/>
            <w:noWrap/>
            <w:hideMark/>
          </w:tcPr>
          <w:p w14:paraId="6D42A086" w14:textId="77777777" w:rsidR="00E075A9" w:rsidRPr="000E14CD" w:rsidRDefault="00E075A9" w:rsidP="00EB75EC">
            <w:pPr>
              <w:rPr>
                <w:iCs/>
              </w:rPr>
            </w:pPr>
            <w:r w:rsidRPr="000E14CD">
              <w:rPr>
                <w:iCs/>
              </w:rPr>
              <w:t>Email Address:</w:t>
            </w:r>
          </w:p>
        </w:tc>
      </w:tr>
      <w:tr w:rsidR="00E075A9" w:rsidRPr="000E14CD" w14:paraId="6C9F9867" w14:textId="77777777" w:rsidTr="00726084">
        <w:trPr>
          <w:trHeight w:val="297"/>
        </w:trPr>
        <w:tc>
          <w:tcPr>
            <w:tcW w:w="2660" w:type="dxa"/>
            <w:vMerge/>
            <w:shd w:val="clear" w:color="auto" w:fill="D9D9D9" w:themeFill="background1" w:themeFillShade="D9"/>
            <w:noWrap/>
            <w:hideMark/>
          </w:tcPr>
          <w:p w14:paraId="38A33389" w14:textId="77777777" w:rsidR="00E075A9" w:rsidRPr="00C54FCE" w:rsidRDefault="00E075A9" w:rsidP="00EB75EC">
            <w:pPr>
              <w:rPr>
                <w:b/>
              </w:rPr>
            </w:pPr>
          </w:p>
        </w:tc>
        <w:tc>
          <w:tcPr>
            <w:tcW w:w="7541" w:type="dxa"/>
            <w:gridSpan w:val="2"/>
            <w:shd w:val="clear" w:color="auto" w:fill="D9E2F3" w:themeFill="accent1" w:themeFillTint="33"/>
            <w:noWrap/>
            <w:hideMark/>
          </w:tcPr>
          <w:p w14:paraId="67FCE9BB" w14:textId="77777777" w:rsidR="00E075A9" w:rsidRPr="000E14CD" w:rsidRDefault="00E075A9" w:rsidP="00EB75EC">
            <w:pPr>
              <w:rPr>
                <w:iCs/>
              </w:rPr>
            </w:pPr>
            <w:r w:rsidRPr="000E14CD">
              <w:rPr>
                <w:iCs/>
              </w:rPr>
              <w:t>Phone Number:</w:t>
            </w:r>
          </w:p>
        </w:tc>
      </w:tr>
      <w:tr w:rsidR="00E075A9" w:rsidRPr="000E14CD" w14:paraId="5157C906" w14:textId="77777777" w:rsidTr="00726084">
        <w:trPr>
          <w:trHeight w:val="297"/>
        </w:trPr>
        <w:tc>
          <w:tcPr>
            <w:tcW w:w="2660" w:type="dxa"/>
            <w:vMerge w:val="restart"/>
            <w:shd w:val="clear" w:color="auto" w:fill="D9D9D9" w:themeFill="background1" w:themeFillShade="D9"/>
            <w:noWrap/>
            <w:hideMark/>
          </w:tcPr>
          <w:p w14:paraId="41A68FB8" w14:textId="77777777" w:rsidR="00E075A9" w:rsidRPr="00C54FCE" w:rsidRDefault="00E075A9" w:rsidP="00EB75EC">
            <w:pPr>
              <w:rPr>
                <w:b/>
              </w:rPr>
            </w:pPr>
            <w:r>
              <w:rPr>
                <w:b/>
              </w:rPr>
              <w:lastRenderedPageBreak/>
              <w:t xml:space="preserve">International </w:t>
            </w:r>
            <w:r w:rsidRPr="00C54FCE">
              <w:rPr>
                <w:b/>
              </w:rPr>
              <w:t>Reviewer #3:</w:t>
            </w:r>
          </w:p>
          <w:p w14:paraId="2DE459B1" w14:textId="77777777" w:rsidR="00E075A9" w:rsidRPr="00C54FCE" w:rsidRDefault="00E075A9" w:rsidP="00EB75EC">
            <w:pPr>
              <w:rPr>
                <w:b/>
              </w:rPr>
            </w:pPr>
            <w:r w:rsidRPr="000E14CD">
              <w:rPr>
                <w:b/>
                <w:bCs/>
              </w:rPr>
              <w:t> </w:t>
            </w:r>
          </w:p>
        </w:tc>
        <w:tc>
          <w:tcPr>
            <w:tcW w:w="7541" w:type="dxa"/>
            <w:gridSpan w:val="2"/>
            <w:shd w:val="clear" w:color="auto" w:fill="D9E2F3" w:themeFill="accent1" w:themeFillTint="33"/>
            <w:noWrap/>
            <w:hideMark/>
          </w:tcPr>
          <w:p w14:paraId="2C519898" w14:textId="77777777" w:rsidR="00E075A9" w:rsidRPr="000E14CD" w:rsidRDefault="00E075A9" w:rsidP="00EB75EC">
            <w:pPr>
              <w:rPr>
                <w:iCs/>
              </w:rPr>
            </w:pPr>
            <w:r w:rsidRPr="00516C14">
              <w:rPr>
                <w:iCs/>
              </w:rPr>
              <w:t>First Name:</w:t>
            </w:r>
          </w:p>
        </w:tc>
      </w:tr>
      <w:tr w:rsidR="00E075A9" w:rsidRPr="000E14CD" w14:paraId="680A2580" w14:textId="77777777" w:rsidTr="00726084">
        <w:trPr>
          <w:trHeight w:val="297"/>
        </w:trPr>
        <w:tc>
          <w:tcPr>
            <w:tcW w:w="2660" w:type="dxa"/>
            <w:vMerge/>
            <w:shd w:val="clear" w:color="auto" w:fill="D9D9D9" w:themeFill="background1" w:themeFillShade="D9"/>
            <w:noWrap/>
          </w:tcPr>
          <w:p w14:paraId="2FC7C1CC" w14:textId="77777777" w:rsidR="00E075A9" w:rsidRDefault="00E075A9" w:rsidP="00EB75EC">
            <w:pPr>
              <w:rPr>
                <w:b/>
              </w:rPr>
            </w:pPr>
          </w:p>
        </w:tc>
        <w:tc>
          <w:tcPr>
            <w:tcW w:w="7541" w:type="dxa"/>
            <w:gridSpan w:val="2"/>
            <w:shd w:val="clear" w:color="auto" w:fill="D9E2F3" w:themeFill="accent1" w:themeFillTint="33"/>
            <w:noWrap/>
          </w:tcPr>
          <w:p w14:paraId="1D62880D" w14:textId="77777777" w:rsidR="00E075A9" w:rsidRPr="00516C14" w:rsidRDefault="00E075A9" w:rsidP="00EB75EC">
            <w:pPr>
              <w:rPr>
                <w:iCs/>
              </w:rPr>
            </w:pPr>
            <w:r>
              <w:rPr>
                <w:iCs/>
              </w:rPr>
              <w:t>Last Name:</w:t>
            </w:r>
          </w:p>
        </w:tc>
      </w:tr>
      <w:tr w:rsidR="00E075A9" w:rsidRPr="000E14CD" w14:paraId="5335C9A8" w14:textId="77777777" w:rsidTr="00726084">
        <w:trPr>
          <w:trHeight w:val="297"/>
        </w:trPr>
        <w:tc>
          <w:tcPr>
            <w:tcW w:w="2660" w:type="dxa"/>
            <w:vMerge/>
            <w:shd w:val="clear" w:color="auto" w:fill="D9D9D9" w:themeFill="background1" w:themeFillShade="D9"/>
            <w:hideMark/>
          </w:tcPr>
          <w:p w14:paraId="684D83FA" w14:textId="77777777" w:rsidR="00E075A9" w:rsidRPr="000E14CD" w:rsidRDefault="00E075A9" w:rsidP="00EB75EC">
            <w:pPr>
              <w:rPr>
                <w:b/>
                <w:bCs/>
              </w:rPr>
            </w:pPr>
          </w:p>
        </w:tc>
        <w:tc>
          <w:tcPr>
            <w:tcW w:w="7541" w:type="dxa"/>
            <w:gridSpan w:val="2"/>
            <w:shd w:val="clear" w:color="auto" w:fill="D9E2F3" w:themeFill="accent1" w:themeFillTint="33"/>
            <w:noWrap/>
            <w:hideMark/>
          </w:tcPr>
          <w:p w14:paraId="00CCFDEB" w14:textId="77777777" w:rsidR="00E075A9" w:rsidRPr="000E14CD" w:rsidRDefault="00E075A9" w:rsidP="00EB75EC">
            <w:pPr>
              <w:rPr>
                <w:iCs/>
              </w:rPr>
            </w:pPr>
            <w:r w:rsidRPr="000E14CD">
              <w:rPr>
                <w:iCs/>
              </w:rPr>
              <w:t>Institution:</w:t>
            </w:r>
          </w:p>
        </w:tc>
      </w:tr>
      <w:tr w:rsidR="00E075A9" w:rsidRPr="000E14CD" w14:paraId="0CC4177B" w14:textId="77777777" w:rsidTr="00726084">
        <w:trPr>
          <w:trHeight w:val="297"/>
        </w:trPr>
        <w:tc>
          <w:tcPr>
            <w:tcW w:w="2660" w:type="dxa"/>
            <w:vMerge/>
            <w:shd w:val="clear" w:color="auto" w:fill="D9D9D9" w:themeFill="background1" w:themeFillShade="D9"/>
            <w:hideMark/>
          </w:tcPr>
          <w:p w14:paraId="51860F18" w14:textId="77777777" w:rsidR="00E075A9" w:rsidRPr="000E14CD" w:rsidRDefault="00E075A9" w:rsidP="00EB75EC">
            <w:pPr>
              <w:rPr>
                <w:b/>
                <w:bCs/>
              </w:rPr>
            </w:pPr>
          </w:p>
        </w:tc>
        <w:tc>
          <w:tcPr>
            <w:tcW w:w="7541" w:type="dxa"/>
            <w:gridSpan w:val="2"/>
            <w:shd w:val="clear" w:color="auto" w:fill="D9E2F3" w:themeFill="accent1" w:themeFillTint="33"/>
            <w:noWrap/>
            <w:hideMark/>
          </w:tcPr>
          <w:p w14:paraId="1EFDE197" w14:textId="77777777" w:rsidR="00E075A9" w:rsidRPr="000E14CD" w:rsidRDefault="00E075A9" w:rsidP="00EB75EC">
            <w:pPr>
              <w:rPr>
                <w:iCs/>
              </w:rPr>
            </w:pPr>
            <w:r w:rsidRPr="000E14CD">
              <w:rPr>
                <w:iCs/>
              </w:rPr>
              <w:t>Email Address:</w:t>
            </w:r>
          </w:p>
        </w:tc>
      </w:tr>
      <w:tr w:rsidR="00E075A9" w:rsidRPr="000E14CD" w14:paraId="170CAAE4" w14:textId="77777777" w:rsidTr="00726084">
        <w:trPr>
          <w:trHeight w:val="297"/>
        </w:trPr>
        <w:tc>
          <w:tcPr>
            <w:tcW w:w="2660" w:type="dxa"/>
            <w:vMerge/>
            <w:shd w:val="clear" w:color="auto" w:fill="D9D9D9" w:themeFill="background1" w:themeFillShade="D9"/>
            <w:hideMark/>
          </w:tcPr>
          <w:p w14:paraId="59C570F2" w14:textId="77777777" w:rsidR="00E075A9" w:rsidRPr="000E14CD" w:rsidRDefault="00E075A9" w:rsidP="00EB75EC">
            <w:pPr>
              <w:rPr>
                <w:b/>
                <w:bCs/>
              </w:rPr>
            </w:pPr>
          </w:p>
        </w:tc>
        <w:tc>
          <w:tcPr>
            <w:tcW w:w="7541" w:type="dxa"/>
            <w:gridSpan w:val="2"/>
            <w:shd w:val="clear" w:color="auto" w:fill="D9E2F3" w:themeFill="accent1" w:themeFillTint="33"/>
            <w:noWrap/>
            <w:hideMark/>
          </w:tcPr>
          <w:p w14:paraId="068AD4A6" w14:textId="77777777" w:rsidR="00E075A9" w:rsidRPr="000E14CD" w:rsidRDefault="00E075A9" w:rsidP="00EB75EC">
            <w:pPr>
              <w:rPr>
                <w:iCs/>
              </w:rPr>
            </w:pPr>
            <w:r w:rsidRPr="000E14CD">
              <w:rPr>
                <w:iCs/>
              </w:rPr>
              <w:t>Phone Number:</w:t>
            </w:r>
          </w:p>
        </w:tc>
      </w:tr>
    </w:tbl>
    <w:p w14:paraId="5C04A459" w14:textId="77777777" w:rsidR="00E075A9" w:rsidRDefault="00E075A9" w:rsidP="00E075A9"/>
    <w:p w14:paraId="722D52A1" w14:textId="3E1FA339" w:rsidR="002C0EE6" w:rsidRDefault="002C0EE6">
      <w:pPr>
        <w:spacing w:after="0" w:line="240" w:lineRule="auto"/>
        <w:rPr>
          <w:b/>
          <w:sz w:val="16"/>
          <w:szCs w:val="16"/>
        </w:rPr>
      </w:pPr>
      <w:r>
        <w:rPr>
          <w:b/>
          <w:sz w:val="16"/>
          <w:szCs w:val="16"/>
        </w:rPr>
        <w:br w:type="page"/>
      </w:r>
    </w:p>
    <w:tbl>
      <w:tblPr>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9"/>
        <w:gridCol w:w="4433"/>
      </w:tblGrid>
      <w:tr w:rsidR="002C0EE6" w:rsidRPr="008105FF" w14:paraId="290F1931" w14:textId="77777777" w:rsidTr="007108CF">
        <w:trPr>
          <w:trHeight w:val="1261"/>
        </w:trPr>
        <w:tc>
          <w:tcPr>
            <w:tcW w:w="6009" w:type="dxa"/>
            <w:tcBorders>
              <w:right w:val="nil"/>
            </w:tcBorders>
            <w:shd w:val="clear" w:color="auto" w:fill="auto"/>
            <w:vAlign w:val="center"/>
          </w:tcPr>
          <w:p w14:paraId="65926161" w14:textId="77777777" w:rsidR="002C0EE6" w:rsidRDefault="002C0EE6" w:rsidP="007108CF">
            <w:pPr>
              <w:pStyle w:val="Title"/>
              <w:pBdr>
                <w:bottom w:val="none" w:sz="0" w:space="0" w:color="auto"/>
              </w:pBdr>
              <w:spacing w:after="0"/>
              <w:rPr>
                <w:b/>
                <w:sz w:val="40"/>
                <w:szCs w:val="40"/>
                <w:lang w:val="en-US"/>
              </w:rPr>
            </w:pPr>
            <w:r>
              <w:rPr>
                <w:b/>
                <w:sz w:val="40"/>
                <w:szCs w:val="40"/>
                <w:lang w:val="en-US"/>
              </w:rPr>
              <w:lastRenderedPageBreak/>
              <w:t xml:space="preserve">APPENDIX A: </w:t>
            </w:r>
          </w:p>
          <w:p w14:paraId="3BAEAADE" w14:textId="77777777" w:rsidR="002C0EE6" w:rsidRPr="0084220C" w:rsidRDefault="002C0EE6" w:rsidP="007108CF">
            <w:pPr>
              <w:pStyle w:val="Title"/>
              <w:pBdr>
                <w:bottom w:val="none" w:sz="0" w:space="0" w:color="auto"/>
              </w:pBdr>
              <w:spacing w:after="0"/>
              <w:rPr>
                <w:b/>
                <w:sz w:val="40"/>
                <w:szCs w:val="40"/>
                <w:lang w:val="en-US"/>
              </w:rPr>
            </w:pPr>
            <w:r>
              <w:rPr>
                <w:b/>
                <w:sz w:val="40"/>
                <w:szCs w:val="40"/>
                <w:lang w:val="en-US"/>
              </w:rPr>
              <w:t>CFN Funded Grant Programs</w:t>
            </w:r>
          </w:p>
          <w:p w14:paraId="36DDDE51" w14:textId="77777777" w:rsidR="002C0EE6" w:rsidRPr="008105FF" w:rsidRDefault="002C0EE6" w:rsidP="007108CF">
            <w:pPr>
              <w:spacing w:after="60"/>
              <w:rPr>
                <w:b/>
                <w:color w:val="005289"/>
              </w:rPr>
            </w:pPr>
            <w:r>
              <w:rPr>
                <w:b/>
                <w:color w:val="548DD4"/>
                <w:spacing w:val="5"/>
                <w:kern w:val="28"/>
                <w:sz w:val="40"/>
                <w:szCs w:val="40"/>
              </w:rPr>
              <w:t>Project Team Roles</w:t>
            </w:r>
          </w:p>
        </w:tc>
        <w:tc>
          <w:tcPr>
            <w:tcW w:w="4433" w:type="dxa"/>
            <w:tcBorders>
              <w:left w:val="nil"/>
            </w:tcBorders>
            <w:shd w:val="clear" w:color="auto" w:fill="auto"/>
            <w:vAlign w:val="center"/>
          </w:tcPr>
          <w:p w14:paraId="78A690D4" w14:textId="77777777" w:rsidR="002C0EE6" w:rsidRPr="008105FF" w:rsidRDefault="002C0EE6" w:rsidP="007108CF">
            <w:pPr>
              <w:spacing w:before="120" w:after="120"/>
              <w:jc w:val="right"/>
              <w:rPr>
                <w:b/>
                <w:color w:val="005289"/>
              </w:rPr>
            </w:pPr>
            <w:r>
              <w:rPr>
                <w:noProof/>
                <w:lang w:eastAsia="en-CA"/>
              </w:rPr>
              <w:drawing>
                <wp:inline distT="0" distB="0" distL="0" distR="0" wp14:anchorId="2F3A3017" wp14:editId="6653AE68">
                  <wp:extent cx="1495425" cy="771525"/>
                  <wp:effectExtent l="0" t="0" r="9525" b="9525"/>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771525"/>
                          </a:xfrm>
                          <a:prstGeom prst="rect">
                            <a:avLst/>
                          </a:prstGeom>
                          <a:noFill/>
                          <a:ln>
                            <a:noFill/>
                          </a:ln>
                        </pic:spPr>
                      </pic:pic>
                    </a:graphicData>
                  </a:graphic>
                </wp:inline>
              </w:drawing>
            </w:r>
          </w:p>
        </w:tc>
      </w:tr>
    </w:tbl>
    <w:p w14:paraId="43463029" w14:textId="77777777" w:rsidR="002C0EE6" w:rsidRPr="00DD7B52" w:rsidRDefault="002C0EE6" w:rsidP="002C0EE6">
      <w:pPr>
        <w:jc w:val="center"/>
        <w:rPr>
          <w:b/>
          <w:sz w:val="20"/>
          <w:szCs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9086"/>
      </w:tblGrid>
      <w:tr w:rsidR="002C0EE6" w:rsidRPr="007D747B" w14:paraId="197AC00D" w14:textId="77777777" w:rsidTr="007108CF">
        <w:trPr>
          <w:trHeight w:val="1161"/>
        </w:trPr>
        <w:tc>
          <w:tcPr>
            <w:tcW w:w="1350" w:type="dxa"/>
            <w:shd w:val="clear" w:color="auto" w:fill="auto"/>
          </w:tcPr>
          <w:p w14:paraId="76B27A0B" w14:textId="77777777" w:rsidR="002C0EE6" w:rsidRPr="007D747B" w:rsidRDefault="002C0EE6" w:rsidP="007108CF">
            <w:pPr>
              <w:spacing w:before="120" w:after="120" w:line="240" w:lineRule="auto"/>
              <w:rPr>
                <w:rFonts w:eastAsia="Times New Roman" w:cs="Arial"/>
                <w:b/>
                <w:color w:val="000000"/>
              </w:rPr>
            </w:pPr>
            <w:r>
              <w:rPr>
                <w:rFonts w:eastAsia="Times New Roman" w:cs="Arial"/>
                <w:b/>
                <w:color w:val="000000"/>
              </w:rPr>
              <w:t>Project Leader</w:t>
            </w:r>
          </w:p>
        </w:tc>
        <w:tc>
          <w:tcPr>
            <w:tcW w:w="9100" w:type="dxa"/>
            <w:shd w:val="clear" w:color="auto" w:fill="auto"/>
          </w:tcPr>
          <w:p w14:paraId="38010071" w14:textId="77777777" w:rsidR="002C0EE6" w:rsidRPr="002D781F" w:rsidRDefault="002C0EE6" w:rsidP="007108CF">
            <w:pPr>
              <w:spacing w:before="120" w:after="120" w:line="240" w:lineRule="auto"/>
              <w:rPr>
                <w:rFonts w:eastAsia="Times New Roman" w:cs="Arial"/>
                <w:color w:val="000000"/>
              </w:rPr>
            </w:pPr>
            <w:r>
              <w:rPr>
                <w:rFonts w:eastAsia="Times New Roman" w:cs="Arial"/>
                <w:color w:val="000000"/>
              </w:rPr>
              <w:t>W</w:t>
            </w:r>
            <w:r w:rsidRPr="002D781F">
              <w:rPr>
                <w:rFonts w:eastAsia="Times New Roman" w:cs="Arial"/>
                <w:color w:val="000000"/>
              </w:rPr>
              <w:t xml:space="preserve">here there are multiple principal investigators, the project must select ONE principal investigator </w:t>
            </w:r>
            <w:r>
              <w:rPr>
                <w:rFonts w:eastAsia="Times New Roman" w:cs="Arial"/>
                <w:color w:val="000000"/>
              </w:rPr>
              <w:t xml:space="preserve">to </w:t>
            </w:r>
            <w:r w:rsidRPr="002D781F">
              <w:rPr>
                <w:rFonts w:eastAsia="Times New Roman" w:cs="Arial"/>
                <w:color w:val="000000"/>
              </w:rPr>
              <w:t>act as Project Leader.</w:t>
            </w:r>
            <w:r>
              <w:rPr>
                <w:rFonts w:eastAsia="Times New Roman" w:cs="Arial"/>
                <w:color w:val="000000"/>
              </w:rPr>
              <w:t xml:space="preserve"> All principal investigators will be listed in public communications, but the P</w:t>
            </w:r>
            <w:r w:rsidRPr="002D781F">
              <w:rPr>
                <w:rFonts w:eastAsia="Times New Roman" w:cs="Arial"/>
                <w:color w:val="000000"/>
              </w:rPr>
              <w:t>roject Leader acts as the p</w:t>
            </w:r>
            <w:r>
              <w:rPr>
                <w:rFonts w:eastAsia="Times New Roman" w:cs="Arial"/>
                <w:color w:val="000000"/>
              </w:rPr>
              <w:t>r</w:t>
            </w:r>
            <w:r w:rsidRPr="002D781F">
              <w:rPr>
                <w:rFonts w:eastAsia="Times New Roman" w:cs="Arial"/>
                <w:color w:val="000000"/>
              </w:rPr>
              <w:t xml:space="preserve">imary contact with </w:t>
            </w:r>
            <w:r>
              <w:rPr>
                <w:rFonts w:eastAsia="Times New Roman" w:cs="Arial"/>
                <w:color w:val="000000"/>
              </w:rPr>
              <w:t>Canadian Frailty Network (CF</w:t>
            </w:r>
            <w:r w:rsidRPr="002D781F">
              <w:rPr>
                <w:rFonts w:eastAsia="Times New Roman" w:cs="Arial"/>
                <w:color w:val="000000"/>
              </w:rPr>
              <w:t>N</w:t>
            </w:r>
            <w:r>
              <w:rPr>
                <w:rFonts w:eastAsia="Times New Roman" w:cs="Arial"/>
                <w:color w:val="000000"/>
              </w:rPr>
              <w:t>)</w:t>
            </w:r>
            <w:r w:rsidRPr="002D781F">
              <w:rPr>
                <w:rFonts w:eastAsia="Times New Roman" w:cs="Arial"/>
                <w:color w:val="000000"/>
              </w:rPr>
              <w:t xml:space="preserve"> and is responsible for required reporting. </w:t>
            </w:r>
          </w:p>
        </w:tc>
      </w:tr>
      <w:tr w:rsidR="002C0EE6" w:rsidRPr="00A01110" w14:paraId="34C2C773" w14:textId="77777777" w:rsidTr="007108CF">
        <w:trPr>
          <w:trHeight w:val="3932"/>
        </w:trPr>
        <w:tc>
          <w:tcPr>
            <w:tcW w:w="1350" w:type="dxa"/>
            <w:shd w:val="clear" w:color="auto" w:fill="auto"/>
          </w:tcPr>
          <w:p w14:paraId="152673C3" w14:textId="77777777" w:rsidR="002C0EE6" w:rsidRDefault="002C0EE6" w:rsidP="007108CF">
            <w:pPr>
              <w:spacing w:before="120" w:after="120" w:line="240" w:lineRule="auto"/>
              <w:rPr>
                <w:rFonts w:eastAsia="Times New Roman" w:cs="Arial"/>
                <w:b/>
                <w:color w:val="000000"/>
              </w:rPr>
            </w:pPr>
            <w:r>
              <w:rPr>
                <w:rFonts w:eastAsia="Times New Roman" w:cs="Arial"/>
                <w:b/>
                <w:color w:val="000000"/>
              </w:rPr>
              <w:t>Principal Investigator</w:t>
            </w:r>
          </w:p>
        </w:tc>
        <w:tc>
          <w:tcPr>
            <w:tcW w:w="9100" w:type="dxa"/>
            <w:shd w:val="clear" w:color="auto" w:fill="auto"/>
          </w:tcPr>
          <w:p w14:paraId="7F33CCCA" w14:textId="77777777" w:rsidR="002C0EE6" w:rsidRPr="007C1F01" w:rsidRDefault="002C0EE6" w:rsidP="007108CF">
            <w:pPr>
              <w:spacing w:before="120" w:after="40" w:line="240" w:lineRule="auto"/>
              <w:rPr>
                <w:rFonts w:eastAsia="Times New Roman" w:cs="Arial"/>
                <w:color w:val="000000"/>
              </w:rPr>
            </w:pPr>
            <w:r w:rsidRPr="007C1F01">
              <w:rPr>
                <w:rFonts w:eastAsia="Times New Roman" w:cs="Arial"/>
                <w:color w:val="000000"/>
              </w:rPr>
              <w:t xml:space="preserve">A Principal Investigator leads and is responsible for a research project or defined portion of a research project, with primary responsibility for the intellectual direction of the research, and accountability for the reporting and achievement of related deliverables. She/he assumes administrative and financial accountability for the project or his/her component, including applicable reporting. She/he may supervise students, ensures the participation of students in </w:t>
            </w:r>
            <w:r>
              <w:rPr>
                <w:rFonts w:eastAsia="Times New Roman" w:cs="Arial"/>
                <w:color w:val="000000"/>
              </w:rPr>
              <w:t>CF</w:t>
            </w:r>
            <w:r w:rsidRPr="007C1F01">
              <w:rPr>
                <w:rFonts w:eastAsia="Times New Roman" w:cs="Arial"/>
                <w:color w:val="000000"/>
              </w:rPr>
              <w:t xml:space="preserve">N-funded research projects and the </w:t>
            </w:r>
            <w:r>
              <w:rPr>
                <w:rFonts w:eastAsia="Times New Roman" w:cs="Arial"/>
                <w:color w:val="000000"/>
              </w:rPr>
              <w:t>CFN Interdisciplinary</w:t>
            </w:r>
            <w:r w:rsidRPr="007C1F01">
              <w:rPr>
                <w:rFonts w:eastAsia="Times New Roman" w:cs="Arial"/>
                <w:color w:val="000000"/>
              </w:rPr>
              <w:t xml:space="preserve"> Training Program, and assumes a leadership role with respect to collaboration and networking with other Network Investigators and with partners.</w:t>
            </w:r>
          </w:p>
          <w:p w14:paraId="01445022" w14:textId="77777777" w:rsidR="002C0EE6" w:rsidRPr="000B47CF" w:rsidRDefault="002C0EE6" w:rsidP="007108CF">
            <w:pPr>
              <w:spacing w:after="120" w:line="240" w:lineRule="auto"/>
              <w:rPr>
                <w:rFonts w:eastAsia="Times New Roman" w:cs="Arial"/>
                <w:color w:val="000000"/>
              </w:rPr>
            </w:pPr>
            <w:r w:rsidRPr="007C1F01">
              <w:rPr>
                <w:rFonts w:eastAsia="Times New Roman" w:cs="Arial"/>
                <w:color w:val="000000"/>
              </w:rPr>
              <w:t xml:space="preserve">Principal Investigators receive </w:t>
            </w:r>
            <w:r>
              <w:rPr>
                <w:rFonts w:eastAsia="Times New Roman" w:cs="Arial"/>
                <w:color w:val="000000"/>
              </w:rPr>
              <w:t>CF</w:t>
            </w:r>
            <w:r w:rsidRPr="007C1F01">
              <w:rPr>
                <w:rFonts w:eastAsia="Times New Roman" w:cs="Arial"/>
                <w:color w:val="000000"/>
              </w:rPr>
              <w:t>N funding and must have the funds sent directly to a research account at his/her institution</w:t>
            </w:r>
            <w:r>
              <w:rPr>
                <w:rFonts w:eastAsia="Times New Roman" w:cs="Arial"/>
                <w:color w:val="000000"/>
              </w:rPr>
              <w:t>/organization</w:t>
            </w:r>
            <w:r w:rsidRPr="007C1F01">
              <w:rPr>
                <w:rFonts w:eastAsia="Times New Roman" w:cs="Arial"/>
                <w:color w:val="000000"/>
              </w:rPr>
              <w:t>, and the institution must report directly back to the Network on use of those funds (filing an SOA Form 300 report) each year as part of the NCE reporting requirements. Each Principal Investigator must also report details and costing of in-kind and cash contributions each year.</w:t>
            </w:r>
            <w:r>
              <w:rPr>
                <w:rFonts w:eastAsia="Times New Roman" w:cs="Arial"/>
              </w:rPr>
              <w:tab/>
            </w:r>
          </w:p>
        </w:tc>
      </w:tr>
      <w:tr w:rsidR="002C0EE6" w:rsidRPr="00A01110" w14:paraId="72AFBCA0" w14:textId="77777777" w:rsidTr="007108CF">
        <w:trPr>
          <w:trHeight w:val="3432"/>
        </w:trPr>
        <w:tc>
          <w:tcPr>
            <w:tcW w:w="1350" w:type="dxa"/>
            <w:shd w:val="clear" w:color="auto" w:fill="auto"/>
          </w:tcPr>
          <w:p w14:paraId="2F6A48DE" w14:textId="77777777" w:rsidR="002C0EE6" w:rsidRDefault="002C0EE6" w:rsidP="007108CF">
            <w:pPr>
              <w:spacing w:before="120" w:after="60" w:line="240" w:lineRule="auto"/>
              <w:rPr>
                <w:rFonts w:eastAsia="Times New Roman" w:cs="Arial"/>
                <w:b/>
                <w:color w:val="000000"/>
              </w:rPr>
            </w:pPr>
            <w:r>
              <w:rPr>
                <w:rFonts w:eastAsia="Times New Roman" w:cs="Arial"/>
                <w:b/>
                <w:color w:val="000000"/>
              </w:rPr>
              <w:t>Host Institution</w:t>
            </w:r>
          </w:p>
        </w:tc>
        <w:tc>
          <w:tcPr>
            <w:tcW w:w="9100" w:type="dxa"/>
            <w:shd w:val="clear" w:color="auto" w:fill="auto"/>
          </w:tcPr>
          <w:p w14:paraId="1B7A3392" w14:textId="77777777" w:rsidR="002C0EE6" w:rsidRPr="007C1F01" w:rsidRDefault="002C0EE6" w:rsidP="007108CF">
            <w:pPr>
              <w:spacing w:before="120" w:after="120" w:line="240" w:lineRule="auto"/>
              <w:rPr>
                <w:rFonts w:eastAsia="Times New Roman" w:cs="Arial"/>
                <w:color w:val="000000"/>
              </w:rPr>
            </w:pPr>
            <w:r>
              <w:rPr>
                <w:rFonts w:eastAsia="Times New Roman" w:cs="Arial"/>
                <w:color w:val="000000"/>
              </w:rPr>
              <w:t>The Host</w:t>
            </w:r>
            <w:r w:rsidRPr="007C1F01">
              <w:rPr>
                <w:rFonts w:eastAsia="Times New Roman" w:cs="Arial"/>
                <w:color w:val="000000"/>
              </w:rPr>
              <w:t xml:space="preserve"> </w:t>
            </w:r>
            <w:r>
              <w:rPr>
                <w:rFonts w:eastAsia="Times New Roman" w:cs="Arial"/>
                <w:color w:val="000000"/>
              </w:rPr>
              <w:t>I</w:t>
            </w:r>
            <w:r w:rsidRPr="007C1F01">
              <w:rPr>
                <w:rFonts w:eastAsia="Times New Roman" w:cs="Arial"/>
                <w:color w:val="000000"/>
              </w:rPr>
              <w:t xml:space="preserve">nstitution must also be willing to execute a Network Agreement with </w:t>
            </w:r>
            <w:r>
              <w:rPr>
                <w:rFonts w:eastAsia="Times New Roman" w:cs="Arial"/>
                <w:color w:val="000000"/>
              </w:rPr>
              <w:t>CF</w:t>
            </w:r>
            <w:r w:rsidRPr="007C1F01">
              <w:rPr>
                <w:rFonts w:eastAsia="Times New Roman" w:cs="Arial"/>
                <w:color w:val="000000"/>
              </w:rPr>
              <w:t xml:space="preserve">N, through which the institution and investigator will become </w:t>
            </w:r>
            <w:r>
              <w:rPr>
                <w:rFonts w:eastAsia="Times New Roman" w:cs="Arial"/>
                <w:color w:val="000000"/>
              </w:rPr>
              <w:t>CF</w:t>
            </w:r>
            <w:r w:rsidRPr="007C1F01">
              <w:rPr>
                <w:rFonts w:eastAsia="Times New Roman" w:cs="Arial"/>
                <w:color w:val="000000"/>
              </w:rPr>
              <w:t xml:space="preserve">N </w:t>
            </w:r>
            <w:proofErr w:type="gramStart"/>
            <w:r w:rsidRPr="007C1F01">
              <w:rPr>
                <w:rFonts w:eastAsia="Times New Roman" w:cs="Arial"/>
                <w:color w:val="000000"/>
              </w:rPr>
              <w:t>members, and</w:t>
            </w:r>
            <w:proofErr w:type="gramEnd"/>
            <w:r w:rsidRPr="007C1F01">
              <w:rPr>
                <w:rFonts w:eastAsia="Times New Roman" w:cs="Arial"/>
                <w:color w:val="000000"/>
              </w:rPr>
              <w:t xml:space="preserve"> take on all of the associated rights and obligations. It is not necessary for an institution to be a party to the Network Agreement before applying.  When an award decision is made, the process to execute a Network Agreement will take place.</w:t>
            </w:r>
          </w:p>
          <w:p w14:paraId="3A192BBD" w14:textId="77777777" w:rsidR="002C0EE6" w:rsidRPr="007C1F01" w:rsidRDefault="002C0EE6" w:rsidP="007108CF">
            <w:pPr>
              <w:spacing w:after="120" w:line="240" w:lineRule="auto"/>
              <w:rPr>
                <w:rFonts w:eastAsia="Times New Roman" w:cs="Arial"/>
                <w:color w:val="000000"/>
              </w:rPr>
            </w:pPr>
            <w:r w:rsidRPr="007C1F01">
              <w:rPr>
                <w:rFonts w:eastAsia="Times New Roman" w:cs="Arial"/>
                <w:color w:val="000000"/>
              </w:rPr>
              <w:t>Where a research project has international co-investigators or collaborators, the international counterparts must support the international portions of the project. Funds can only go towards the Canadian portion of the initiative and cannot be transferred to non-Canadian institutions.</w:t>
            </w:r>
          </w:p>
        </w:tc>
      </w:tr>
      <w:tr w:rsidR="002C0EE6" w:rsidRPr="00A01110" w14:paraId="23704FF8" w14:textId="77777777" w:rsidTr="007108CF">
        <w:trPr>
          <w:trHeight w:val="3671"/>
        </w:trPr>
        <w:tc>
          <w:tcPr>
            <w:tcW w:w="1350" w:type="dxa"/>
            <w:shd w:val="clear" w:color="auto" w:fill="auto"/>
          </w:tcPr>
          <w:p w14:paraId="5AE428E1" w14:textId="77777777" w:rsidR="002C0EE6" w:rsidRDefault="002C0EE6" w:rsidP="007108CF">
            <w:pPr>
              <w:spacing w:after="60" w:line="240" w:lineRule="auto"/>
              <w:rPr>
                <w:rFonts w:eastAsia="Times New Roman" w:cs="Arial"/>
                <w:b/>
                <w:color w:val="000000"/>
              </w:rPr>
            </w:pPr>
            <w:r>
              <w:lastRenderedPageBreak/>
              <w:br w:type="page"/>
            </w:r>
            <w:r>
              <w:br w:type="page"/>
            </w:r>
            <w:r>
              <w:rPr>
                <w:rFonts w:eastAsia="Times New Roman" w:cs="Arial"/>
                <w:b/>
                <w:color w:val="000000"/>
              </w:rPr>
              <w:t>Co-Investigator</w:t>
            </w:r>
          </w:p>
        </w:tc>
        <w:tc>
          <w:tcPr>
            <w:tcW w:w="9100" w:type="dxa"/>
            <w:shd w:val="clear" w:color="auto" w:fill="auto"/>
          </w:tcPr>
          <w:p w14:paraId="7E012929" w14:textId="77777777" w:rsidR="002C0EE6" w:rsidRPr="007C1F01" w:rsidRDefault="002C0EE6" w:rsidP="007108CF">
            <w:pPr>
              <w:spacing w:after="40" w:line="240" w:lineRule="auto"/>
              <w:rPr>
                <w:rFonts w:eastAsia="Times New Roman" w:cs="Arial"/>
                <w:color w:val="000000"/>
              </w:rPr>
            </w:pPr>
            <w:r w:rsidRPr="007C1F01">
              <w:rPr>
                <w:rFonts w:eastAsia="Times New Roman" w:cs="Arial"/>
                <w:color w:val="000000"/>
              </w:rPr>
              <w:t xml:space="preserve">Co-Investigators cannot receive funds. </w:t>
            </w:r>
          </w:p>
          <w:p w14:paraId="0D94F98B" w14:textId="77777777" w:rsidR="002C0EE6" w:rsidRPr="007C1F01" w:rsidRDefault="002C0EE6" w:rsidP="007108CF">
            <w:pPr>
              <w:spacing w:after="40" w:line="240" w:lineRule="auto"/>
              <w:rPr>
                <w:rFonts w:eastAsia="Times New Roman" w:cs="Arial"/>
                <w:color w:val="000000"/>
              </w:rPr>
            </w:pPr>
            <w:r w:rsidRPr="007C1F01">
              <w:rPr>
                <w:rFonts w:eastAsia="Times New Roman" w:cs="Arial"/>
                <w:color w:val="000000"/>
              </w:rPr>
              <w:t xml:space="preserve">Co-Investigators may be Canadian or International. </w:t>
            </w:r>
          </w:p>
          <w:p w14:paraId="2735EF7D" w14:textId="77777777" w:rsidR="002C0EE6" w:rsidRPr="007C1F01" w:rsidRDefault="002C0EE6" w:rsidP="007108CF">
            <w:pPr>
              <w:spacing w:after="40" w:line="240" w:lineRule="auto"/>
              <w:rPr>
                <w:rFonts w:eastAsia="Times New Roman" w:cs="Arial"/>
                <w:color w:val="000000"/>
              </w:rPr>
            </w:pPr>
            <w:r w:rsidRPr="007C1F01">
              <w:rPr>
                <w:rFonts w:eastAsia="Times New Roman" w:cs="Arial"/>
                <w:color w:val="000000"/>
              </w:rPr>
              <w:t xml:space="preserve">Canadians must be employed at a Canadian university or at a Canadian not-for-profit institution or public institution that may or may not have a formal affiliation with a Canadian university. International co-investigators must be employed at a postsecondary institution.  </w:t>
            </w:r>
          </w:p>
          <w:p w14:paraId="5B314568" w14:textId="77777777" w:rsidR="002C0EE6" w:rsidRPr="007C1F01" w:rsidRDefault="002C0EE6" w:rsidP="007108CF">
            <w:pPr>
              <w:spacing w:after="40" w:line="240" w:lineRule="auto"/>
              <w:rPr>
                <w:rFonts w:eastAsia="Times New Roman" w:cs="Arial"/>
                <w:color w:val="000000"/>
              </w:rPr>
            </w:pPr>
            <w:r w:rsidRPr="007C1F01">
              <w:rPr>
                <w:rFonts w:eastAsia="Times New Roman" w:cs="Arial"/>
                <w:color w:val="000000"/>
              </w:rPr>
              <w:t xml:space="preserve">A Co-Investigator contributes substantively to aspects of the intellectual direction of a funded research </w:t>
            </w:r>
            <w:proofErr w:type="gramStart"/>
            <w:r w:rsidRPr="007C1F01">
              <w:rPr>
                <w:rFonts w:eastAsia="Times New Roman" w:cs="Arial"/>
                <w:color w:val="000000"/>
              </w:rPr>
              <w:t>project, and</w:t>
            </w:r>
            <w:proofErr w:type="gramEnd"/>
            <w:r w:rsidRPr="007C1F01">
              <w:rPr>
                <w:rFonts w:eastAsia="Times New Roman" w:cs="Arial"/>
                <w:color w:val="000000"/>
              </w:rPr>
              <w:t xml:space="preserve"> provides a leadership role in aspects of the project and in support of a Principal Investigator with respect to collaboration and networking with other Network Investigators and externally with Network Partners and funders. She/he may, at the discretion of the Principal Investigator, supervise HQP engaged in Network research.</w:t>
            </w:r>
          </w:p>
          <w:p w14:paraId="0C408D10" w14:textId="77777777" w:rsidR="002C0EE6" w:rsidRPr="007C1F01" w:rsidRDefault="002C0EE6" w:rsidP="007108CF">
            <w:pPr>
              <w:spacing w:after="40" w:line="240" w:lineRule="auto"/>
              <w:rPr>
                <w:rFonts w:eastAsia="Times New Roman" w:cs="Arial"/>
                <w:color w:val="000000"/>
              </w:rPr>
            </w:pPr>
            <w:r w:rsidRPr="007C1F01">
              <w:rPr>
                <w:rFonts w:eastAsia="Times New Roman" w:cs="Arial"/>
                <w:color w:val="000000"/>
              </w:rPr>
              <w:t>Co-investigators do not include most HQP students (undergraduate/masters/doctoral students or candidates) or research associates/assistants. Post-docs/fellows may be co-investigators so long as they meet the other criteria listed above.</w:t>
            </w:r>
          </w:p>
        </w:tc>
      </w:tr>
      <w:tr w:rsidR="002C0EE6" w:rsidRPr="00A01110" w14:paraId="50E92EAC" w14:textId="77777777" w:rsidTr="007108CF">
        <w:trPr>
          <w:trHeight w:val="1179"/>
        </w:trPr>
        <w:tc>
          <w:tcPr>
            <w:tcW w:w="1350" w:type="dxa"/>
            <w:shd w:val="clear" w:color="auto" w:fill="auto"/>
          </w:tcPr>
          <w:p w14:paraId="26B89691" w14:textId="77777777" w:rsidR="002C0EE6" w:rsidRDefault="002C0EE6" w:rsidP="007108CF">
            <w:pPr>
              <w:spacing w:before="60" w:after="60" w:line="240" w:lineRule="auto"/>
              <w:rPr>
                <w:rFonts w:eastAsia="Times New Roman" w:cs="Arial"/>
                <w:b/>
                <w:color w:val="000000"/>
              </w:rPr>
            </w:pPr>
            <w:r>
              <w:rPr>
                <w:rFonts w:eastAsia="Times New Roman" w:cs="Arial"/>
                <w:b/>
                <w:color w:val="000000"/>
              </w:rPr>
              <w:t>Collaborator</w:t>
            </w:r>
          </w:p>
        </w:tc>
        <w:tc>
          <w:tcPr>
            <w:tcW w:w="9100" w:type="dxa"/>
            <w:shd w:val="clear" w:color="auto" w:fill="auto"/>
          </w:tcPr>
          <w:p w14:paraId="1274F85E" w14:textId="77777777" w:rsidR="002C0EE6" w:rsidRPr="007C1F01" w:rsidRDefault="002C0EE6" w:rsidP="007108CF">
            <w:pPr>
              <w:spacing w:after="40" w:line="240" w:lineRule="auto"/>
              <w:rPr>
                <w:rFonts w:eastAsia="Times New Roman" w:cs="Arial"/>
                <w:color w:val="000000"/>
              </w:rPr>
            </w:pPr>
            <w:r w:rsidRPr="007C1F01">
              <w:rPr>
                <w:rFonts w:eastAsia="Times New Roman" w:cs="Arial"/>
                <w:color w:val="000000"/>
              </w:rPr>
              <w:t>An individual whose role in the proposed project is to provide a specific service (e.g., access to equipment, provision of specific reagents, training in a specialized technique, statistical analysis, literature searches, access to a patient population, etc.).</w:t>
            </w:r>
          </w:p>
          <w:p w14:paraId="2C68F0C3" w14:textId="77777777" w:rsidR="002C0EE6" w:rsidRPr="007C1F01" w:rsidRDefault="002C0EE6" w:rsidP="007108CF">
            <w:pPr>
              <w:spacing w:after="40" w:line="240" w:lineRule="auto"/>
              <w:rPr>
                <w:rFonts w:eastAsia="Times New Roman" w:cs="Arial"/>
                <w:color w:val="000000"/>
              </w:rPr>
            </w:pPr>
            <w:r w:rsidRPr="007C1F01">
              <w:rPr>
                <w:rFonts w:eastAsia="Times New Roman" w:cs="Arial"/>
                <w:color w:val="000000"/>
              </w:rPr>
              <w:t xml:space="preserve">Collaborators may be Canadian or International. International collaborators cannot receive funds. </w:t>
            </w:r>
          </w:p>
        </w:tc>
      </w:tr>
      <w:tr w:rsidR="002C0EE6" w:rsidRPr="00A01110" w14:paraId="1B97213C" w14:textId="77777777" w:rsidTr="007108CF">
        <w:trPr>
          <w:trHeight w:val="1977"/>
        </w:trPr>
        <w:tc>
          <w:tcPr>
            <w:tcW w:w="1350" w:type="dxa"/>
            <w:shd w:val="clear" w:color="auto" w:fill="auto"/>
          </w:tcPr>
          <w:p w14:paraId="1CB0616A" w14:textId="77777777" w:rsidR="002C0EE6" w:rsidRDefault="002C0EE6" w:rsidP="007108CF">
            <w:pPr>
              <w:spacing w:before="60" w:after="60" w:line="240" w:lineRule="auto"/>
              <w:rPr>
                <w:rFonts w:eastAsia="Times New Roman" w:cs="Arial"/>
                <w:b/>
                <w:color w:val="000000"/>
              </w:rPr>
            </w:pPr>
            <w:r>
              <w:rPr>
                <w:rFonts w:eastAsia="Times New Roman" w:cs="Arial"/>
                <w:b/>
                <w:color w:val="000000"/>
              </w:rPr>
              <w:t>Knowledge Users</w:t>
            </w:r>
          </w:p>
        </w:tc>
        <w:tc>
          <w:tcPr>
            <w:tcW w:w="9100" w:type="dxa"/>
            <w:shd w:val="clear" w:color="auto" w:fill="auto"/>
          </w:tcPr>
          <w:p w14:paraId="3595ECAF" w14:textId="77777777" w:rsidR="002C0EE6" w:rsidRPr="007C1F01" w:rsidRDefault="002C0EE6" w:rsidP="007108CF">
            <w:pPr>
              <w:spacing w:after="40" w:line="240" w:lineRule="auto"/>
              <w:rPr>
                <w:rFonts w:eastAsia="Times New Roman" w:cs="Arial"/>
                <w:color w:val="000000"/>
              </w:rPr>
            </w:pPr>
            <w:r w:rsidRPr="007C1F01">
              <w:rPr>
                <w:rFonts w:eastAsia="Times New Roman" w:cs="Arial"/>
                <w:color w:val="000000"/>
              </w:rPr>
              <w:t xml:space="preserve">Those likely to be able to use the knowledge generated through the research project </w:t>
            </w:r>
            <w:proofErr w:type="gramStart"/>
            <w:r w:rsidRPr="007C1F01">
              <w:rPr>
                <w:rFonts w:eastAsia="Times New Roman" w:cs="Arial"/>
                <w:color w:val="000000"/>
              </w:rPr>
              <w:t>in order to</w:t>
            </w:r>
            <w:proofErr w:type="gramEnd"/>
            <w:r w:rsidRPr="007C1F01">
              <w:rPr>
                <w:rFonts w:eastAsia="Times New Roman" w:cs="Arial"/>
                <w:color w:val="000000"/>
              </w:rPr>
              <w:t xml:space="preserve"> make informed decisions about health policies, programs and/or practices. Their level of engagement in the research process may vary in intensity and complexity depending on the nature of the research and their information needs. </w:t>
            </w:r>
          </w:p>
          <w:p w14:paraId="53A5D2DC" w14:textId="77777777" w:rsidR="002C0EE6" w:rsidRPr="007C1F01" w:rsidRDefault="002C0EE6" w:rsidP="007108CF">
            <w:pPr>
              <w:spacing w:after="40" w:line="240" w:lineRule="auto"/>
              <w:rPr>
                <w:rFonts w:eastAsia="Times New Roman" w:cs="Arial"/>
                <w:color w:val="000000"/>
              </w:rPr>
            </w:pPr>
            <w:r w:rsidRPr="007C1F01">
              <w:rPr>
                <w:rFonts w:eastAsia="Times New Roman" w:cs="Arial"/>
                <w:color w:val="000000"/>
              </w:rPr>
              <w:t xml:space="preserve">Knowledge users can be practitioners, policy makers, educators, decision makers, health care administrators, community leaders, or individuals in health charities, patient or advocacy groups, private sector organizations, media outlets, or patients, their </w:t>
            </w:r>
            <w:proofErr w:type="gramStart"/>
            <w:r w:rsidRPr="007C1F01">
              <w:rPr>
                <w:rFonts w:eastAsia="Times New Roman" w:cs="Arial"/>
                <w:color w:val="000000"/>
              </w:rPr>
              <w:t>families</w:t>
            </w:r>
            <w:proofErr w:type="gramEnd"/>
            <w:r w:rsidRPr="007C1F01">
              <w:rPr>
                <w:rFonts w:eastAsia="Times New Roman" w:cs="Arial"/>
                <w:color w:val="000000"/>
              </w:rPr>
              <w:t xml:space="preserve"> or caregivers. </w:t>
            </w:r>
          </w:p>
        </w:tc>
      </w:tr>
      <w:tr w:rsidR="002C0EE6" w:rsidRPr="00A01110" w14:paraId="6756F0B3" w14:textId="77777777" w:rsidTr="007108CF">
        <w:trPr>
          <w:trHeight w:val="2860"/>
        </w:trPr>
        <w:tc>
          <w:tcPr>
            <w:tcW w:w="1350" w:type="dxa"/>
            <w:shd w:val="clear" w:color="auto" w:fill="auto"/>
          </w:tcPr>
          <w:p w14:paraId="0FE2B013" w14:textId="77777777" w:rsidR="002C0EE6" w:rsidRDefault="002C0EE6" w:rsidP="007108CF">
            <w:pPr>
              <w:spacing w:before="60" w:after="60" w:line="240" w:lineRule="auto"/>
              <w:rPr>
                <w:rFonts w:eastAsia="Times New Roman" w:cs="Arial"/>
                <w:b/>
                <w:color w:val="000000"/>
              </w:rPr>
            </w:pPr>
            <w:r>
              <w:rPr>
                <w:rFonts w:eastAsia="Times New Roman" w:cs="Arial"/>
                <w:b/>
                <w:color w:val="000000"/>
              </w:rPr>
              <w:t>HQP (Highly Qualified Personnel)</w:t>
            </w:r>
          </w:p>
        </w:tc>
        <w:tc>
          <w:tcPr>
            <w:tcW w:w="9100" w:type="dxa"/>
            <w:shd w:val="clear" w:color="auto" w:fill="auto"/>
          </w:tcPr>
          <w:p w14:paraId="06898200" w14:textId="77777777" w:rsidR="002C0EE6" w:rsidRPr="007C1F01" w:rsidRDefault="002C0EE6" w:rsidP="007108CF">
            <w:pPr>
              <w:autoSpaceDE w:val="0"/>
              <w:autoSpaceDN w:val="0"/>
              <w:adjustRightInd w:val="0"/>
              <w:spacing w:after="40" w:line="240" w:lineRule="auto"/>
              <w:rPr>
                <w:rFonts w:eastAsia="Times New Roman" w:cs="Arial"/>
                <w:color w:val="000000"/>
              </w:rPr>
            </w:pPr>
            <w:r w:rsidRPr="007C1F01">
              <w:rPr>
                <w:rFonts w:eastAsia="Times New Roman" w:cs="Arial"/>
                <w:color w:val="000000"/>
              </w:rPr>
              <w:t xml:space="preserve">All </w:t>
            </w:r>
            <w:r>
              <w:rPr>
                <w:rFonts w:eastAsia="Times New Roman" w:cs="Arial"/>
                <w:color w:val="000000"/>
              </w:rPr>
              <w:t>CF</w:t>
            </w:r>
            <w:r w:rsidRPr="007C1F01">
              <w:rPr>
                <w:rFonts w:eastAsia="Times New Roman" w:cs="Arial"/>
                <w:color w:val="000000"/>
              </w:rPr>
              <w:t xml:space="preserve">N-funded projects must include HQP trainees who will be </w:t>
            </w:r>
            <w:r w:rsidRPr="007C1F01">
              <w:rPr>
                <w:rFonts w:eastAsia="Times New Roman" w:cs="Arial"/>
                <w:color w:val="000000"/>
                <w:u w:val="single"/>
              </w:rPr>
              <w:t>directly involved in a meaningful way in the research and/or KT</w:t>
            </w:r>
            <w:r w:rsidRPr="007C1F01">
              <w:rPr>
                <w:rFonts w:eastAsia="Times New Roman" w:cs="Arial"/>
                <w:color w:val="000000"/>
              </w:rPr>
              <w:t xml:space="preserve"> components of the project, and who will also participate in the </w:t>
            </w:r>
            <w:r>
              <w:rPr>
                <w:rFonts w:eastAsia="Times New Roman" w:cs="Arial"/>
                <w:color w:val="000000"/>
              </w:rPr>
              <w:t>CF</w:t>
            </w:r>
            <w:r w:rsidRPr="007C1F01">
              <w:rPr>
                <w:rFonts w:eastAsia="Times New Roman" w:cs="Arial"/>
                <w:color w:val="000000"/>
              </w:rPr>
              <w:t xml:space="preserve">N Training Program. </w:t>
            </w:r>
            <w:r>
              <w:rPr>
                <w:rFonts w:eastAsia="Times New Roman" w:cs="Arial"/>
                <w:color w:val="000000"/>
              </w:rPr>
              <w:t>CF</w:t>
            </w:r>
            <w:r w:rsidRPr="007C1F01">
              <w:rPr>
                <w:rFonts w:eastAsia="Times New Roman" w:cs="Arial"/>
                <w:color w:val="000000"/>
              </w:rPr>
              <w:t>N’s Training Program has been designed to promote and facilitate interdisciplinary learning and experience for the next generation of HQP by providing opportunities not available within their institutions and/or educational programs.</w:t>
            </w:r>
          </w:p>
          <w:p w14:paraId="644CFD35" w14:textId="77777777" w:rsidR="002C0EE6" w:rsidRPr="007C1F01" w:rsidRDefault="002C0EE6" w:rsidP="007108CF">
            <w:pPr>
              <w:spacing w:before="60" w:after="40" w:line="240" w:lineRule="auto"/>
              <w:rPr>
                <w:rFonts w:eastAsia="Times New Roman" w:cs="Arial"/>
                <w:color w:val="000000"/>
              </w:rPr>
            </w:pPr>
            <w:r w:rsidRPr="007C1F01">
              <w:rPr>
                <w:rFonts w:eastAsia="Times New Roman" w:cs="Arial"/>
                <w:color w:val="000000"/>
              </w:rPr>
              <w:t xml:space="preserve">Meaningful involvement in the research components of a </w:t>
            </w:r>
            <w:r>
              <w:rPr>
                <w:rFonts w:eastAsia="Times New Roman" w:cs="Arial"/>
                <w:color w:val="000000"/>
              </w:rPr>
              <w:t>CF</w:t>
            </w:r>
            <w:r w:rsidRPr="007C1F01">
              <w:rPr>
                <w:rFonts w:eastAsia="Times New Roman" w:cs="Arial"/>
                <w:color w:val="000000"/>
              </w:rPr>
              <w:t xml:space="preserve">N-funded project would include such activities such as data collection, data synthesis, report writing, etc., but would exclude tasks that are more related to administration and/or coordination (see “Other Project Roles”).  </w:t>
            </w:r>
          </w:p>
          <w:p w14:paraId="789AD7D5" w14:textId="77777777" w:rsidR="002C0EE6" w:rsidRPr="007C1F01" w:rsidRDefault="002C0EE6" w:rsidP="007108CF">
            <w:pPr>
              <w:spacing w:before="60" w:after="40" w:line="240" w:lineRule="auto"/>
              <w:rPr>
                <w:rFonts w:eastAsia="Times New Roman" w:cs="Arial"/>
                <w:color w:val="000000"/>
              </w:rPr>
            </w:pPr>
            <w:r w:rsidRPr="007C1F01">
              <w:rPr>
                <w:rFonts w:eastAsia="Times New Roman" w:cs="Arial"/>
                <w:color w:val="000000"/>
              </w:rPr>
              <w:t>HQP can be part-time or full-time undergraduate/masters/doctoral students, post-docs, residents, fellows or working professionals.</w:t>
            </w:r>
          </w:p>
        </w:tc>
      </w:tr>
      <w:tr w:rsidR="002C0EE6" w:rsidRPr="00A01110" w14:paraId="6C0EB331" w14:textId="77777777" w:rsidTr="007108CF">
        <w:trPr>
          <w:trHeight w:val="1265"/>
        </w:trPr>
        <w:tc>
          <w:tcPr>
            <w:tcW w:w="1350" w:type="dxa"/>
            <w:shd w:val="clear" w:color="auto" w:fill="auto"/>
          </w:tcPr>
          <w:p w14:paraId="0D5CF9A4" w14:textId="77777777" w:rsidR="002C0EE6" w:rsidRPr="007C1F01" w:rsidRDefault="002C0EE6" w:rsidP="007108CF">
            <w:pPr>
              <w:spacing w:before="60" w:after="60" w:line="240" w:lineRule="auto"/>
              <w:rPr>
                <w:rFonts w:eastAsia="Times New Roman" w:cs="Arial"/>
                <w:b/>
                <w:color w:val="000000"/>
              </w:rPr>
            </w:pPr>
            <w:r w:rsidRPr="007C1F01">
              <w:rPr>
                <w:rFonts w:eastAsia="Times New Roman" w:cs="Arial"/>
                <w:b/>
                <w:color w:val="000000"/>
              </w:rPr>
              <w:t>Partner</w:t>
            </w:r>
          </w:p>
        </w:tc>
        <w:tc>
          <w:tcPr>
            <w:tcW w:w="9100" w:type="dxa"/>
            <w:shd w:val="clear" w:color="auto" w:fill="auto"/>
          </w:tcPr>
          <w:p w14:paraId="42E1D0A9" w14:textId="77777777" w:rsidR="002C0EE6" w:rsidRPr="007C1F01" w:rsidRDefault="002C0EE6" w:rsidP="007108CF">
            <w:pPr>
              <w:widowControl w:val="0"/>
              <w:autoSpaceDE w:val="0"/>
              <w:autoSpaceDN w:val="0"/>
              <w:adjustRightInd w:val="0"/>
              <w:spacing w:after="40" w:line="240" w:lineRule="auto"/>
              <w:rPr>
                <w:rFonts w:eastAsia="Times New Roman" w:cs="Arial"/>
                <w:color w:val="000000"/>
              </w:rPr>
            </w:pPr>
            <w:r w:rsidRPr="007C1F01">
              <w:rPr>
                <w:rFonts w:cs="Verdana"/>
              </w:rPr>
              <w:t xml:space="preserve">Partners are organizations that contribute cash and/or in-kind resources to projects, according to terms negotiated by the applicants. There does not </w:t>
            </w:r>
            <w:r>
              <w:rPr>
                <w:rFonts w:cs="Verdana"/>
              </w:rPr>
              <w:t xml:space="preserve">need </w:t>
            </w:r>
            <w:r w:rsidRPr="007C1F01">
              <w:rPr>
                <w:rFonts w:cs="Verdana"/>
              </w:rPr>
              <w:t xml:space="preserve">to be a formal relationship between </w:t>
            </w:r>
            <w:r>
              <w:rPr>
                <w:rFonts w:cs="Verdana"/>
              </w:rPr>
              <w:t>CF</w:t>
            </w:r>
            <w:r w:rsidRPr="007C1F01">
              <w:rPr>
                <w:rFonts w:cs="Verdana"/>
              </w:rPr>
              <w:t xml:space="preserve">N and partners in </w:t>
            </w:r>
            <w:r>
              <w:rPr>
                <w:rFonts w:cs="Verdana"/>
              </w:rPr>
              <w:t>CF</w:t>
            </w:r>
            <w:r w:rsidRPr="007C1F01">
              <w:rPr>
                <w:rFonts w:cs="Verdana"/>
              </w:rPr>
              <w:t>N-funded projects. Not all cont</w:t>
            </w:r>
            <w:r>
              <w:rPr>
                <w:rFonts w:cs="Verdana"/>
              </w:rPr>
              <w:t>ributions may be recognized by CF</w:t>
            </w:r>
            <w:r w:rsidRPr="007C1F01">
              <w:rPr>
                <w:rFonts w:cs="Verdana"/>
              </w:rPr>
              <w:t>N and used in evaluatin</w:t>
            </w:r>
            <w:r>
              <w:rPr>
                <w:rFonts w:cs="Verdana"/>
              </w:rPr>
              <w:t>g funding applications. Please consult your institution’s Research Services Unit</w:t>
            </w:r>
            <w:r w:rsidRPr="007C1F01">
              <w:rPr>
                <w:rFonts w:cs="Verdana"/>
              </w:rPr>
              <w:t xml:space="preserve"> for more information on eligibility. </w:t>
            </w:r>
          </w:p>
        </w:tc>
      </w:tr>
      <w:tr w:rsidR="002C0EE6" w:rsidRPr="00A01110" w14:paraId="33CF353D" w14:textId="77777777" w:rsidTr="007108CF">
        <w:trPr>
          <w:trHeight w:val="1310"/>
        </w:trPr>
        <w:tc>
          <w:tcPr>
            <w:tcW w:w="1350" w:type="dxa"/>
            <w:shd w:val="clear" w:color="auto" w:fill="auto"/>
          </w:tcPr>
          <w:p w14:paraId="0AFD49CD" w14:textId="77777777" w:rsidR="002C0EE6" w:rsidRDefault="002C0EE6" w:rsidP="007108CF">
            <w:pPr>
              <w:spacing w:before="60" w:after="60" w:line="240" w:lineRule="auto"/>
              <w:rPr>
                <w:rFonts w:eastAsia="Times New Roman" w:cs="Arial"/>
                <w:b/>
                <w:color w:val="000000"/>
              </w:rPr>
            </w:pPr>
            <w:r>
              <w:rPr>
                <w:rFonts w:eastAsia="Times New Roman" w:cs="Arial"/>
                <w:b/>
                <w:color w:val="000000"/>
              </w:rPr>
              <w:t>Other Project Roles</w:t>
            </w:r>
          </w:p>
        </w:tc>
        <w:tc>
          <w:tcPr>
            <w:tcW w:w="9100" w:type="dxa"/>
            <w:shd w:val="clear" w:color="auto" w:fill="auto"/>
          </w:tcPr>
          <w:p w14:paraId="3204FFA3" w14:textId="77777777" w:rsidR="002C0EE6" w:rsidRDefault="002C0EE6" w:rsidP="007108CF">
            <w:pPr>
              <w:spacing w:after="40" w:line="240" w:lineRule="auto"/>
              <w:rPr>
                <w:rFonts w:eastAsia="Times New Roman" w:cs="Arial"/>
                <w:color w:val="000000"/>
              </w:rPr>
            </w:pPr>
            <w:r w:rsidRPr="002D781F">
              <w:rPr>
                <w:rFonts w:eastAsia="Times New Roman" w:cs="Arial"/>
                <w:color w:val="000000"/>
              </w:rPr>
              <w:t xml:space="preserve">Other individuals not directly associated with the research can be included as part of a project </w:t>
            </w:r>
            <w:proofErr w:type="gramStart"/>
            <w:r w:rsidRPr="002D781F">
              <w:rPr>
                <w:rFonts w:eastAsia="Times New Roman" w:cs="Arial"/>
                <w:color w:val="000000"/>
              </w:rPr>
              <w:t>team, but</w:t>
            </w:r>
            <w:proofErr w:type="gramEnd"/>
            <w:r w:rsidRPr="002D781F">
              <w:rPr>
                <w:rFonts w:eastAsia="Times New Roman" w:cs="Arial"/>
                <w:color w:val="000000"/>
              </w:rPr>
              <w:t xml:space="preserve"> will not be considered HQP or included in the </w:t>
            </w:r>
            <w:r>
              <w:rPr>
                <w:rFonts w:eastAsia="Times New Roman" w:cs="Arial"/>
                <w:color w:val="000000"/>
              </w:rPr>
              <w:t>CF</w:t>
            </w:r>
            <w:r w:rsidRPr="002D781F">
              <w:rPr>
                <w:rFonts w:eastAsia="Times New Roman" w:cs="Arial"/>
                <w:color w:val="000000"/>
              </w:rPr>
              <w:t xml:space="preserve">N </w:t>
            </w:r>
            <w:r>
              <w:rPr>
                <w:rFonts w:eastAsia="Times New Roman" w:cs="Arial"/>
                <w:color w:val="000000"/>
              </w:rPr>
              <w:t xml:space="preserve">Interdisciplinary </w:t>
            </w:r>
            <w:r w:rsidRPr="002D781F">
              <w:rPr>
                <w:rFonts w:eastAsia="Times New Roman" w:cs="Arial"/>
                <w:color w:val="000000"/>
              </w:rPr>
              <w:t>Training Program.</w:t>
            </w:r>
          </w:p>
          <w:p w14:paraId="04CFD29B" w14:textId="77777777" w:rsidR="002C0EE6" w:rsidRPr="002D781F" w:rsidRDefault="002C0EE6" w:rsidP="007108CF">
            <w:pPr>
              <w:spacing w:after="40" w:line="240" w:lineRule="auto"/>
              <w:rPr>
                <w:rFonts w:eastAsia="Times New Roman" w:cs="Arial"/>
                <w:color w:val="000000"/>
              </w:rPr>
            </w:pPr>
            <w:r w:rsidRPr="002D781F">
              <w:rPr>
                <w:rFonts w:eastAsia="Times New Roman" w:cs="Arial"/>
                <w:color w:val="000000"/>
              </w:rPr>
              <w:t xml:space="preserve">These roles would be limited to non-professional and usually time-consuming activities such as web updates, </w:t>
            </w:r>
            <w:r w:rsidRPr="00131DD3">
              <w:rPr>
                <w:rFonts w:eastAsia="Times New Roman" w:cs="Arial"/>
                <w:color w:val="000000"/>
              </w:rPr>
              <w:t>data entry, scheduling, minute taking,</w:t>
            </w:r>
            <w:r>
              <w:rPr>
                <w:rFonts w:eastAsia="Times New Roman" w:cs="Arial"/>
                <w:color w:val="000000"/>
              </w:rPr>
              <w:t xml:space="preserve"> </w:t>
            </w:r>
            <w:r w:rsidRPr="002D781F">
              <w:rPr>
                <w:rFonts w:eastAsia="Times New Roman" w:cs="Arial"/>
                <w:color w:val="000000"/>
              </w:rPr>
              <w:t xml:space="preserve">completion and </w:t>
            </w:r>
            <w:r>
              <w:rPr>
                <w:rFonts w:eastAsia="Times New Roman" w:cs="Arial"/>
                <w:color w:val="000000"/>
              </w:rPr>
              <w:t xml:space="preserve">paperwork </w:t>
            </w:r>
            <w:r w:rsidRPr="002D781F">
              <w:rPr>
                <w:rFonts w:eastAsia="Times New Roman" w:cs="Arial"/>
                <w:color w:val="000000"/>
              </w:rPr>
              <w:t>distribution, etc.</w:t>
            </w:r>
          </w:p>
        </w:tc>
      </w:tr>
    </w:tbl>
    <w:p w14:paraId="5EC588F6" w14:textId="77777777" w:rsidR="000B47CF" w:rsidRDefault="000B47CF" w:rsidP="000B47CF">
      <w:pPr>
        <w:jc w:val="center"/>
        <w:rPr>
          <w:b/>
          <w:sz w:val="16"/>
          <w:szCs w:val="16"/>
        </w:rPr>
      </w:pPr>
    </w:p>
    <w:sectPr w:rsidR="000B47CF" w:rsidSect="0066434B">
      <w:headerReference w:type="default" r:id="rId14"/>
      <w:footerReference w:type="default" r:id="rId15"/>
      <w:type w:val="continuous"/>
      <w:pgSz w:w="12240" w:h="15840"/>
      <w:pgMar w:top="720" w:right="1080" w:bottom="576" w:left="108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4F3D0" w14:textId="77777777" w:rsidR="00AA24C7" w:rsidRDefault="00AA24C7" w:rsidP="00E442C1">
      <w:pPr>
        <w:spacing w:after="0" w:line="240" w:lineRule="auto"/>
      </w:pPr>
      <w:r>
        <w:separator/>
      </w:r>
    </w:p>
  </w:endnote>
  <w:endnote w:type="continuationSeparator" w:id="0">
    <w:p w14:paraId="473D419E" w14:textId="77777777" w:rsidR="00AA24C7" w:rsidRDefault="00AA24C7" w:rsidP="00E4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4DDE3" w14:textId="3043C658" w:rsidR="000B47CF" w:rsidRPr="006F0EFC" w:rsidRDefault="000B47CF" w:rsidP="000B47CF">
    <w:pPr>
      <w:pStyle w:val="Footer"/>
      <w:spacing w:after="40" w:line="240" w:lineRule="auto"/>
      <w:jc w:val="right"/>
      <w:rPr>
        <w:color w:val="00528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0C057" w14:textId="77777777" w:rsidR="00AA24C7" w:rsidRDefault="00AA24C7" w:rsidP="00E442C1">
      <w:pPr>
        <w:spacing w:after="0" w:line="240" w:lineRule="auto"/>
      </w:pPr>
      <w:r>
        <w:separator/>
      </w:r>
    </w:p>
  </w:footnote>
  <w:footnote w:type="continuationSeparator" w:id="0">
    <w:p w14:paraId="275036DD" w14:textId="77777777" w:rsidR="00AA24C7" w:rsidRDefault="00AA24C7" w:rsidP="00E44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98E3" w14:textId="77777777" w:rsidR="000B47CF" w:rsidRDefault="000B4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450BE"/>
    <w:multiLevelType w:val="hybridMultilevel"/>
    <w:tmpl w:val="8F02E92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225D73"/>
    <w:multiLevelType w:val="hybridMultilevel"/>
    <w:tmpl w:val="8C46B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1A07F9"/>
    <w:multiLevelType w:val="multilevel"/>
    <w:tmpl w:val="24E6029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AB3263"/>
    <w:multiLevelType w:val="hybridMultilevel"/>
    <w:tmpl w:val="74B23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910D32"/>
    <w:multiLevelType w:val="hybridMultilevel"/>
    <w:tmpl w:val="EFFE77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0872AF"/>
    <w:multiLevelType w:val="multilevel"/>
    <w:tmpl w:val="24E6029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AC1641C"/>
    <w:multiLevelType w:val="hybridMultilevel"/>
    <w:tmpl w:val="BF3E2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005B38"/>
    <w:multiLevelType w:val="hybridMultilevel"/>
    <w:tmpl w:val="D6040FD0"/>
    <w:lvl w:ilvl="0" w:tplc="DFBA7FC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56E2484"/>
    <w:multiLevelType w:val="hybridMultilevel"/>
    <w:tmpl w:val="56B027E0"/>
    <w:lvl w:ilvl="0" w:tplc="75AE1D08">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1207C"/>
    <w:multiLevelType w:val="hybridMultilevel"/>
    <w:tmpl w:val="D1A0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F5F75"/>
    <w:multiLevelType w:val="hybridMultilevel"/>
    <w:tmpl w:val="BC3013A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1" w15:restartNumberingAfterBreak="0">
    <w:nsid w:val="63CF5B6A"/>
    <w:multiLevelType w:val="hybridMultilevel"/>
    <w:tmpl w:val="BC42E128"/>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4BA7B9B"/>
    <w:multiLevelType w:val="hybridMultilevel"/>
    <w:tmpl w:val="77AC60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D51199E"/>
    <w:multiLevelType w:val="hybridMultilevel"/>
    <w:tmpl w:val="D25E0BD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B4016FF"/>
    <w:multiLevelType w:val="hybridMultilevel"/>
    <w:tmpl w:val="42229BD2"/>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5"/>
  </w:num>
  <w:num w:numId="2">
    <w:abstractNumId w:val="10"/>
  </w:num>
  <w:num w:numId="3">
    <w:abstractNumId w:val="2"/>
  </w:num>
  <w:num w:numId="4">
    <w:abstractNumId w:val="8"/>
  </w:num>
  <w:num w:numId="5">
    <w:abstractNumId w:val="9"/>
  </w:num>
  <w:num w:numId="6">
    <w:abstractNumId w:val="13"/>
  </w:num>
  <w:num w:numId="7">
    <w:abstractNumId w:val="0"/>
  </w:num>
  <w:num w:numId="8">
    <w:abstractNumId w:val="3"/>
  </w:num>
  <w:num w:numId="9">
    <w:abstractNumId w:val="7"/>
  </w:num>
  <w:num w:numId="10">
    <w:abstractNumId w:val="4"/>
  </w:num>
  <w:num w:numId="11">
    <w:abstractNumId w:val="11"/>
  </w:num>
  <w:num w:numId="12">
    <w:abstractNumId w:val="6"/>
  </w:num>
  <w:num w:numId="13">
    <w:abstractNumId w:val="12"/>
  </w:num>
  <w:num w:numId="14">
    <w:abstractNumId w:val="1"/>
  </w:num>
  <w:num w:numId="1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5D7"/>
    <w:rsid w:val="000014BC"/>
    <w:rsid w:val="00001553"/>
    <w:rsid w:val="000110CC"/>
    <w:rsid w:val="00011337"/>
    <w:rsid w:val="0001231F"/>
    <w:rsid w:val="0001300A"/>
    <w:rsid w:val="0001353B"/>
    <w:rsid w:val="00015015"/>
    <w:rsid w:val="00017FE0"/>
    <w:rsid w:val="00024E10"/>
    <w:rsid w:val="00025EEC"/>
    <w:rsid w:val="000311F1"/>
    <w:rsid w:val="000319C2"/>
    <w:rsid w:val="0003283E"/>
    <w:rsid w:val="00032B5D"/>
    <w:rsid w:val="00032E9A"/>
    <w:rsid w:val="00033F3A"/>
    <w:rsid w:val="00034DD9"/>
    <w:rsid w:val="000350A5"/>
    <w:rsid w:val="0003576E"/>
    <w:rsid w:val="000358D3"/>
    <w:rsid w:val="00036C1A"/>
    <w:rsid w:val="000408BF"/>
    <w:rsid w:val="00042E93"/>
    <w:rsid w:val="000433D8"/>
    <w:rsid w:val="0004445B"/>
    <w:rsid w:val="0004655F"/>
    <w:rsid w:val="00047361"/>
    <w:rsid w:val="000515A3"/>
    <w:rsid w:val="0005277E"/>
    <w:rsid w:val="00052DB6"/>
    <w:rsid w:val="00054821"/>
    <w:rsid w:val="000559ED"/>
    <w:rsid w:val="000573FF"/>
    <w:rsid w:val="00066ED6"/>
    <w:rsid w:val="000671EB"/>
    <w:rsid w:val="000672F5"/>
    <w:rsid w:val="000674D4"/>
    <w:rsid w:val="00070453"/>
    <w:rsid w:val="00070F24"/>
    <w:rsid w:val="0007171C"/>
    <w:rsid w:val="000739F4"/>
    <w:rsid w:val="0007455B"/>
    <w:rsid w:val="0007459D"/>
    <w:rsid w:val="0007565B"/>
    <w:rsid w:val="00076A5E"/>
    <w:rsid w:val="0007751A"/>
    <w:rsid w:val="00077625"/>
    <w:rsid w:val="00077C01"/>
    <w:rsid w:val="00077C3F"/>
    <w:rsid w:val="000801E9"/>
    <w:rsid w:val="00080EE7"/>
    <w:rsid w:val="000818B9"/>
    <w:rsid w:val="00083680"/>
    <w:rsid w:val="00085778"/>
    <w:rsid w:val="00085AA1"/>
    <w:rsid w:val="00087ABA"/>
    <w:rsid w:val="000922B0"/>
    <w:rsid w:val="00092DEC"/>
    <w:rsid w:val="00095FC6"/>
    <w:rsid w:val="00096135"/>
    <w:rsid w:val="00097144"/>
    <w:rsid w:val="000A23B9"/>
    <w:rsid w:val="000A249E"/>
    <w:rsid w:val="000A2996"/>
    <w:rsid w:val="000A4666"/>
    <w:rsid w:val="000A49F4"/>
    <w:rsid w:val="000A6AF4"/>
    <w:rsid w:val="000B0DA5"/>
    <w:rsid w:val="000B47CF"/>
    <w:rsid w:val="000B49F0"/>
    <w:rsid w:val="000B5D62"/>
    <w:rsid w:val="000B5F51"/>
    <w:rsid w:val="000C104D"/>
    <w:rsid w:val="000C1A41"/>
    <w:rsid w:val="000C5EF8"/>
    <w:rsid w:val="000D0AC6"/>
    <w:rsid w:val="000D1916"/>
    <w:rsid w:val="000D2249"/>
    <w:rsid w:val="000D4BA9"/>
    <w:rsid w:val="000D70BD"/>
    <w:rsid w:val="000D7C2C"/>
    <w:rsid w:val="000E0E79"/>
    <w:rsid w:val="000E164E"/>
    <w:rsid w:val="000E2EA1"/>
    <w:rsid w:val="000E2FB9"/>
    <w:rsid w:val="000E343C"/>
    <w:rsid w:val="000E436C"/>
    <w:rsid w:val="000E53D1"/>
    <w:rsid w:val="000F07D4"/>
    <w:rsid w:val="000F1ADE"/>
    <w:rsid w:val="000F22FB"/>
    <w:rsid w:val="000F2678"/>
    <w:rsid w:val="000F281C"/>
    <w:rsid w:val="000F353D"/>
    <w:rsid w:val="000F42E9"/>
    <w:rsid w:val="000F4EC2"/>
    <w:rsid w:val="000F567B"/>
    <w:rsid w:val="000F6640"/>
    <w:rsid w:val="000F7A77"/>
    <w:rsid w:val="00100C9A"/>
    <w:rsid w:val="001016B7"/>
    <w:rsid w:val="00101BFB"/>
    <w:rsid w:val="00101C50"/>
    <w:rsid w:val="001034BF"/>
    <w:rsid w:val="00103ADF"/>
    <w:rsid w:val="001043F6"/>
    <w:rsid w:val="00104FFD"/>
    <w:rsid w:val="00105574"/>
    <w:rsid w:val="00110D85"/>
    <w:rsid w:val="0011382F"/>
    <w:rsid w:val="001148E2"/>
    <w:rsid w:val="00116108"/>
    <w:rsid w:val="00116F84"/>
    <w:rsid w:val="00116F8F"/>
    <w:rsid w:val="001178F2"/>
    <w:rsid w:val="00121055"/>
    <w:rsid w:val="001222E3"/>
    <w:rsid w:val="00122D71"/>
    <w:rsid w:val="00123701"/>
    <w:rsid w:val="00123F8E"/>
    <w:rsid w:val="00123FBC"/>
    <w:rsid w:val="00124D6B"/>
    <w:rsid w:val="001266D0"/>
    <w:rsid w:val="00126CDB"/>
    <w:rsid w:val="00127D26"/>
    <w:rsid w:val="001331E4"/>
    <w:rsid w:val="00133748"/>
    <w:rsid w:val="001367B4"/>
    <w:rsid w:val="00136CE7"/>
    <w:rsid w:val="001412DB"/>
    <w:rsid w:val="00142A49"/>
    <w:rsid w:val="001449B3"/>
    <w:rsid w:val="00147169"/>
    <w:rsid w:val="00147763"/>
    <w:rsid w:val="00151FC9"/>
    <w:rsid w:val="00155408"/>
    <w:rsid w:val="00155AFB"/>
    <w:rsid w:val="00156860"/>
    <w:rsid w:val="00156ED8"/>
    <w:rsid w:val="00156F9F"/>
    <w:rsid w:val="001701F6"/>
    <w:rsid w:val="00170E81"/>
    <w:rsid w:val="001722F6"/>
    <w:rsid w:val="00173F01"/>
    <w:rsid w:val="001749D8"/>
    <w:rsid w:val="00174C54"/>
    <w:rsid w:val="00174DBB"/>
    <w:rsid w:val="00175C84"/>
    <w:rsid w:val="00176C48"/>
    <w:rsid w:val="0017752C"/>
    <w:rsid w:val="00177C9C"/>
    <w:rsid w:val="00180063"/>
    <w:rsid w:val="00180F14"/>
    <w:rsid w:val="00181607"/>
    <w:rsid w:val="00183D99"/>
    <w:rsid w:val="0018594C"/>
    <w:rsid w:val="0019164A"/>
    <w:rsid w:val="001925D6"/>
    <w:rsid w:val="0019558A"/>
    <w:rsid w:val="00195D53"/>
    <w:rsid w:val="0019767F"/>
    <w:rsid w:val="001A1164"/>
    <w:rsid w:val="001A4469"/>
    <w:rsid w:val="001A5F2A"/>
    <w:rsid w:val="001B0CEA"/>
    <w:rsid w:val="001B0DF9"/>
    <w:rsid w:val="001B160D"/>
    <w:rsid w:val="001B1DCC"/>
    <w:rsid w:val="001B24BA"/>
    <w:rsid w:val="001B3323"/>
    <w:rsid w:val="001B42FB"/>
    <w:rsid w:val="001B67CA"/>
    <w:rsid w:val="001B7A7C"/>
    <w:rsid w:val="001B7FFD"/>
    <w:rsid w:val="001C3010"/>
    <w:rsid w:val="001C387E"/>
    <w:rsid w:val="001C4EDB"/>
    <w:rsid w:val="001C77BA"/>
    <w:rsid w:val="001D28F7"/>
    <w:rsid w:val="001D2C4A"/>
    <w:rsid w:val="001D3A4E"/>
    <w:rsid w:val="001D41A0"/>
    <w:rsid w:val="001D49B9"/>
    <w:rsid w:val="001D5CAF"/>
    <w:rsid w:val="001D6719"/>
    <w:rsid w:val="001D6816"/>
    <w:rsid w:val="001E10F3"/>
    <w:rsid w:val="001E1A3A"/>
    <w:rsid w:val="001E1CB4"/>
    <w:rsid w:val="001E31FB"/>
    <w:rsid w:val="001E340D"/>
    <w:rsid w:val="001E4189"/>
    <w:rsid w:val="001E60B8"/>
    <w:rsid w:val="001E624E"/>
    <w:rsid w:val="001F08DB"/>
    <w:rsid w:val="001F153F"/>
    <w:rsid w:val="001F168D"/>
    <w:rsid w:val="001F6B9A"/>
    <w:rsid w:val="001F7E25"/>
    <w:rsid w:val="00203210"/>
    <w:rsid w:val="00205C79"/>
    <w:rsid w:val="00207E63"/>
    <w:rsid w:val="00213B3C"/>
    <w:rsid w:val="0021515E"/>
    <w:rsid w:val="002178B5"/>
    <w:rsid w:val="00217EB7"/>
    <w:rsid w:val="00221DC8"/>
    <w:rsid w:val="002249CB"/>
    <w:rsid w:val="002277D8"/>
    <w:rsid w:val="00230366"/>
    <w:rsid w:val="002333F2"/>
    <w:rsid w:val="002348DF"/>
    <w:rsid w:val="00234D26"/>
    <w:rsid w:val="0023533C"/>
    <w:rsid w:val="00236C9B"/>
    <w:rsid w:val="0023713F"/>
    <w:rsid w:val="00240618"/>
    <w:rsid w:val="00240E8D"/>
    <w:rsid w:val="00241A0D"/>
    <w:rsid w:val="00241E52"/>
    <w:rsid w:val="00242D27"/>
    <w:rsid w:val="00245078"/>
    <w:rsid w:val="00246EE3"/>
    <w:rsid w:val="00250012"/>
    <w:rsid w:val="00251769"/>
    <w:rsid w:val="00251F74"/>
    <w:rsid w:val="002531AA"/>
    <w:rsid w:val="002535A7"/>
    <w:rsid w:val="0025457F"/>
    <w:rsid w:val="00254B75"/>
    <w:rsid w:val="00255C2C"/>
    <w:rsid w:val="002567C1"/>
    <w:rsid w:val="002577D4"/>
    <w:rsid w:val="002616EE"/>
    <w:rsid w:val="002631CA"/>
    <w:rsid w:val="002661E1"/>
    <w:rsid w:val="002716FD"/>
    <w:rsid w:val="00273E78"/>
    <w:rsid w:val="002742DC"/>
    <w:rsid w:val="00274B91"/>
    <w:rsid w:val="00274C01"/>
    <w:rsid w:val="00274D69"/>
    <w:rsid w:val="002837C6"/>
    <w:rsid w:val="00284507"/>
    <w:rsid w:val="002857E9"/>
    <w:rsid w:val="00285941"/>
    <w:rsid w:val="00285F22"/>
    <w:rsid w:val="00287A1F"/>
    <w:rsid w:val="00290657"/>
    <w:rsid w:val="00290823"/>
    <w:rsid w:val="00291634"/>
    <w:rsid w:val="002938F6"/>
    <w:rsid w:val="00294755"/>
    <w:rsid w:val="0029564C"/>
    <w:rsid w:val="00297432"/>
    <w:rsid w:val="0029779D"/>
    <w:rsid w:val="002A0822"/>
    <w:rsid w:val="002A16CB"/>
    <w:rsid w:val="002A1A38"/>
    <w:rsid w:val="002A3483"/>
    <w:rsid w:val="002A3C28"/>
    <w:rsid w:val="002A7150"/>
    <w:rsid w:val="002B056F"/>
    <w:rsid w:val="002B1105"/>
    <w:rsid w:val="002B2FE9"/>
    <w:rsid w:val="002B3385"/>
    <w:rsid w:val="002B3C9B"/>
    <w:rsid w:val="002B4564"/>
    <w:rsid w:val="002B5090"/>
    <w:rsid w:val="002B66FD"/>
    <w:rsid w:val="002C0DE4"/>
    <w:rsid w:val="002C0EE6"/>
    <w:rsid w:val="002C14EA"/>
    <w:rsid w:val="002C3505"/>
    <w:rsid w:val="002C7712"/>
    <w:rsid w:val="002D293C"/>
    <w:rsid w:val="002D39B9"/>
    <w:rsid w:val="002D6144"/>
    <w:rsid w:val="002E33E7"/>
    <w:rsid w:val="002E53A9"/>
    <w:rsid w:val="002E73F5"/>
    <w:rsid w:val="002F17B2"/>
    <w:rsid w:val="002F3A97"/>
    <w:rsid w:val="002F568E"/>
    <w:rsid w:val="002F6E1C"/>
    <w:rsid w:val="00301023"/>
    <w:rsid w:val="0030467E"/>
    <w:rsid w:val="0030471E"/>
    <w:rsid w:val="0030498D"/>
    <w:rsid w:val="00307360"/>
    <w:rsid w:val="00307E9F"/>
    <w:rsid w:val="003129D1"/>
    <w:rsid w:val="003131C8"/>
    <w:rsid w:val="00313604"/>
    <w:rsid w:val="0031449F"/>
    <w:rsid w:val="003160AD"/>
    <w:rsid w:val="00317A5D"/>
    <w:rsid w:val="0032042C"/>
    <w:rsid w:val="0032128D"/>
    <w:rsid w:val="00321736"/>
    <w:rsid w:val="00321840"/>
    <w:rsid w:val="00322F2D"/>
    <w:rsid w:val="00323CF6"/>
    <w:rsid w:val="003240D0"/>
    <w:rsid w:val="003263F7"/>
    <w:rsid w:val="00327503"/>
    <w:rsid w:val="00327FEF"/>
    <w:rsid w:val="00331D99"/>
    <w:rsid w:val="00333FFA"/>
    <w:rsid w:val="00336459"/>
    <w:rsid w:val="00337441"/>
    <w:rsid w:val="00340063"/>
    <w:rsid w:val="003417B7"/>
    <w:rsid w:val="0034210E"/>
    <w:rsid w:val="00345EE5"/>
    <w:rsid w:val="00346C47"/>
    <w:rsid w:val="0034731F"/>
    <w:rsid w:val="003476F5"/>
    <w:rsid w:val="0035223C"/>
    <w:rsid w:val="0035245D"/>
    <w:rsid w:val="0035439C"/>
    <w:rsid w:val="00357C54"/>
    <w:rsid w:val="00360BDD"/>
    <w:rsid w:val="0036789D"/>
    <w:rsid w:val="00367E61"/>
    <w:rsid w:val="0037058B"/>
    <w:rsid w:val="00370AAA"/>
    <w:rsid w:val="00373B97"/>
    <w:rsid w:val="0037432F"/>
    <w:rsid w:val="003763BB"/>
    <w:rsid w:val="00377D7E"/>
    <w:rsid w:val="00381681"/>
    <w:rsid w:val="00382285"/>
    <w:rsid w:val="00382B48"/>
    <w:rsid w:val="0038474F"/>
    <w:rsid w:val="00385595"/>
    <w:rsid w:val="003869BC"/>
    <w:rsid w:val="0039184D"/>
    <w:rsid w:val="00393544"/>
    <w:rsid w:val="003968D7"/>
    <w:rsid w:val="003A0688"/>
    <w:rsid w:val="003A2150"/>
    <w:rsid w:val="003A28CC"/>
    <w:rsid w:val="003A2B06"/>
    <w:rsid w:val="003A40E0"/>
    <w:rsid w:val="003B0C03"/>
    <w:rsid w:val="003B2A5D"/>
    <w:rsid w:val="003B4AA8"/>
    <w:rsid w:val="003B571F"/>
    <w:rsid w:val="003B7241"/>
    <w:rsid w:val="003B7865"/>
    <w:rsid w:val="003C0918"/>
    <w:rsid w:val="003C1974"/>
    <w:rsid w:val="003C342B"/>
    <w:rsid w:val="003C43F9"/>
    <w:rsid w:val="003C6A28"/>
    <w:rsid w:val="003D0677"/>
    <w:rsid w:val="003D07F0"/>
    <w:rsid w:val="003D0F06"/>
    <w:rsid w:val="003D184B"/>
    <w:rsid w:val="003D2A94"/>
    <w:rsid w:val="003D46C3"/>
    <w:rsid w:val="003E1193"/>
    <w:rsid w:val="003E3AD9"/>
    <w:rsid w:val="003E417C"/>
    <w:rsid w:val="003E5098"/>
    <w:rsid w:val="003E6031"/>
    <w:rsid w:val="003E60D8"/>
    <w:rsid w:val="003E66FC"/>
    <w:rsid w:val="003E67CA"/>
    <w:rsid w:val="003E6F49"/>
    <w:rsid w:val="003F3438"/>
    <w:rsid w:val="003F38A0"/>
    <w:rsid w:val="003F5788"/>
    <w:rsid w:val="003F5D55"/>
    <w:rsid w:val="003F6DCE"/>
    <w:rsid w:val="003F7CE9"/>
    <w:rsid w:val="00400D77"/>
    <w:rsid w:val="0040293F"/>
    <w:rsid w:val="00404236"/>
    <w:rsid w:val="00404E75"/>
    <w:rsid w:val="004054E7"/>
    <w:rsid w:val="00405C86"/>
    <w:rsid w:val="00406683"/>
    <w:rsid w:val="00410734"/>
    <w:rsid w:val="004115C2"/>
    <w:rsid w:val="00414AED"/>
    <w:rsid w:val="00420A07"/>
    <w:rsid w:val="00421158"/>
    <w:rsid w:val="00422BFE"/>
    <w:rsid w:val="00422C59"/>
    <w:rsid w:val="0042474D"/>
    <w:rsid w:val="0042731B"/>
    <w:rsid w:val="0043088F"/>
    <w:rsid w:val="004313E4"/>
    <w:rsid w:val="00431AF6"/>
    <w:rsid w:val="004331D6"/>
    <w:rsid w:val="004363BC"/>
    <w:rsid w:val="00436758"/>
    <w:rsid w:val="00436806"/>
    <w:rsid w:val="00436CAE"/>
    <w:rsid w:val="00437583"/>
    <w:rsid w:val="00443876"/>
    <w:rsid w:val="00443FE0"/>
    <w:rsid w:val="00444706"/>
    <w:rsid w:val="0044481E"/>
    <w:rsid w:val="00445468"/>
    <w:rsid w:val="004530B3"/>
    <w:rsid w:val="004530C7"/>
    <w:rsid w:val="00453402"/>
    <w:rsid w:val="00454633"/>
    <w:rsid w:val="00454F35"/>
    <w:rsid w:val="00456270"/>
    <w:rsid w:val="00457709"/>
    <w:rsid w:val="00457AA2"/>
    <w:rsid w:val="00460D4C"/>
    <w:rsid w:val="00461BC7"/>
    <w:rsid w:val="00461DFE"/>
    <w:rsid w:val="004621DC"/>
    <w:rsid w:val="0046281D"/>
    <w:rsid w:val="004641E8"/>
    <w:rsid w:val="00465FD0"/>
    <w:rsid w:val="0046640E"/>
    <w:rsid w:val="00466C7B"/>
    <w:rsid w:val="00467DC0"/>
    <w:rsid w:val="004717D7"/>
    <w:rsid w:val="004720A4"/>
    <w:rsid w:val="0047270C"/>
    <w:rsid w:val="0047374A"/>
    <w:rsid w:val="00474D2D"/>
    <w:rsid w:val="004750E1"/>
    <w:rsid w:val="0047741D"/>
    <w:rsid w:val="004775F9"/>
    <w:rsid w:val="00477671"/>
    <w:rsid w:val="00480012"/>
    <w:rsid w:val="00480BEE"/>
    <w:rsid w:val="00480EC0"/>
    <w:rsid w:val="004810F4"/>
    <w:rsid w:val="0048506A"/>
    <w:rsid w:val="00485B12"/>
    <w:rsid w:val="004878E5"/>
    <w:rsid w:val="00487ADA"/>
    <w:rsid w:val="004934F0"/>
    <w:rsid w:val="00493679"/>
    <w:rsid w:val="0049475A"/>
    <w:rsid w:val="004948E0"/>
    <w:rsid w:val="004967F6"/>
    <w:rsid w:val="00497BE4"/>
    <w:rsid w:val="004A1432"/>
    <w:rsid w:val="004A5C96"/>
    <w:rsid w:val="004A6C63"/>
    <w:rsid w:val="004B3818"/>
    <w:rsid w:val="004B513A"/>
    <w:rsid w:val="004B6946"/>
    <w:rsid w:val="004B6A4F"/>
    <w:rsid w:val="004B7A69"/>
    <w:rsid w:val="004C24AC"/>
    <w:rsid w:val="004C49F5"/>
    <w:rsid w:val="004C666D"/>
    <w:rsid w:val="004C6754"/>
    <w:rsid w:val="004D0619"/>
    <w:rsid w:val="004D07FC"/>
    <w:rsid w:val="004D1B7D"/>
    <w:rsid w:val="004D2DD6"/>
    <w:rsid w:val="004D3A66"/>
    <w:rsid w:val="004D5385"/>
    <w:rsid w:val="004D6A76"/>
    <w:rsid w:val="004E1E8E"/>
    <w:rsid w:val="004E246D"/>
    <w:rsid w:val="004E2983"/>
    <w:rsid w:val="004E3F38"/>
    <w:rsid w:val="004E468E"/>
    <w:rsid w:val="004E736F"/>
    <w:rsid w:val="004E7571"/>
    <w:rsid w:val="004F182D"/>
    <w:rsid w:val="004F1F87"/>
    <w:rsid w:val="004F31CC"/>
    <w:rsid w:val="004F37ED"/>
    <w:rsid w:val="004F588A"/>
    <w:rsid w:val="004F7849"/>
    <w:rsid w:val="0050004E"/>
    <w:rsid w:val="0050038C"/>
    <w:rsid w:val="00501CEA"/>
    <w:rsid w:val="00501D7A"/>
    <w:rsid w:val="00503EEF"/>
    <w:rsid w:val="0050409A"/>
    <w:rsid w:val="00504913"/>
    <w:rsid w:val="00505216"/>
    <w:rsid w:val="005064E2"/>
    <w:rsid w:val="0051209D"/>
    <w:rsid w:val="00512461"/>
    <w:rsid w:val="00513FED"/>
    <w:rsid w:val="005153F7"/>
    <w:rsid w:val="005175D7"/>
    <w:rsid w:val="00520E97"/>
    <w:rsid w:val="00520F59"/>
    <w:rsid w:val="0052195B"/>
    <w:rsid w:val="00523BAA"/>
    <w:rsid w:val="00524923"/>
    <w:rsid w:val="00526028"/>
    <w:rsid w:val="0053327B"/>
    <w:rsid w:val="005334C4"/>
    <w:rsid w:val="0053551D"/>
    <w:rsid w:val="0053585B"/>
    <w:rsid w:val="00535D69"/>
    <w:rsid w:val="00536660"/>
    <w:rsid w:val="005379EF"/>
    <w:rsid w:val="00540FEA"/>
    <w:rsid w:val="00544AC2"/>
    <w:rsid w:val="005455A8"/>
    <w:rsid w:val="005456A3"/>
    <w:rsid w:val="00545EC0"/>
    <w:rsid w:val="00547309"/>
    <w:rsid w:val="00550001"/>
    <w:rsid w:val="00550680"/>
    <w:rsid w:val="00551124"/>
    <w:rsid w:val="00551E8A"/>
    <w:rsid w:val="00552AFF"/>
    <w:rsid w:val="00556DA6"/>
    <w:rsid w:val="00557914"/>
    <w:rsid w:val="00557C56"/>
    <w:rsid w:val="00560852"/>
    <w:rsid w:val="00560ED1"/>
    <w:rsid w:val="00560EFA"/>
    <w:rsid w:val="00561CAE"/>
    <w:rsid w:val="0056200C"/>
    <w:rsid w:val="00562ED1"/>
    <w:rsid w:val="005633BA"/>
    <w:rsid w:val="00564C23"/>
    <w:rsid w:val="0056746C"/>
    <w:rsid w:val="00567A22"/>
    <w:rsid w:val="005709A9"/>
    <w:rsid w:val="00570D77"/>
    <w:rsid w:val="005773B7"/>
    <w:rsid w:val="005800A5"/>
    <w:rsid w:val="0058093A"/>
    <w:rsid w:val="00582147"/>
    <w:rsid w:val="005830D9"/>
    <w:rsid w:val="00583D6B"/>
    <w:rsid w:val="0058425A"/>
    <w:rsid w:val="0058446D"/>
    <w:rsid w:val="005848CC"/>
    <w:rsid w:val="00585A8F"/>
    <w:rsid w:val="00585AA9"/>
    <w:rsid w:val="00587030"/>
    <w:rsid w:val="005919E6"/>
    <w:rsid w:val="00592944"/>
    <w:rsid w:val="005947BB"/>
    <w:rsid w:val="0059490B"/>
    <w:rsid w:val="00595357"/>
    <w:rsid w:val="00596A4C"/>
    <w:rsid w:val="00597065"/>
    <w:rsid w:val="0059737F"/>
    <w:rsid w:val="005A0299"/>
    <w:rsid w:val="005A05C7"/>
    <w:rsid w:val="005A090C"/>
    <w:rsid w:val="005A2472"/>
    <w:rsid w:val="005A432A"/>
    <w:rsid w:val="005A4B6E"/>
    <w:rsid w:val="005B12DE"/>
    <w:rsid w:val="005B15C9"/>
    <w:rsid w:val="005B250C"/>
    <w:rsid w:val="005B31C9"/>
    <w:rsid w:val="005B3437"/>
    <w:rsid w:val="005B55EC"/>
    <w:rsid w:val="005B7011"/>
    <w:rsid w:val="005B72C3"/>
    <w:rsid w:val="005C009A"/>
    <w:rsid w:val="005C00C4"/>
    <w:rsid w:val="005C4BCE"/>
    <w:rsid w:val="005C521D"/>
    <w:rsid w:val="005C5D7C"/>
    <w:rsid w:val="005C7A88"/>
    <w:rsid w:val="005D0735"/>
    <w:rsid w:val="005D3042"/>
    <w:rsid w:val="005D3887"/>
    <w:rsid w:val="005D44F7"/>
    <w:rsid w:val="005D6377"/>
    <w:rsid w:val="005D6FB6"/>
    <w:rsid w:val="005E0C41"/>
    <w:rsid w:val="005E20E0"/>
    <w:rsid w:val="005E2108"/>
    <w:rsid w:val="005E2F03"/>
    <w:rsid w:val="005E3160"/>
    <w:rsid w:val="005E4367"/>
    <w:rsid w:val="005E5BA7"/>
    <w:rsid w:val="005E6441"/>
    <w:rsid w:val="005F53AC"/>
    <w:rsid w:val="005F5418"/>
    <w:rsid w:val="00601945"/>
    <w:rsid w:val="006019F4"/>
    <w:rsid w:val="0060201C"/>
    <w:rsid w:val="00603E7E"/>
    <w:rsid w:val="00604CB8"/>
    <w:rsid w:val="006065E7"/>
    <w:rsid w:val="006067B2"/>
    <w:rsid w:val="00610733"/>
    <w:rsid w:val="00611252"/>
    <w:rsid w:val="00611F98"/>
    <w:rsid w:val="00611FB8"/>
    <w:rsid w:val="00613040"/>
    <w:rsid w:val="006141D2"/>
    <w:rsid w:val="00614457"/>
    <w:rsid w:val="00616864"/>
    <w:rsid w:val="00620233"/>
    <w:rsid w:val="00620A8E"/>
    <w:rsid w:val="00620D7F"/>
    <w:rsid w:val="00623236"/>
    <w:rsid w:val="006242AD"/>
    <w:rsid w:val="00624C41"/>
    <w:rsid w:val="00637D9B"/>
    <w:rsid w:val="006407CC"/>
    <w:rsid w:val="00641D21"/>
    <w:rsid w:val="006424A2"/>
    <w:rsid w:val="00642738"/>
    <w:rsid w:val="0064349D"/>
    <w:rsid w:val="00645E9C"/>
    <w:rsid w:val="00646493"/>
    <w:rsid w:val="00647BA4"/>
    <w:rsid w:val="00650DFB"/>
    <w:rsid w:val="00651C63"/>
    <w:rsid w:val="00654535"/>
    <w:rsid w:val="00657BE6"/>
    <w:rsid w:val="00662F14"/>
    <w:rsid w:val="0066343E"/>
    <w:rsid w:val="0066434B"/>
    <w:rsid w:val="00667276"/>
    <w:rsid w:val="00667ACC"/>
    <w:rsid w:val="00674844"/>
    <w:rsid w:val="00675510"/>
    <w:rsid w:val="00677591"/>
    <w:rsid w:val="00677A44"/>
    <w:rsid w:val="00680ACA"/>
    <w:rsid w:val="00681953"/>
    <w:rsid w:val="00682144"/>
    <w:rsid w:val="00686808"/>
    <w:rsid w:val="00690C85"/>
    <w:rsid w:val="00691DB2"/>
    <w:rsid w:val="00694FFB"/>
    <w:rsid w:val="00695463"/>
    <w:rsid w:val="00695782"/>
    <w:rsid w:val="006967FF"/>
    <w:rsid w:val="006A5BB5"/>
    <w:rsid w:val="006A6586"/>
    <w:rsid w:val="006A700D"/>
    <w:rsid w:val="006A7048"/>
    <w:rsid w:val="006B062D"/>
    <w:rsid w:val="006B12B9"/>
    <w:rsid w:val="006B2DF0"/>
    <w:rsid w:val="006B3728"/>
    <w:rsid w:val="006B4E39"/>
    <w:rsid w:val="006B5EC0"/>
    <w:rsid w:val="006B61B3"/>
    <w:rsid w:val="006B7C7D"/>
    <w:rsid w:val="006C1032"/>
    <w:rsid w:val="006C196F"/>
    <w:rsid w:val="006C2B4C"/>
    <w:rsid w:val="006C5B5C"/>
    <w:rsid w:val="006C7BCF"/>
    <w:rsid w:val="006D03A8"/>
    <w:rsid w:val="006D1F70"/>
    <w:rsid w:val="006D3281"/>
    <w:rsid w:val="006D3913"/>
    <w:rsid w:val="006D51D0"/>
    <w:rsid w:val="006D727E"/>
    <w:rsid w:val="006D75AC"/>
    <w:rsid w:val="006E0E1A"/>
    <w:rsid w:val="006E1D89"/>
    <w:rsid w:val="006E30DF"/>
    <w:rsid w:val="006E4454"/>
    <w:rsid w:val="006E456B"/>
    <w:rsid w:val="006E4952"/>
    <w:rsid w:val="006E4BFB"/>
    <w:rsid w:val="006E580E"/>
    <w:rsid w:val="006F0EFC"/>
    <w:rsid w:val="006F1D96"/>
    <w:rsid w:val="006F1D9C"/>
    <w:rsid w:val="006F3327"/>
    <w:rsid w:val="006F449E"/>
    <w:rsid w:val="006F45B3"/>
    <w:rsid w:val="006F45EB"/>
    <w:rsid w:val="006F486A"/>
    <w:rsid w:val="006F4F3E"/>
    <w:rsid w:val="006F68F8"/>
    <w:rsid w:val="006F6AA2"/>
    <w:rsid w:val="006F6BAC"/>
    <w:rsid w:val="007004BF"/>
    <w:rsid w:val="00700AA6"/>
    <w:rsid w:val="007061E9"/>
    <w:rsid w:val="00706DF7"/>
    <w:rsid w:val="00710070"/>
    <w:rsid w:val="00710DB2"/>
    <w:rsid w:val="0071128B"/>
    <w:rsid w:val="00711D39"/>
    <w:rsid w:val="0071342B"/>
    <w:rsid w:val="00716792"/>
    <w:rsid w:val="007173BE"/>
    <w:rsid w:val="0071779E"/>
    <w:rsid w:val="0072082B"/>
    <w:rsid w:val="00721193"/>
    <w:rsid w:val="00721FA2"/>
    <w:rsid w:val="00724C3F"/>
    <w:rsid w:val="00726084"/>
    <w:rsid w:val="00727052"/>
    <w:rsid w:val="00727C9B"/>
    <w:rsid w:val="00731349"/>
    <w:rsid w:val="0073294B"/>
    <w:rsid w:val="00733B8F"/>
    <w:rsid w:val="00733EA9"/>
    <w:rsid w:val="007347B6"/>
    <w:rsid w:val="00734E3F"/>
    <w:rsid w:val="007352CC"/>
    <w:rsid w:val="0073552C"/>
    <w:rsid w:val="00735FAF"/>
    <w:rsid w:val="00736A18"/>
    <w:rsid w:val="00737647"/>
    <w:rsid w:val="00740AEE"/>
    <w:rsid w:val="00740B5D"/>
    <w:rsid w:val="007431B8"/>
    <w:rsid w:val="00744641"/>
    <w:rsid w:val="00744781"/>
    <w:rsid w:val="00744830"/>
    <w:rsid w:val="007528E9"/>
    <w:rsid w:val="00753E94"/>
    <w:rsid w:val="00756C30"/>
    <w:rsid w:val="0076076A"/>
    <w:rsid w:val="007607FF"/>
    <w:rsid w:val="007612DE"/>
    <w:rsid w:val="007619CB"/>
    <w:rsid w:val="00761BB6"/>
    <w:rsid w:val="00762FCC"/>
    <w:rsid w:val="00764101"/>
    <w:rsid w:val="00765709"/>
    <w:rsid w:val="0076649B"/>
    <w:rsid w:val="00770BC3"/>
    <w:rsid w:val="00770F74"/>
    <w:rsid w:val="00771E2D"/>
    <w:rsid w:val="00777126"/>
    <w:rsid w:val="00781762"/>
    <w:rsid w:val="007826DF"/>
    <w:rsid w:val="00782D49"/>
    <w:rsid w:val="00784AFD"/>
    <w:rsid w:val="007854F3"/>
    <w:rsid w:val="00787652"/>
    <w:rsid w:val="00787777"/>
    <w:rsid w:val="00790FA5"/>
    <w:rsid w:val="007927D3"/>
    <w:rsid w:val="007939E7"/>
    <w:rsid w:val="00794359"/>
    <w:rsid w:val="0079633F"/>
    <w:rsid w:val="00796F81"/>
    <w:rsid w:val="007A17CA"/>
    <w:rsid w:val="007A213C"/>
    <w:rsid w:val="007A644D"/>
    <w:rsid w:val="007A64C6"/>
    <w:rsid w:val="007A6550"/>
    <w:rsid w:val="007B0E0E"/>
    <w:rsid w:val="007B1009"/>
    <w:rsid w:val="007B1375"/>
    <w:rsid w:val="007B2E6D"/>
    <w:rsid w:val="007B3BF6"/>
    <w:rsid w:val="007B74F9"/>
    <w:rsid w:val="007B763E"/>
    <w:rsid w:val="007B7ED6"/>
    <w:rsid w:val="007B7F00"/>
    <w:rsid w:val="007C0922"/>
    <w:rsid w:val="007C5C44"/>
    <w:rsid w:val="007C7DB0"/>
    <w:rsid w:val="007D1654"/>
    <w:rsid w:val="007D2120"/>
    <w:rsid w:val="007D2AA3"/>
    <w:rsid w:val="007D2C76"/>
    <w:rsid w:val="007D4AEC"/>
    <w:rsid w:val="007D67C8"/>
    <w:rsid w:val="007D74A2"/>
    <w:rsid w:val="007E1631"/>
    <w:rsid w:val="007E20C7"/>
    <w:rsid w:val="007E638B"/>
    <w:rsid w:val="007E7BDF"/>
    <w:rsid w:val="007F1D32"/>
    <w:rsid w:val="007F1D62"/>
    <w:rsid w:val="007F1E1F"/>
    <w:rsid w:val="007F2114"/>
    <w:rsid w:val="007F3CEB"/>
    <w:rsid w:val="007F4DE6"/>
    <w:rsid w:val="007F7563"/>
    <w:rsid w:val="007F75EF"/>
    <w:rsid w:val="008023D8"/>
    <w:rsid w:val="00803C54"/>
    <w:rsid w:val="00804012"/>
    <w:rsid w:val="00804F8A"/>
    <w:rsid w:val="008050A8"/>
    <w:rsid w:val="008056FE"/>
    <w:rsid w:val="00805DF8"/>
    <w:rsid w:val="00811D88"/>
    <w:rsid w:val="00813968"/>
    <w:rsid w:val="00813E92"/>
    <w:rsid w:val="00814DC5"/>
    <w:rsid w:val="00817A3D"/>
    <w:rsid w:val="00821EA9"/>
    <w:rsid w:val="00822AF8"/>
    <w:rsid w:val="0082327F"/>
    <w:rsid w:val="00823C6C"/>
    <w:rsid w:val="00824A50"/>
    <w:rsid w:val="0082558C"/>
    <w:rsid w:val="008276F5"/>
    <w:rsid w:val="00827A57"/>
    <w:rsid w:val="00831213"/>
    <w:rsid w:val="008313BD"/>
    <w:rsid w:val="00832804"/>
    <w:rsid w:val="00833528"/>
    <w:rsid w:val="008353CF"/>
    <w:rsid w:val="00836907"/>
    <w:rsid w:val="0083695F"/>
    <w:rsid w:val="00840608"/>
    <w:rsid w:val="0084229F"/>
    <w:rsid w:val="00842EB0"/>
    <w:rsid w:val="00844552"/>
    <w:rsid w:val="0084615D"/>
    <w:rsid w:val="00846546"/>
    <w:rsid w:val="00846D42"/>
    <w:rsid w:val="00850919"/>
    <w:rsid w:val="008511CD"/>
    <w:rsid w:val="00851A57"/>
    <w:rsid w:val="008524B9"/>
    <w:rsid w:val="00853781"/>
    <w:rsid w:val="00853891"/>
    <w:rsid w:val="0085655E"/>
    <w:rsid w:val="00861C2E"/>
    <w:rsid w:val="00861E76"/>
    <w:rsid w:val="00862ECC"/>
    <w:rsid w:val="008632FD"/>
    <w:rsid w:val="00863726"/>
    <w:rsid w:val="00863C17"/>
    <w:rsid w:val="0086458F"/>
    <w:rsid w:val="00865083"/>
    <w:rsid w:val="0086568A"/>
    <w:rsid w:val="008669FC"/>
    <w:rsid w:val="00873380"/>
    <w:rsid w:val="00873E80"/>
    <w:rsid w:val="00874AFB"/>
    <w:rsid w:val="0087790C"/>
    <w:rsid w:val="00881682"/>
    <w:rsid w:val="008827BE"/>
    <w:rsid w:val="00884389"/>
    <w:rsid w:val="00884618"/>
    <w:rsid w:val="00885984"/>
    <w:rsid w:val="00886FE9"/>
    <w:rsid w:val="00890C88"/>
    <w:rsid w:val="00890F3C"/>
    <w:rsid w:val="0089250C"/>
    <w:rsid w:val="008950B0"/>
    <w:rsid w:val="008A3408"/>
    <w:rsid w:val="008A396F"/>
    <w:rsid w:val="008A4BAB"/>
    <w:rsid w:val="008A4D35"/>
    <w:rsid w:val="008A6A0C"/>
    <w:rsid w:val="008A7AB9"/>
    <w:rsid w:val="008B0D80"/>
    <w:rsid w:val="008B171B"/>
    <w:rsid w:val="008B497C"/>
    <w:rsid w:val="008B586A"/>
    <w:rsid w:val="008B624C"/>
    <w:rsid w:val="008B68CC"/>
    <w:rsid w:val="008B6B86"/>
    <w:rsid w:val="008B6EEB"/>
    <w:rsid w:val="008C0D3C"/>
    <w:rsid w:val="008C142B"/>
    <w:rsid w:val="008C339F"/>
    <w:rsid w:val="008C3ADA"/>
    <w:rsid w:val="008C5A55"/>
    <w:rsid w:val="008C637A"/>
    <w:rsid w:val="008C718C"/>
    <w:rsid w:val="008C77B7"/>
    <w:rsid w:val="008C79A7"/>
    <w:rsid w:val="008D017C"/>
    <w:rsid w:val="008D0692"/>
    <w:rsid w:val="008D1312"/>
    <w:rsid w:val="008D36C4"/>
    <w:rsid w:val="008D467D"/>
    <w:rsid w:val="008D6B88"/>
    <w:rsid w:val="008D71F4"/>
    <w:rsid w:val="008E0F90"/>
    <w:rsid w:val="008E113A"/>
    <w:rsid w:val="008E1496"/>
    <w:rsid w:val="008E323B"/>
    <w:rsid w:val="008E63D2"/>
    <w:rsid w:val="008F07E2"/>
    <w:rsid w:val="008F0BED"/>
    <w:rsid w:val="008F1BA8"/>
    <w:rsid w:val="008F1F48"/>
    <w:rsid w:val="008F23EF"/>
    <w:rsid w:val="008F2EB1"/>
    <w:rsid w:val="008F52B6"/>
    <w:rsid w:val="008F53D6"/>
    <w:rsid w:val="008F7666"/>
    <w:rsid w:val="008F7CED"/>
    <w:rsid w:val="0090010F"/>
    <w:rsid w:val="009004BB"/>
    <w:rsid w:val="00900C19"/>
    <w:rsid w:val="0090383E"/>
    <w:rsid w:val="009104EB"/>
    <w:rsid w:val="00911F44"/>
    <w:rsid w:val="00912950"/>
    <w:rsid w:val="0091349F"/>
    <w:rsid w:val="00914A45"/>
    <w:rsid w:val="00915529"/>
    <w:rsid w:val="00921C8D"/>
    <w:rsid w:val="009277D1"/>
    <w:rsid w:val="00927965"/>
    <w:rsid w:val="00927AB7"/>
    <w:rsid w:val="00930290"/>
    <w:rsid w:val="009303EC"/>
    <w:rsid w:val="00931CCD"/>
    <w:rsid w:val="00933113"/>
    <w:rsid w:val="00933D88"/>
    <w:rsid w:val="009363BC"/>
    <w:rsid w:val="0093721D"/>
    <w:rsid w:val="009379DC"/>
    <w:rsid w:val="00937E45"/>
    <w:rsid w:val="00940EF2"/>
    <w:rsid w:val="00943108"/>
    <w:rsid w:val="009435C0"/>
    <w:rsid w:val="00944014"/>
    <w:rsid w:val="00944CC8"/>
    <w:rsid w:val="00945872"/>
    <w:rsid w:val="00945D3D"/>
    <w:rsid w:val="009472C1"/>
    <w:rsid w:val="00947FC6"/>
    <w:rsid w:val="0095029D"/>
    <w:rsid w:val="00951397"/>
    <w:rsid w:val="0095168A"/>
    <w:rsid w:val="00953977"/>
    <w:rsid w:val="00954EB3"/>
    <w:rsid w:val="00955167"/>
    <w:rsid w:val="00960952"/>
    <w:rsid w:val="00961776"/>
    <w:rsid w:val="00962F07"/>
    <w:rsid w:val="00965F91"/>
    <w:rsid w:val="0097137B"/>
    <w:rsid w:val="00973811"/>
    <w:rsid w:val="00973DB4"/>
    <w:rsid w:val="00974963"/>
    <w:rsid w:val="00975247"/>
    <w:rsid w:val="00976FA0"/>
    <w:rsid w:val="00983B53"/>
    <w:rsid w:val="00987298"/>
    <w:rsid w:val="009877F8"/>
    <w:rsid w:val="00987C8F"/>
    <w:rsid w:val="00990661"/>
    <w:rsid w:val="0099174B"/>
    <w:rsid w:val="00993E80"/>
    <w:rsid w:val="00994138"/>
    <w:rsid w:val="0099446A"/>
    <w:rsid w:val="00996FB0"/>
    <w:rsid w:val="009A1632"/>
    <w:rsid w:val="009A1ADA"/>
    <w:rsid w:val="009A2567"/>
    <w:rsid w:val="009A482D"/>
    <w:rsid w:val="009A49B6"/>
    <w:rsid w:val="009A5034"/>
    <w:rsid w:val="009A724B"/>
    <w:rsid w:val="009B0204"/>
    <w:rsid w:val="009B2C31"/>
    <w:rsid w:val="009B3CA8"/>
    <w:rsid w:val="009B5967"/>
    <w:rsid w:val="009B7F31"/>
    <w:rsid w:val="009C0534"/>
    <w:rsid w:val="009C115F"/>
    <w:rsid w:val="009C12E0"/>
    <w:rsid w:val="009C16D1"/>
    <w:rsid w:val="009C2A23"/>
    <w:rsid w:val="009C4BA2"/>
    <w:rsid w:val="009D1827"/>
    <w:rsid w:val="009D2D95"/>
    <w:rsid w:val="009D373A"/>
    <w:rsid w:val="009D394D"/>
    <w:rsid w:val="009D3968"/>
    <w:rsid w:val="009D3F5A"/>
    <w:rsid w:val="009D5795"/>
    <w:rsid w:val="009D5FB3"/>
    <w:rsid w:val="009E001A"/>
    <w:rsid w:val="009E0F5D"/>
    <w:rsid w:val="009E1FF9"/>
    <w:rsid w:val="009E220A"/>
    <w:rsid w:val="009E37AD"/>
    <w:rsid w:val="009E4402"/>
    <w:rsid w:val="009E58C3"/>
    <w:rsid w:val="009F3F70"/>
    <w:rsid w:val="009F44EA"/>
    <w:rsid w:val="009F4AC4"/>
    <w:rsid w:val="009F5572"/>
    <w:rsid w:val="009F5DE4"/>
    <w:rsid w:val="009F6AF3"/>
    <w:rsid w:val="009F729E"/>
    <w:rsid w:val="00A0566F"/>
    <w:rsid w:val="00A05913"/>
    <w:rsid w:val="00A075FD"/>
    <w:rsid w:val="00A07719"/>
    <w:rsid w:val="00A07D05"/>
    <w:rsid w:val="00A104CD"/>
    <w:rsid w:val="00A10D3C"/>
    <w:rsid w:val="00A10EE8"/>
    <w:rsid w:val="00A113BA"/>
    <w:rsid w:val="00A1537C"/>
    <w:rsid w:val="00A218D2"/>
    <w:rsid w:val="00A23535"/>
    <w:rsid w:val="00A24CFE"/>
    <w:rsid w:val="00A2561B"/>
    <w:rsid w:val="00A26FAD"/>
    <w:rsid w:val="00A27D32"/>
    <w:rsid w:val="00A317C5"/>
    <w:rsid w:val="00A34FB5"/>
    <w:rsid w:val="00A35D1F"/>
    <w:rsid w:val="00A377E6"/>
    <w:rsid w:val="00A43872"/>
    <w:rsid w:val="00A4454E"/>
    <w:rsid w:val="00A4693A"/>
    <w:rsid w:val="00A47535"/>
    <w:rsid w:val="00A47921"/>
    <w:rsid w:val="00A50839"/>
    <w:rsid w:val="00A5125D"/>
    <w:rsid w:val="00A55942"/>
    <w:rsid w:val="00A56A3D"/>
    <w:rsid w:val="00A573F4"/>
    <w:rsid w:val="00A57974"/>
    <w:rsid w:val="00A604E7"/>
    <w:rsid w:val="00A607AE"/>
    <w:rsid w:val="00A64EC5"/>
    <w:rsid w:val="00A653DF"/>
    <w:rsid w:val="00A71722"/>
    <w:rsid w:val="00A71CA5"/>
    <w:rsid w:val="00A71F60"/>
    <w:rsid w:val="00A72B9B"/>
    <w:rsid w:val="00A73711"/>
    <w:rsid w:val="00A74C58"/>
    <w:rsid w:val="00A756A9"/>
    <w:rsid w:val="00A80058"/>
    <w:rsid w:val="00A83697"/>
    <w:rsid w:val="00A83E84"/>
    <w:rsid w:val="00A84367"/>
    <w:rsid w:val="00A843F3"/>
    <w:rsid w:val="00A853F8"/>
    <w:rsid w:val="00A90363"/>
    <w:rsid w:val="00A90760"/>
    <w:rsid w:val="00A90FFD"/>
    <w:rsid w:val="00A9216C"/>
    <w:rsid w:val="00A93FC2"/>
    <w:rsid w:val="00A947D8"/>
    <w:rsid w:val="00A94C97"/>
    <w:rsid w:val="00AA0671"/>
    <w:rsid w:val="00AA1274"/>
    <w:rsid w:val="00AA1340"/>
    <w:rsid w:val="00AA24C7"/>
    <w:rsid w:val="00AA4417"/>
    <w:rsid w:val="00AA7B7D"/>
    <w:rsid w:val="00AB042F"/>
    <w:rsid w:val="00AB12EA"/>
    <w:rsid w:val="00AB1B2D"/>
    <w:rsid w:val="00AB28BD"/>
    <w:rsid w:val="00AB28ED"/>
    <w:rsid w:val="00AB3D4B"/>
    <w:rsid w:val="00AB4612"/>
    <w:rsid w:val="00AB6153"/>
    <w:rsid w:val="00AB7103"/>
    <w:rsid w:val="00AC3D6A"/>
    <w:rsid w:val="00AC63B7"/>
    <w:rsid w:val="00AC7721"/>
    <w:rsid w:val="00AD3554"/>
    <w:rsid w:val="00AD3DBC"/>
    <w:rsid w:val="00AD4356"/>
    <w:rsid w:val="00AD4585"/>
    <w:rsid w:val="00AD5DB0"/>
    <w:rsid w:val="00AD6567"/>
    <w:rsid w:val="00AD6A5E"/>
    <w:rsid w:val="00AD6AE8"/>
    <w:rsid w:val="00AD773A"/>
    <w:rsid w:val="00AE05FE"/>
    <w:rsid w:val="00AE237D"/>
    <w:rsid w:val="00AE2403"/>
    <w:rsid w:val="00AE34F7"/>
    <w:rsid w:val="00AE3ABB"/>
    <w:rsid w:val="00AE46D7"/>
    <w:rsid w:val="00AE65AB"/>
    <w:rsid w:val="00AF2744"/>
    <w:rsid w:val="00AF3FF2"/>
    <w:rsid w:val="00AF4183"/>
    <w:rsid w:val="00AF4869"/>
    <w:rsid w:val="00B003D7"/>
    <w:rsid w:val="00B0150D"/>
    <w:rsid w:val="00B056D1"/>
    <w:rsid w:val="00B06E21"/>
    <w:rsid w:val="00B10846"/>
    <w:rsid w:val="00B10882"/>
    <w:rsid w:val="00B11229"/>
    <w:rsid w:val="00B11B28"/>
    <w:rsid w:val="00B12CEB"/>
    <w:rsid w:val="00B13B96"/>
    <w:rsid w:val="00B1520F"/>
    <w:rsid w:val="00B1583E"/>
    <w:rsid w:val="00B159F6"/>
    <w:rsid w:val="00B15CC4"/>
    <w:rsid w:val="00B15F77"/>
    <w:rsid w:val="00B15F81"/>
    <w:rsid w:val="00B1765F"/>
    <w:rsid w:val="00B17BEF"/>
    <w:rsid w:val="00B21E99"/>
    <w:rsid w:val="00B2220E"/>
    <w:rsid w:val="00B231AA"/>
    <w:rsid w:val="00B261FD"/>
    <w:rsid w:val="00B26AAB"/>
    <w:rsid w:val="00B26CAE"/>
    <w:rsid w:val="00B30E12"/>
    <w:rsid w:val="00B31E5A"/>
    <w:rsid w:val="00B336F2"/>
    <w:rsid w:val="00B371DE"/>
    <w:rsid w:val="00B376C3"/>
    <w:rsid w:val="00B408B2"/>
    <w:rsid w:val="00B41674"/>
    <w:rsid w:val="00B43A97"/>
    <w:rsid w:val="00B4658A"/>
    <w:rsid w:val="00B46672"/>
    <w:rsid w:val="00B46960"/>
    <w:rsid w:val="00B47F9E"/>
    <w:rsid w:val="00B51340"/>
    <w:rsid w:val="00B51C5F"/>
    <w:rsid w:val="00B520F0"/>
    <w:rsid w:val="00B5337D"/>
    <w:rsid w:val="00B54A73"/>
    <w:rsid w:val="00B5650A"/>
    <w:rsid w:val="00B56A25"/>
    <w:rsid w:val="00B572D3"/>
    <w:rsid w:val="00B60F47"/>
    <w:rsid w:val="00B67B64"/>
    <w:rsid w:val="00B7009F"/>
    <w:rsid w:val="00B74782"/>
    <w:rsid w:val="00B75CDE"/>
    <w:rsid w:val="00B760AA"/>
    <w:rsid w:val="00B76430"/>
    <w:rsid w:val="00B76D96"/>
    <w:rsid w:val="00B83400"/>
    <w:rsid w:val="00B9042E"/>
    <w:rsid w:val="00B92E07"/>
    <w:rsid w:val="00B93490"/>
    <w:rsid w:val="00B93B08"/>
    <w:rsid w:val="00B93B46"/>
    <w:rsid w:val="00B93C8D"/>
    <w:rsid w:val="00B95DE3"/>
    <w:rsid w:val="00B95F7E"/>
    <w:rsid w:val="00B96D05"/>
    <w:rsid w:val="00B96FE4"/>
    <w:rsid w:val="00BA0401"/>
    <w:rsid w:val="00BA0D8E"/>
    <w:rsid w:val="00BA1521"/>
    <w:rsid w:val="00BA493C"/>
    <w:rsid w:val="00BA5FD1"/>
    <w:rsid w:val="00BA6EC9"/>
    <w:rsid w:val="00BB00D0"/>
    <w:rsid w:val="00BB48DD"/>
    <w:rsid w:val="00BB4E2E"/>
    <w:rsid w:val="00BB62F5"/>
    <w:rsid w:val="00BC1FB0"/>
    <w:rsid w:val="00BC3FAA"/>
    <w:rsid w:val="00BC6605"/>
    <w:rsid w:val="00BC69DE"/>
    <w:rsid w:val="00BD4586"/>
    <w:rsid w:val="00BD4F9C"/>
    <w:rsid w:val="00BD519B"/>
    <w:rsid w:val="00BE007E"/>
    <w:rsid w:val="00BE027A"/>
    <w:rsid w:val="00BE2245"/>
    <w:rsid w:val="00BE48D5"/>
    <w:rsid w:val="00BE5196"/>
    <w:rsid w:val="00BE546E"/>
    <w:rsid w:val="00BE606A"/>
    <w:rsid w:val="00BE61BC"/>
    <w:rsid w:val="00BE6371"/>
    <w:rsid w:val="00BE7467"/>
    <w:rsid w:val="00BF0E49"/>
    <w:rsid w:val="00BF5550"/>
    <w:rsid w:val="00BF5F8A"/>
    <w:rsid w:val="00BF68C9"/>
    <w:rsid w:val="00BF75BC"/>
    <w:rsid w:val="00C01006"/>
    <w:rsid w:val="00C03F7B"/>
    <w:rsid w:val="00C05E12"/>
    <w:rsid w:val="00C063CB"/>
    <w:rsid w:val="00C06A81"/>
    <w:rsid w:val="00C10247"/>
    <w:rsid w:val="00C12801"/>
    <w:rsid w:val="00C13656"/>
    <w:rsid w:val="00C13C5C"/>
    <w:rsid w:val="00C141A1"/>
    <w:rsid w:val="00C1594D"/>
    <w:rsid w:val="00C21AAC"/>
    <w:rsid w:val="00C22ADE"/>
    <w:rsid w:val="00C22BD4"/>
    <w:rsid w:val="00C25D51"/>
    <w:rsid w:val="00C26FF7"/>
    <w:rsid w:val="00C2784A"/>
    <w:rsid w:val="00C32BC7"/>
    <w:rsid w:val="00C32C50"/>
    <w:rsid w:val="00C3453C"/>
    <w:rsid w:val="00C36458"/>
    <w:rsid w:val="00C37108"/>
    <w:rsid w:val="00C423E6"/>
    <w:rsid w:val="00C427A6"/>
    <w:rsid w:val="00C461BE"/>
    <w:rsid w:val="00C52C3D"/>
    <w:rsid w:val="00C55037"/>
    <w:rsid w:val="00C606F0"/>
    <w:rsid w:val="00C61A18"/>
    <w:rsid w:val="00C620B8"/>
    <w:rsid w:val="00C639F6"/>
    <w:rsid w:val="00C64221"/>
    <w:rsid w:val="00C643B8"/>
    <w:rsid w:val="00C644F9"/>
    <w:rsid w:val="00C64CAA"/>
    <w:rsid w:val="00C659A4"/>
    <w:rsid w:val="00C659A7"/>
    <w:rsid w:val="00C73109"/>
    <w:rsid w:val="00C73551"/>
    <w:rsid w:val="00C76184"/>
    <w:rsid w:val="00C7673C"/>
    <w:rsid w:val="00C8044D"/>
    <w:rsid w:val="00C82A72"/>
    <w:rsid w:val="00C82C96"/>
    <w:rsid w:val="00C83D85"/>
    <w:rsid w:val="00C8496F"/>
    <w:rsid w:val="00C84CCE"/>
    <w:rsid w:val="00C85D05"/>
    <w:rsid w:val="00C85E05"/>
    <w:rsid w:val="00C86FA4"/>
    <w:rsid w:val="00C90EEE"/>
    <w:rsid w:val="00C9249D"/>
    <w:rsid w:val="00C92A4F"/>
    <w:rsid w:val="00C93713"/>
    <w:rsid w:val="00C96985"/>
    <w:rsid w:val="00C97E38"/>
    <w:rsid w:val="00C97EE4"/>
    <w:rsid w:val="00CA09E6"/>
    <w:rsid w:val="00CA0E8E"/>
    <w:rsid w:val="00CA4E11"/>
    <w:rsid w:val="00CA6EBF"/>
    <w:rsid w:val="00CB1E8C"/>
    <w:rsid w:val="00CB3736"/>
    <w:rsid w:val="00CB3DA6"/>
    <w:rsid w:val="00CB43CF"/>
    <w:rsid w:val="00CB5F92"/>
    <w:rsid w:val="00CB6896"/>
    <w:rsid w:val="00CB7F34"/>
    <w:rsid w:val="00CC14D4"/>
    <w:rsid w:val="00CC1A68"/>
    <w:rsid w:val="00CC3EE6"/>
    <w:rsid w:val="00CC4835"/>
    <w:rsid w:val="00CC62C0"/>
    <w:rsid w:val="00CC66A6"/>
    <w:rsid w:val="00CC7CBC"/>
    <w:rsid w:val="00CC7D09"/>
    <w:rsid w:val="00CD0F9A"/>
    <w:rsid w:val="00CD1F68"/>
    <w:rsid w:val="00CD26DE"/>
    <w:rsid w:val="00CD37FE"/>
    <w:rsid w:val="00CD4ACB"/>
    <w:rsid w:val="00CD60A2"/>
    <w:rsid w:val="00CD7A75"/>
    <w:rsid w:val="00CE0164"/>
    <w:rsid w:val="00CE1EEC"/>
    <w:rsid w:val="00CE60E9"/>
    <w:rsid w:val="00CE6E62"/>
    <w:rsid w:val="00CE718E"/>
    <w:rsid w:val="00CF145A"/>
    <w:rsid w:val="00CF58DC"/>
    <w:rsid w:val="00CF590E"/>
    <w:rsid w:val="00CF6D99"/>
    <w:rsid w:val="00D01326"/>
    <w:rsid w:val="00D04D94"/>
    <w:rsid w:val="00D05B90"/>
    <w:rsid w:val="00D15B10"/>
    <w:rsid w:val="00D1633A"/>
    <w:rsid w:val="00D17C14"/>
    <w:rsid w:val="00D204C8"/>
    <w:rsid w:val="00D20C9A"/>
    <w:rsid w:val="00D21E00"/>
    <w:rsid w:val="00D26703"/>
    <w:rsid w:val="00D3167B"/>
    <w:rsid w:val="00D31D54"/>
    <w:rsid w:val="00D33536"/>
    <w:rsid w:val="00D34676"/>
    <w:rsid w:val="00D372BE"/>
    <w:rsid w:val="00D418F2"/>
    <w:rsid w:val="00D41F81"/>
    <w:rsid w:val="00D42384"/>
    <w:rsid w:val="00D42433"/>
    <w:rsid w:val="00D4360F"/>
    <w:rsid w:val="00D44219"/>
    <w:rsid w:val="00D46E06"/>
    <w:rsid w:val="00D4797F"/>
    <w:rsid w:val="00D5230F"/>
    <w:rsid w:val="00D5314D"/>
    <w:rsid w:val="00D5351B"/>
    <w:rsid w:val="00D5444F"/>
    <w:rsid w:val="00D55031"/>
    <w:rsid w:val="00D5555D"/>
    <w:rsid w:val="00D569C8"/>
    <w:rsid w:val="00D60976"/>
    <w:rsid w:val="00D635E6"/>
    <w:rsid w:val="00D64BEB"/>
    <w:rsid w:val="00D64C3E"/>
    <w:rsid w:val="00D650CA"/>
    <w:rsid w:val="00D66004"/>
    <w:rsid w:val="00D66F99"/>
    <w:rsid w:val="00D675AC"/>
    <w:rsid w:val="00D6770C"/>
    <w:rsid w:val="00D67BA6"/>
    <w:rsid w:val="00D72911"/>
    <w:rsid w:val="00D731CB"/>
    <w:rsid w:val="00D739F7"/>
    <w:rsid w:val="00D7464D"/>
    <w:rsid w:val="00D8148D"/>
    <w:rsid w:val="00D86BC6"/>
    <w:rsid w:val="00D87925"/>
    <w:rsid w:val="00D87A26"/>
    <w:rsid w:val="00D87C0E"/>
    <w:rsid w:val="00D92107"/>
    <w:rsid w:val="00D93CA3"/>
    <w:rsid w:val="00D9565F"/>
    <w:rsid w:val="00D96D05"/>
    <w:rsid w:val="00DA02B3"/>
    <w:rsid w:val="00DA0F59"/>
    <w:rsid w:val="00DA3D65"/>
    <w:rsid w:val="00DA582D"/>
    <w:rsid w:val="00DA6314"/>
    <w:rsid w:val="00DA6A97"/>
    <w:rsid w:val="00DA6ED7"/>
    <w:rsid w:val="00DB0B0D"/>
    <w:rsid w:val="00DB209A"/>
    <w:rsid w:val="00DB48F3"/>
    <w:rsid w:val="00DB4C5C"/>
    <w:rsid w:val="00DB4D13"/>
    <w:rsid w:val="00DB5E64"/>
    <w:rsid w:val="00DB6154"/>
    <w:rsid w:val="00DC1C01"/>
    <w:rsid w:val="00DC2905"/>
    <w:rsid w:val="00DC4638"/>
    <w:rsid w:val="00DC491F"/>
    <w:rsid w:val="00DC5058"/>
    <w:rsid w:val="00DC535F"/>
    <w:rsid w:val="00DC5B0C"/>
    <w:rsid w:val="00DC5DBE"/>
    <w:rsid w:val="00DD3346"/>
    <w:rsid w:val="00DD3A93"/>
    <w:rsid w:val="00DD5F8C"/>
    <w:rsid w:val="00DD6CC2"/>
    <w:rsid w:val="00DD7B69"/>
    <w:rsid w:val="00DE001B"/>
    <w:rsid w:val="00DE2452"/>
    <w:rsid w:val="00DE3C53"/>
    <w:rsid w:val="00DE6DA2"/>
    <w:rsid w:val="00DF0E16"/>
    <w:rsid w:val="00DF1788"/>
    <w:rsid w:val="00DF1D5B"/>
    <w:rsid w:val="00DF2E8B"/>
    <w:rsid w:val="00DF542F"/>
    <w:rsid w:val="00DF5FA5"/>
    <w:rsid w:val="00DF67FB"/>
    <w:rsid w:val="00E0080A"/>
    <w:rsid w:val="00E030AD"/>
    <w:rsid w:val="00E04961"/>
    <w:rsid w:val="00E04DDA"/>
    <w:rsid w:val="00E04F14"/>
    <w:rsid w:val="00E05436"/>
    <w:rsid w:val="00E06223"/>
    <w:rsid w:val="00E06239"/>
    <w:rsid w:val="00E06C11"/>
    <w:rsid w:val="00E073BE"/>
    <w:rsid w:val="00E075A9"/>
    <w:rsid w:val="00E10375"/>
    <w:rsid w:val="00E12661"/>
    <w:rsid w:val="00E13EAA"/>
    <w:rsid w:val="00E14E76"/>
    <w:rsid w:val="00E15405"/>
    <w:rsid w:val="00E17256"/>
    <w:rsid w:val="00E172F8"/>
    <w:rsid w:val="00E2006C"/>
    <w:rsid w:val="00E203B1"/>
    <w:rsid w:val="00E20C2F"/>
    <w:rsid w:val="00E20DB3"/>
    <w:rsid w:val="00E267B7"/>
    <w:rsid w:val="00E276D6"/>
    <w:rsid w:val="00E3006B"/>
    <w:rsid w:val="00E3019B"/>
    <w:rsid w:val="00E30FCA"/>
    <w:rsid w:val="00E3119F"/>
    <w:rsid w:val="00E328BA"/>
    <w:rsid w:val="00E33C8A"/>
    <w:rsid w:val="00E34EE3"/>
    <w:rsid w:val="00E3556A"/>
    <w:rsid w:val="00E3588E"/>
    <w:rsid w:val="00E35C97"/>
    <w:rsid w:val="00E3676E"/>
    <w:rsid w:val="00E3729A"/>
    <w:rsid w:val="00E376E0"/>
    <w:rsid w:val="00E379EE"/>
    <w:rsid w:val="00E37E1A"/>
    <w:rsid w:val="00E40666"/>
    <w:rsid w:val="00E442C1"/>
    <w:rsid w:val="00E44E63"/>
    <w:rsid w:val="00E46669"/>
    <w:rsid w:val="00E51D87"/>
    <w:rsid w:val="00E54098"/>
    <w:rsid w:val="00E627DF"/>
    <w:rsid w:val="00E62A5C"/>
    <w:rsid w:val="00E642B8"/>
    <w:rsid w:val="00E7037A"/>
    <w:rsid w:val="00E71220"/>
    <w:rsid w:val="00E722FF"/>
    <w:rsid w:val="00E72399"/>
    <w:rsid w:val="00E724AC"/>
    <w:rsid w:val="00E73CB8"/>
    <w:rsid w:val="00E74A75"/>
    <w:rsid w:val="00E7506C"/>
    <w:rsid w:val="00E76D66"/>
    <w:rsid w:val="00E778C1"/>
    <w:rsid w:val="00E80457"/>
    <w:rsid w:val="00E80AF9"/>
    <w:rsid w:val="00E812CA"/>
    <w:rsid w:val="00E82235"/>
    <w:rsid w:val="00E840F0"/>
    <w:rsid w:val="00E841D6"/>
    <w:rsid w:val="00E845AD"/>
    <w:rsid w:val="00E86334"/>
    <w:rsid w:val="00E86ADE"/>
    <w:rsid w:val="00E90DA3"/>
    <w:rsid w:val="00E9457F"/>
    <w:rsid w:val="00E94B15"/>
    <w:rsid w:val="00E95A19"/>
    <w:rsid w:val="00E96509"/>
    <w:rsid w:val="00E97FC0"/>
    <w:rsid w:val="00EA391C"/>
    <w:rsid w:val="00EA3BAE"/>
    <w:rsid w:val="00EA573D"/>
    <w:rsid w:val="00EB20CA"/>
    <w:rsid w:val="00EB473C"/>
    <w:rsid w:val="00EB786F"/>
    <w:rsid w:val="00EC3795"/>
    <w:rsid w:val="00EC3B32"/>
    <w:rsid w:val="00EC3FCC"/>
    <w:rsid w:val="00EC522A"/>
    <w:rsid w:val="00EC557A"/>
    <w:rsid w:val="00EC5F4D"/>
    <w:rsid w:val="00EC7476"/>
    <w:rsid w:val="00EC76EB"/>
    <w:rsid w:val="00ED2C92"/>
    <w:rsid w:val="00ED3411"/>
    <w:rsid w:val="00ED4F8D"/>
    <w:rsid w:val="00ED5C99"/>
    <w:rsid w:val="00EE001A"/>
    <w:rsid w:val="00EE0A4E"/>
    <w:rsid w:val="00EE21D7"/>
    <w:rsid w:val="00EE3BCD"/>
    <w:rsid w:val="00EE4FFB"/>
    <w:rsid w:val="00EE529B"/>
    <w:rsid w:val="00EE57FB"/>
    <w:rsid w:val="00EE68C8"/>
    <w:rsid w:val="00EE77B0"/>
    <w:rsid w:val="00EF023B"/>
    <w:rsid w:val="00EF20FC"/>
    <w:rsid w:val="00EF2214"/>
    <w:rsid w:val="00EF22CE"/>
    <w:rsid w:val="00EF3713"/>
    <w:rsid w:val="00EF3FCA"/>
    <w:rsid w:val="00EF4DE2"/>
    <w:rsid w:val="00EF55C8"/>
    <w:rsid w:val="00EF6C1A"/>
    <w:rsid w:val="00EF70EE"/>
    <w:rsid w:val="00EF7C3B"/>
    <w:rsid w:val="00F001B4"/>
    <w:rsid w:val="00F007F3"/>
    <w:rsid w:val="00F025C4"/>
    <w:rsid w:val="00F02B0A"/>
    <w:rsid w:val="00F03367"/>
    <w:rsid w:val="00F03AAA"/>
    <w:rsid w:val="00F046EF"/>
    <w:rsid w:val="00F06038"/>
    <w:rsid w:val="00F061CA"/>
    <w:rsid w:val="00F11719"/>
    <w:rsid w:val="00F13C38"/>
    <w:rsid w:val="00F14BA9"/>
    <w:rsid w:val="00F15B67"/>
    <w:rsid w:val="00F16692"/>
    <w:rsid w:val="00F175EE"/>
    <w:rsid w:val="00F20088"/>
    <w:rsid w:val="00F20C53"/>
    <w:rsid w:val="00F220FA"/>
    <w:rsid w:val="00F22379"/>
    <w:rsid w:val="00F227D9"/>
    <w:rsid w:val="00F23918"/>
    <w:rsid w:val="00F23E40"/>
    <w:rsid w:val="00F265FF"/>
    <w:rsid w:val="00F31762"/>
    <w:rsid w:val="00F45DF6"/>
    <w:rsid w:val="00F46E87"/>
    <w:rsid w:val="00F476DD"/>
    <w:rsid w:val="00F50A25"/>
    <w:rsid w:val="00F52387"/>
    <w:rsid w:val="00F528E5"/>
    <w:rsid w:val="00F54014"/>
    <w:rsid w:val="00F54E36"/>
    <w:rsid w:val="00F55E93"/>
    <w:rsid w:val="00F568B0"/>
    <w:rsid w:val="00F628BE"/>
    <w:rsid w:val="00F62CA7"/>
    <w:rsid w:val="00F70481"/>
    <w:rsid w:val="00F72C5E"/>
    <w:rsid w:val="00F744CF"/>
    <w:rsid w:val="00F750F5"/>
    <w:rsid w:val="00F805D3"/>
    <w:rsid w:val="00F835E5"/>
    <w:rsid w:val="00F83A3C"/>
    <w:rsid w:val="00F84BF4"/>
    <w:rsid w:val="00F86CCD"/>
    <w:rsid w:val="00F90EEC"/>
    <w:rsid w:val="00F918CF"/>
    <w:rsid w:val="00F930D2"/>
    <w:rsid w:val="00F945F5"/>
    <w:rsid w:val="00F96499"/>
    <w:rsid w:val="00FA00FF"/>
    <w:rsid w:val="00FA0D4D"/>
    <w:rsid w:val="00FA4662"/>
    <w:rsid w:val="00FB291E"/>
    <w:rsid w:val="00FB3EE1"/>
    <w:rsid w:val="00FB503C"/>
    <w:rsid w:val="00FB6674"/>
    <w:rsid w:val="00FB7575"/>
    <w:rsid w:val="00FC0D61"/>
    <w:rsid w:val="00FC2C69"/>
    <w:rsid w:val="00FC2D08"/>
    <w:rsid w:val="00FC3A0B"/>
    <w:rsid w:val="00FC4A7B"/>
    <w:rsid w:val="00FC4CF8"/>
    <w:rsid w:val="00FC5025"/>
    <w:rsid w:val="00FC5E35"/>
    <w:rsid w:val="00FC6267"/>
    <w:rsid w:val="00FC7DC1"/>
    <w:rsid w:val="00FC7EB4"/>
    <w:rsid w:val="00FD0666"/>
    <w:rsid w:val="00FD2214"/>
    <w:rsid w:val="00FD28CE"/>
    <w:rsid w:val="00FD4C6B"/>
    <w:rsid w:val="00FD65EC"/>
    <w:rsid w:val="00FE0152"/>
    <w:rsid w:val="00FE068D"/>
    <w:rsid w:val="00FE07A9"/>
    <w:rsid w:val="00FE19B8"/>
    <w:rsid w:val="00FE2244"/>
    <w:rsid w:val="00FE7ACC"/>
    <w:rsid w:val="00FE7B73"/>
    <w:rsid w:val="00FF4311"/>
    <w:rsid w:val="00FF55FC"/>
    <w:rsid w:val="00FF5B0D"/>
    <w:rsid w:val="00FF65DB"/>
    <w:rsid w:val="00FF70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4F685"/>
  <w15:chartTrackingRefBased/>
  <w15:docId w15:val="{BA6BE478-FF75-44FF-9721-FE834567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03"/>
    <w:pPr>
      <w:spacing w:after="200" w:line="276" w:lineRule="auto"/>
    </w:pPr>
    <w:rPr>
      <w:sz w:val="22"/>
      <w:szCs w:val="22"/>
      <w:lang w:eastAsia="en-US"/>
    </w:rPr>
  </w:style>
  <w:style w:type="paragraph" w:styleId="Heading1">
    <w:name w:val="heading 1"/>
    <w:basedOn w:val="Normal"/>
    <w:next w:val="Normal"/>
    <w:link w:val="Heading1Char"/>
    <w:qFormat/>
    <w:rsid w:val="00C7673C"/>
    <w:pPr>
      <w:keepNext/>
      <w:spacing w:before="240" w:after="60" w:line="240" w:lineRule="auto"/>
      <w:outlineLvl w:val="0"/>
    </w:pPr>
    <w:rPr>
      <w:rFonts w:eastAsia="Times New Roman"/>
      <w:b/>
      <w:bCs/>
      <w:kern w:val="32"/>
      <w:sz w:val="32"/>
      <w:szCs w:val="32"/>
      <w:lang w:val="x-none" w:eastAsia="x-none"/>
    </w:rPr>
  </w:style>
  <w:style w:type="paragraph" w:styleId="Heading3">
    <w:name w:val="heading 3"/>
    <w:basedOn w:val="Normal"/>
    <w:next w:val="Normal"/>
    <w:link w:val="Heading3Char"/>
    <w:uiPriority w:val="9"/>
    <w:semiHidden/>
    <w:unhideWhenUsed/>
    <w:qFormat/>
    <w:rsid w:val="00716792"/>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5D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175D7"/>
    <w:rPr>
      <w:rFonts w:ascii="Tahoma" w:hAnsi="Tahoma" w:cs="Tahoma"/>
      <w:sz w:val="16"/>
      <w:szCs w:val="16"/>
    </w:rPr>
  </w:style>
  <w:style w:type="paragraph" w:customStyle="1" w:styleId="Default">
    <w:name w:val="Default"/>
    <w:rsid w:val="00C22BD4"/>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qFormat/>
    <w:rsid w:val="006B3728"/>
    <w:pPr>
      <w:spacing w:after="0"/>
      <w:ind w:left="720"/>
      <w:contextualSpacing/>
    </w:pPr>
    <w:rPr>
      <w:rFonts w:ascii="Arial" w:hAnsi="Arial" w:cs="Arial"/>
      <w:color w:val="000000"/>
      <w:lang w:eastAsia="en-CA"/>
    </w:rPr>
  </w:style>
  <w:style w:type="paragraph" w:styleId="Header">
    <w:name w:val="header"/>
    <w:basedOn w:val="Normal"/>
    <w:link w:val="HeaderChar"/>
    <w:uiPriority w:val="99"/>
    <w:unhideWhenUsed/>
    <w:rsid w:val="00E442C1"/>
    <w:pPr>
      <w:tabs>
        <w:tab w:val="center" w:pos="4680"/>
        <w:tab w:val="right" w:pos="9360"/>
      </w:tabs>
    </w:pPr>
    <w:rPr>
      <w:lang w:val="x-none"/>
    </w:rPr>
  </w:style>
  <w:style w:type="character" w:customStyle="1" w:styleId="HeaderChar">
    <w:name w:val="Header Char"/>
    <w:link w:val="Header"/>
    <w:uiPriority w:val="99"/>
    <w:rsid w:val="00E442C1"/>
    <w:rPr>
      <w:sz w:val="22"/>
      <w:szCs w:val="22"/>
      <w:lang w:eastAsia="en-US"/>
    </w:rPr>
  </w:style>
  <w:style w:type="paragraph" w:styleId="Footer">
    <w:name w:val="footer"/>
    <w:basedOn w:val="Normal"/>
    <w:link w:val="FooterChar"/>
    <w:uiPriority w:val="99"/>
    <w:unhideWhenUsed/>
    <w:rsid w:val="00E442C1"/>
    <w:pPr>
      <w:tabs>
        <w:tab w:val="center" w:pos="4680"/>
        <w:tab w:val="right" w:pos="9360"/>
      </w:tabs>
    </w:pPr>
    <w:rPr>
      <w:lang w:val="x-none"/>
    </w:rPr>
  </w:style>
  <w:style w:type="character" w:customStyle="1" w:styleId="FooterChar">
    <w:name w:val="Footer Char"/>
    <w:link w:val="Footer"/>
    <w:uiPriority w:val="99"/>
    <w:rsid w:val="00E442C1"/>
    <w:rPr>
      <w:sz w:val="22"/>
      <w:szCs w:val="22"/>
      <w:lang w:eastAsia="en-US"/>
    </w:rPr>
  </w:style>
  <w:style w:type="paragraph" w:customStyle="1" w:styleId="BODY">
    <w:name w:val="BODY"/>
    <w:basedOn w:val="Normal"/>
    <w:rsid w:val="00E94B15"/>
    <w:pPr>
      <w:spacing w:after="120" w:line="240" w:lineRule="auto"/>
    </w:pPr>
    <w:rPr>
      <w:rFonts w:ascii="Arial" w:eastAsia="Times New Roman" w:hAnsi="Arial"/>
      <w:szCs w:val="24"/>
      <w:lang w:val="en-US"/>
    </w:rPr>
  </w:style>
  <w:style w:type="character" w:styleId="Hyperlink">
    <w:name w:val="Hyperlink"/>
    <w:uiPriority w:val="99"/>
    <w:rsid w:val="00E94B15"/>
    <w:rPr>
      <w:color w:val="0000FF"/>
      <w:u w:val="single"/>
    </w:rPr>
  </w:style>
  <w:style w:type="character" w:customStyle="1" w:styleId="Heading1Char">
    <w:name w:val="Heading 1 Char"/>
    <w:link w:val="Heading1"/>
    <w:rsid w:val="00C7673C"/>
    <w:rPr>
      <w:rFonts w:eastAsia="Times New Roman"/>
      <w:b/>
      <w:bCs/>
      <w:kern w:val="32"/>
      <w:sz w:val="32"/>
      <w:szCs w:val="32"/>
      <w:lang w:val="x-none" w:eastAsia="x-none"/>
    </w:rPr>
  </w:style>
  <w:style w:type="paragraph" w:styleId="BodyText">
    <w:name w:val="Body Text"/>
    <w:basedOn w:val="Normal"/>
    <w:link w:val="BodyTextChar"/>
    <w:uiPriority w:val="99"/>
    <w:qFormat/>
    <w:rsid w:val="00C7673C"/>
    <w:pPr>
      <w:widowControl w:val="0"/>
      <w:autoSpaceDE w:val="0"/>
      <w:autoSpaceDN w:val="0"/>
      <w:adjustRightInd w:val="0"/>
      <w:spacing w:after="0" w:line="240" w:lineRule="auto"/>
      <w:ind w:left="820"/>
    </w:pPr>
    <w:rPr>
      <w:rFonts w:eastAsia="Times New Roman"/>
      <w:lang w:val="x-none" w:eastAsia="x-none"/>
    </w:rPr>
  </w:style>
  <w:style w:type="character" w:customStyle="1" w:styleId="BodyTextChar">
    <w:name w:val="Body Text Char"/>
    <w:link w:val="BodyText"/>
    <w:uiPriority w:val="99"/>
    <w:rsid w:val="00C7673C"/>
    <w:rPr>
      <w:rFonts w:eastAsia="Times New Roman"/>
      <w:sz w:val="22"/>
      <w:szCs w:val="22"/>
      <w:lang w:val="x-none" w:eastAsia="x-none"/>
    </w:rPr>
  </w:style>
  <w:style w:type="character" w:styleId="FollowedHyperlink">
    <w:name w:val="FollowedHyperlink"/>
    <w:uiPriority w:val="99"/>
    <w:semiHidden/>
    <w:unhideWhenUsed/>
    <w:rsid w:val="0082327F"/>
    <w:rPr>
      <w:color w:val="800080"/>
      <w:u w:val="single"/>
    </w:rPr>
  </w:style>
  <w:style w:type="table" w:styleId="TableGrid">
    <w:name w:val="Table Grid"/>
    <w:basedOn w:val="TableNormal"/>
    <w:uiPriority w:val="59"/>
    <w:rsid w:val="00805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C5058"/>
    <w:rPr>
      <w:sz w:val="16"/>
      <w:szCs w:val="16"/>
    </w:rPr>
  </w:style>
  <w:style w:type="paragraph" w:styleId="CommentText">
    <w:name w:val="annotation text"/>
    <w:basedOn w:val="Normal"/>
    <w:link w:val="CommentTextChar"/>
    <w:uiPriority w:val="99"/>
    <w:semiHidden/>
    <w:unhideWhenUsed/>
    <w:rsid w:val="00DC5058"/>
    <w:rPr>
      <w:sz w:val="20"/>
      <w:szCs w:val="20"/>
    </w:rPr>
  </w:style>
  <w:style w:type="character" w:customStyle="1" w:styleId="CommentTextChar">
    <w:name w:val="Comment Text Char"/>
    <w:link w:val="CommentText"/>
    <w:uiPriority w:val="99"/>
    <w:semiHidden/>
    <w:rsid w:val="00DC5058"/>
    <w:rPr>
      <w:lang w:eastAsia="en-US"/>
    </w:rPr>
  </w:style>
  <w:style w:type="paragraph" w:styleId="CommentSubject">
    <w:name w:val="annotation subject"/>
    <w:basedOn w:val="CommentText"/>
    <w:next w:val="CommentText"/>
    <w:link w:val="CommentSubjectChar"/>
    <w:uiPriority w:val="99"/>
    <w:semiHidden/>
    <w:unhideWhenUsed/>
    <w:rsid w:val="00DC5058"/>
    <w:rPr>
      <w:b/>
      <w:bCs/>
    </w:rPr>
  </w:style>
  <w:style w:type="character" w:customStyle="1" w:styleId="CommentSubjectChar">
    <w:name w:val="Comment Subject Char"/>
    <w:link w:val="CommentSubject"/>
    <w:uiPriority w:val="99"/>
    <w:semiHidden/>
    <w:rsid w:val="00DC5058"/>
    <w:rPr>
      <w:b/>
      <w:bCs/>
      <w:lang w:eastAsia="en-US"/>
    </w:rPr>
  </w:style>
  <w:style w:type="paragraph" w:styleId="NoSpacing">
    <w:name w:val="No Spacing"/>
    <w:uiPriority w:val="1"/>
    <w:qFormat/>
    <w:rsid w:val="0046640E"/>
    <w:rPr>
      <w:sz w:val="22"/>
      <w:szCs w:val="22"/>
      <w:lang w:eastAsia="en-US"/>
    </w:rPr>
  </w:style>
  <w:style w:type="character" w:customStyle="1" w:styleId="Heading3Char">
    <w:name w:val="Heading 3 Char"/>
    <w:link w:val="Heading3"/>
    <w:uiPriority w:val="9"/>
    <w:semiHidden/>
    <w:rsid w:val="00716792"/>
    <w:rPr>
      <w:rFonts w:ascii="Calibri Light" w:eastAsia="Times New Roman" w:hAnsi="Calibri Light" w:cs="Times New Roman"/>
      <w:b/>
      <w:bCs/>
      <w:sz w:val="26"/>
      <w:szCs w:val="26"/>
      <w:lang w:eastAsia="en-US"/>
    </w:rPr>
  </w:style>
  <w:style w:type="paragraph" w:customStyle="1" w:styleId="default0">
    <w:name w:val="default"/>
    <w:basedOn w:val="Normal"/>
    <w:rsid w:val="00716792"/>
    <w:pPr>
      <w:spacing w:before="100" w:beforeAutospacing="1" w:after="100" w:afterAutospacing="1" w:line="240" w:lineRule="auto"/>
    </w:pPr>
    <w:rPr>
      <w:rFonts w:ascii="Times New Roman" w:eastAsia="Times New Roman" w:hAnsi="Times New Roman"/>
      <w:sz w:val="24"/>
      <w:szCs w:val="24"/>
      <w:lang w:eastAsia="en-CA"/>
    </w:rPr>
  </w:style>
  <w:style w:type="character" w:styleId="Emphasis">
    <w:name w:val="Emphasis"/>
    <w:uiPriority w:val="20"/>
    <w:qFormat/>
    <w:rsid w:val="00716792"/>
    <w:rPr>
      <w:i/>
      <w:iCs/>
    </w:rPr>
  </w:style>
  <w:style w:type="paragraph" w:styleId="NormalWeb">
    <w:name w:val="Normal (Web)"/>
    <w:basedOn w:val="Normal"/>
    <w:unhideWhenUsed/>
    <w:rsid w:val="00C13656"/>
    <w:pPr>
      <w:spacing w:before="100" w:beforeAutospacing="1" w:after="100" w:afterAutospacing="1" w:line="240" w:lineRule="auto"/>
    </w:pPr>
    <w:rPr>
      <w:rFonts w:ascii="Times New Roman" w:eastAsia="Times New Roman" w:hAnsi="Times New Roman"/>
      <w:sz w:val="24"/>
      <w:szCs w:val="24"/>
      <w:lang w:eastAsia="en-CA"/>
    </w:rPr>
  </w:style>
  <w:style w:type="character" w:styleId="Strong">
    <w:name w:val="Strong"/>
    <w:uiPriority w:val="22"/>
    <w:qFormat/>
    <w:rsid w:val="00C13656"/>
    <w:rPr>
      <w:b/>
      <w:bCs/>
    </w:rPr>
  </w:style>
  <w:style w:type="character" w:styleId="UnresolvedMention">
    <w:name w:val="Unresolved Mention"/>
    <w:uiPriority w:val="99"/>
    <w:semiHidden/>
    <w:unhideWhenUsed/>
    <w:rsid w:val="0064349D"/>
    <w:rPr>
      <w:color w:val="808080"/>
      <w:shd w:val="clear" w:color="auto" w:fill="E6E6E6"/>
    </w:rPr>
  </w:style>
  <w:style w:type="paragraph" w:styleId="Revision">
    <w:name w:val="Revision"/>
    <w:hidden/>
    <w:uiPriority w:val="99"/>
    <w:semiHidden/>
    <w:rsid w:val="00236C9B"/>
    <w:rPr>
      <w:sz w:val="22"/>
      <w:szCs w:val="22"/>
      <w:lang w:eastAsia="en-US"/>
    </w:rPr>
  </w:style>
  <w:style w:type="paragraph" w:styleId="Title">
    <w:name w:val="Title"/>
    <w:basedOn w:val="Normal"/>
    <w:next w:val="Normal"/>
    <w:link w:val="TitleChar"/>
    <w:uiPriority w:val="10"/>
    <w:qFormat/>
    <w:rsid w:val="000B47CF"/>
    <w:pPr>
      <w:pBdr>
        <w:bottom w:val="single" w:sz="8" w:space="4" w:color="4F81BD"/>
      </w:pBdr>
      <w:spacing w:after="300" w:line="240" w:lineRule="auto"/>
      <w:contextualSpacing/>
    </w:pPr>
    <w:rPr>
      <w:rFonts w:eastAsia="MS Gothic"/>
      <w:color w:val="17365D"/>
      <w:spacing w:val="5"/>
      <w:kern w:val="28"/>
      <w:sz w:val="52"/>
      <w:szCs w:val="52"/>
      <w:lang w:val="x-none" w:eastAsia="x-none"/>
    </w:rPr>
  </w:style>
  <w:style w:type="character" w:customStyle="1" w:styleId="TitleChar">
    <w:name w:val="Title Char"/>
    <w:basedOn w:val="DefaultParagraphFont"/>
    <w:link w:val="Title"/>
    <w:uiPriority w:val="10"/>
    <w:rsid w:val="000B47CF"/>
    <w:rPr>
      <w:rFonts w:eastAsia="MS Gothic"/>
      <w:color w:val="17365D"/>
      <w:spacing w:val="5"/>
      <w:kern w:val="28"/>
      <w:sz w:val="52"/>
      <w:szCs w:val="5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1896">
      <w:bodyDiv w:val="1"/>
      <w:marLeft w:val="0"/>
      <w:marRight w:val="0"/>
      <w:marTop w:val="0"/>
      <w:marBottom w:val="0"/>
      <w:divBdr>
        <w:top w:val="none" w:sz="0" w:space="0" w:color="auto"/>
        <w:left w:val="none" w:sz="0" w:space="0" w:color="auto"/>
        <w:bottom w:val="none" w:sz="0" w:space="0" w:color="auto"/>
        <w:right w:val="none" w:sz="0" w:space="0" w:color="auto"/>
      </w:divBdr>
    </w:div>
    <w:div w:id="577792133">
      <w:bodyDiv w:val="1"/>
      <w:marLeft w:val="0"/>
      <w:marRight w:val="0"/>
      <w:marTop w:val="0"/>
      <w:marBottom w:val="0"/>
      <w:divBdr>
        <w:top w:val="none" w:sz="0" w:space="0" w:color="auto"/>
        <w:left w:val="none" w:sz="0" w:space="0" w:color="auto"/>
        <w:bottom w:val="none" w:sz="0" w:space="0" w:color="auto"/>
        <w:right w:val="none" w:sz="0" w:space="0" w:color="auto"/>
      </w:divBdr>
    </w:div>
    <w:div w:id="815878740">
      <w:bodyDiv w:val="1"/>
      <w:marLeft w:val="0"/>
      <w:marRight w:val="0"/>
      <w:marTop w:val="0"/>
      <w:marBottom w:val="0"/>
      <w:divBdr>
        <w:top w:val="none" w:sz="0" w:space="0" w:color="auto"/>
        <w:left w:val="none" w:sz="0" w:space="0" w:color="auto"/>
        <w:bottom w:val="none" w:sz="0" w:space="0" w:color="auto"/>
        <w:right w:val="none" w:sz="0" w:space="0" w:color="auto"/>
      </w:divBdr>
    </w:div>
    <w:div w:id="1386759971">
      <w:bodyDiv w:val="1"/>
      <w:marLeft w:val="0"/>
      <w:marRight w:val="0"/>
      <w:marTop w:val="0"/>
      <w:marBottom w:val="0"/>
      <w:divBdr>
        <w:top w:val="none" w:sz="0" w:space="0" w:color="auto"/>
        <w:left w:val="none" w:sz="0" w:space="0" w:color="auto"/>
        <w:bottom w:val="none" w:sz="0" w:space="0" w:color="auto"/>
        <w:right w:val="none" w:sz="0" w:space="0" w:color="auto"/>
      </w:divBdr>
    </w:div>
    <w:div w:id="1470318969">
      <w:bodyDiv w:val="1"/>
      <w:marLeft w:val="0"/>
      <w:marRight w:val="0"/>
      <w:marTop w:val="0"/>
      <w:marBottom w:val="0"/>
      <w:divBdr>
        <w:top w:val="none" w:sz="0" w:space="0" w:color="auto"/>
        <w:left w:val="none" w:sz="0" w:space="0" w:color="auto"/>
        <w:bottom w:val="none" w:sz="0" w:space="0" w:color="auto"/>
        <w:right w:val="none" w:sz="0" w:space="0" w:color="auto"/>
      </w:divBdr>
    </w:div>
    <w:div w:id="1479151497">
      <w:bodyDiv w:val="1"/>
      <w:marLeft w:val="0"/>
      <w:marRight w:val="0"/>
      <w:marTop w:val="0"/>
      <w:marBottom w:val="0"/>
      <w:divBdr>
        <w:top w:val="none" w:sz="0" w:space="0" w:color="auto"/>
        <w:left w:val="none" w:sz="0" w:space="0" w:color="auto"/>
        <w:bottom w:val="none" w:sz="0" w:space="0" w:color="auto"/>
        <w:right w:val="none" w:sz="0" w:space="0" w:color="auto"/>
      </w:divBdr>
    </w:div>
    <w:div w:id="1648775345">
      <w:bodyDiv w:val="1"/>
      <w:marLeft w:val="0"/>
      <w:marRight w:val="0"/>
      <w:marTop w:val="0"/>
      <w:marBottom w:val="0"/>
      <w:divBdr>
        <w:top w:val="none" w:sz="0" w:space="0" w:color="auto"/>
        <w:left w:val="none" w:sz="0" w:space="0" w:color="auto"/>
        <w:bottom w:val="none" w:sz="0" w:space="0" w:color="auto"/>
        <w:right w:val="none" w:sz="0" w:space="0" w:color="auto"/>
      </w:divBdr>
    </w:div>
    <w:div w:id="1656060376">
      <w:bodyDiv w:val="1"/>
      <w:marLeft w:val="0"/>
      <w:marRight w:val="0"/>
      <w:marTop w:val="0"/>
      <w:marBottom w:val="0"/>
      <w:divBdr>
        <w:top w:val="none" w:sz="0" w:space="0" w:color="auto"/>
        <w:left w:val="none" w:sz="0" w:space="0" w:color="auto"/>
        <w:bottom w:val="none" w:sz="0" w:space="0" w:color="auto"/>
        <w:right w:val="none" w:sz="0" w:space="0" w:color="auto"/>
      </w:divBdr>
    </w:div>
    <w:div w:id="1786927083">
      <w:bodyDiv w:val="1"/>
      <w:marLeft w:val="0"/>
      <w:marRight w:val="0"/>
      <w:marTop w:val="0"/>
      <w:marBottom w:val="0"/>
      <w:divBdr>
        <w:top w:val="none" w:sz="0" w:space="0" w:color="auto"/>
        <w:left w:val="none" w:sz="0" w:space="0" w:color="auto"/>
        <w:bottom w:val="none" w:sz="0" w:space="0" w:color="auto"/>
        <w:right w:val="none" w:sz="0" w:space="0" w:color="auto"/>
      </w:divBdr>
    </w:div>
    <w:div w:id="201695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um.cfn-nce.ca/index.php/Special:Regis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tvn-nce.ca/index.php/Main_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fn-nce.ca/wp-content/uploads/2018/09/cfn-project-team-roles-2016-07-07.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F271-B4C8-41A9-9286-71C3E495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10504</CharactersWithSpaces>
  <SharedDoc>false</SharedDoc>
  <HLinks>
    <vt:vector size="18" baseType="variant">
      <vt:variant>
        <vt:i4>4587573</vt:i4>
      </vt:variant>
      <vt:variant>
        <vt:i4>6</vt:i4>
      </vt:variant>
      <vt:variant>
        <vt:i4>0</vt:i4>
      </vt:variant>
      <vt:variant>
        <vt:i4>5</vt:i4>
      </vt:variant>
      <vt:variant>
        <vt:lpwstr>mailto:research@cfn-nce.ca</vt:lpwstr>
      </vt:variant>
      <vt:variant>
        <vt:lpwstr/>
      </vt:variant>
      <vt:variant>
        <vt:i4>7667785</vt:i4>
      </vt:variant>
      <vt:variant>
        <vt:i4>3564</vt:i4>
      </vt:variant>
      <vt:variant>
        <vt:i4>1034</vt:i4>
      </vt:variant>
      <vt:variant>
        <vt:i4>1</vt:i4>
      </vt:variant>
      <vt:variant>
        <vt:lpwstr>cid:image001.jpg@01D747E3.9C29EAA0</vt:lpwstr>
      </vt:variant>
      <vt:variant>
        <vt:lpwstr/>
      </vt:variant>
      <vt:variant>
        <vt:i4>7733321</vt:i4>
      </vt:variant>
      <vt:variant>
        <vt:i4>3647</vt:i4>
      </vt:variant>
      <vt:variant>
        <vt:i4>1035</vt:i4>
      </vt:variant>
      <vt:variant>
        <vt:i4>1</vt:i4>
      </vt:variant>
      <vt:variant>
        <vt:lpwstr>cid:image002.jpg@01D747E3.9C29EA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Kim</dc:creator>
  <cp:keywords/>
  <cp:lastModifiedBy>Perry Kim</cp:lastModifiedBy>
  <cp:revision>7</cp:revision>
  <cp:lastPrinted>2021-07-07T15:42:00Z</cp:lastPrinted>
  <dcterms:created xsi:type="dcterms:W3CDTF">2021-08-09T20:07:00Z</dcterms:created>
  <dcterms:modified xsi:type="dcterms:W3CDTF">2021-09-16T21:33:00Z</dcterms:modified>
</cp:coreProperties>
</file>